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32D7" w14:textId="77777777" w:rsidR="00F66CAB" w:rsidRPr="00AE40F1" w:rsidRDefault="00F66CAB" w:rsidP="0098717B">
      <w:pPr>
        <w:spacing w:before="10" w:line="249" w:lineRule="auto"/>
        <w:ind w:right="111"/>
        <w:jc w:val="both"/>
        <w:rPr>
          <w:b/>
          <w:caps/>
          <w:sz w:val="22"/>
          <w:szCs w:val="22"/>
        </w:rPr>
      </w:pPr>
    </w:p>
    <w:p w14:paraId="5DE238F2" w14:textId="7F2E5780" w:rsidR="00207F6D" w:rsidRPr="000E420A" w:rsidRDefault="005C58A6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0E420A">
        <w:rPr>
          <w:b/>
          <w:bCs/>
          <w:sz w:val="22"/>
          <w:szCs w:val="22"/>
        </w:rPr>
        <w:t>SCHEDA PROGETTUALE</w:t>
      </w:r>
      <w:r w:rsidR="00E10D29" w:rsidRPr="000E420A">
        <w:rPr>
          <w:b/>
          <w:bCs/>
          <w:sz w:val="22"/>
          <w:szCs w:val="22"/>
        </w:rPr>
        <w:t xml:space="preserve"> </w:t>
      </w:r>
      <w:r w:rsidR="001F5673" w:rsidRPr="000E420A">
        <w:rPr>
          <w:b/>
          <w:bCs/>
          <w:sz w:val="22"/>
          <w:szCs w:val="22"/>
        </w:rPr>
        <w:t>- ADP 202</w:t>
      </w:r>
      <w:r w:rsidR="00E75FED">
        <w:rPr>
          <w:b/>
          <w:bCs/>
          <w:sz w:val="22"/>
          <w:szCs w:val="22"/>
        </w:rPr>
        <w:t>5</w:t>
      </w:r>
    </w:p>
    <w:p w14:paraId="4AAF89C2" w14:textId="77777777" w:rsidR="00DF0B95" w:rsidRPr="000E420A" w:rsidRDefault="00DF0B95" w:rsidP="00AE40F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0E420A">
        <w:rPr>
          <w:b/>
          <w:bCs/>
          <w:i/>
        </w:rPr>
        <w:t xml:space="preserve">ATTENZIONE!  VERIFICARE LE CAUSE DI </w:t>
      </w:r>
      <w:r w:rsidR="00695E68" w:rsidRPr="000E420A">
        <w:rPr>
          <w:b/>
          <w:bCs/>
          <w:i/>
        </w:rPr>
        <w:t xml:space="preserve">INAMMISSIBILITA’ (PUNTO 11 </w:t>
      </w:r>
      <w:r w:rsidRPr="000E420A">
        <w:rPr>
          <w:b/>
          <w:bCs/>
          <w:i/>
        </w:rPr>
        <w:t>ALLEGATO B</w:t>
      </w:r>
      <w:r w:rsidR="00695E68" w:rsidRPr="000E420A">
        <w:rPr>
          <w:b/>
          <w:bCs/>
          <w:i/>
        </w:rPr>
        <w:t>)</w:t>
      </w:r>
      <w:r w:rsidRPr="000E420A">
        <w:rPr>
          <w:b/>
          <w:bCs/>
          <w:i/>
        </w:rPr>
        <w:t>.</w:t>
      </w:r>
    </w:p>
    <w:p w14:paraId="4B44BC41" w14:textId="77777777" w:rsidR="001F5673" w:rsidRPr="000E420A" w:rsidRDefault="001F5673" w:rsidP="00AE40F1">
      <w:pPr>
        <w:autoSpaceDE w:val="0"/>
        <w:autoSpaceDN w:val="0"/>
        <w:adjustRightInd w:val="0"/>
        <w:jc w:val="both"/>
        <w:rPr>
          <w:b/>
          <w:bCs/>
          <w:i/>
        </w:rPr>
      </w:pPr>
    </w:p>
    <w:p w14:paraId="26F6EF38" w14:textId="77777777" w:rsidR="00DF0B95" w:rsidRPr="000E420A" w:rsidRDefault="00DF0B95" w:rsidP="00AE40F1">
      <w:pPr>
        <w:autoSpaceDE w:val="0"/>
        <w:autoSpaceDN w:val="0"/>
        <w:adjustRightInd w:val="0"/>
        <w:jc w:val="both"/>
        <w:rPr>
          <w:b/>
          <w:bCs/>
        </w:rPr>
      </w:pPr>
    </w:p>
    <w:p w14:paraId="6A43F682" w14:textId="77777777" w:rsidR="00EF776A" w:rsidRPr="000E420A" w:rsidRDefault="00DF0B95" w:rsidP="00AE40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ENTE CAPOFILA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0B95" w:rsidRPr="000E420A" w14:paraId="7A80AAF4" w14:textId="77777777" w:rsidTr="00303E41">
        <w:tc>
          <w:tcPr>
            <w:tcW w:w="9778" w:type="dxa"/>
          </w:tcPr>
          <w:p w14:paraId="4C54B7C9" w14:textId="77777777"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>Ente___________________________________________________________________________</w:t>
            </w:r>
          </w:p>
          <w:p w14:paraId="691B7CB3" w14:textId="77777777"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/>
                <w:bCs/>
                <w:sz w:val="22"/>
                <w:szCs w:val="22"/>
              </w:rPr>
              <w:t>Codice Fiscale</w:t>
            </w:r>
            <w:r w:rsidRPr="000E420A">
              <w:rPr>
                <w:bCs/>
                <w:sz w:val="22"/>
                <w:szCs w:val="22"/>
              </w:rPr>
              <w:t xml:space="preserve"> _________________________ con sede legale in </w:t>
            </w:r>
            <w:proofErr w:type="gramStart"/>
            <w:r w:rsidRPr="000E420A">
              <w:rPr>
                <w:bCs/>
                <w:sz w:val="22"/>
                <w:szCs w:val="22"/>
              </w:rPr>
              <w:t>via  _</w:t>
            </w:r>
            <w:proofErr w:type="gramEnd"/>
            <w:r w:rsidRPr="000E420A">
              <w:rPr>
                <w:bCs/>
                <w:sz w:val="22"/>
                <w:szCs w:val="22"/>
              </w:rPr>
              <w:t>_____________________n. _</w:t>
            </w:r>
          </w:p>
          <w:p w14:paraId="5E8BC155" w14:textId="77777777"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CAP ________ Comune ____________________ Pr. ______ Telefono ________________________ </w:t>
            </w:r>
          </w:p>
          <w:p w14:paraId="3284BFB5" w14:textId="77777777"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E-mail Ente____________________________ </w:t>
            </w:r>
          </w:p>
          <w:p w14:paraId="29BB56D3" w14:textId="77777777"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PEC Ente _____________________________ </w:t>
            </w:r>
          </w:p>
          <w:p w14:paraId="12FEAEDA" w14:textId="77777777" w:rsidR="00DF0B95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>sito internet ____________________________</w:t>
            </w:r>
          </w:p>
          <w:p w14:paraId="4F869EA3" w14:textId="77777777" w:rsidR="00DF0B95" w:rsidRPr="000E420A" w:rsidRDefault="00DF0B95" w:rsidP="00303E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52B4761" w14:textId="77777777" w:rsidR="00E360C4" w:rsidRPr="000E420A" w:rsidRDefault="00E360C4" w:rsidP="00E360C4">
      <w:pPr>
        <w:autoSpaceDE w:val="0"/>
        <w:autoSpaceDN w:val="0"/>
        <w:adjustRightInd w:val="0"/>
        <w:rPr>
          <w:b/>
          <w:bCs/>
        </w:rPr>
      </w:pPr>
    </w:p>
    <w:p w14:paraId="585E2E13" w14:textId="77777777" w:rsidR="00EF776A" w:rsidRPr="000E420A" w:rsidRDefault="00E360C4" w:rsidP="00E360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REFERENTE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0C4" w:rsidRPr="000E420A" w14:paraId="5641F906" w14:textId="77777777" w:rsidTr="00C47269">
        <w:tc>
          <w:tcPr>
            <w:tcW w:w="9778" w:type="dxa"/>
          </w:tcPr>
          <w:p w14:paraId="301A86F0" w14:textId="77777777" w:rsidR="001373E3" w:rsidRPr="000E420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Referente del Progetto: (Cognome e </w:t>
            </w:r>
            <w:proofErr w:type="gramStart"/>
            <w:r w:rsidRPr="000E420A">
              <w:rPr>
                <w:bCs/>
                <w:sz w:val="22"/>
                <w:szCs w:val="22"/>
              </w:rPr>
              <w:t>nome)_</w:t>
            </w:r>
            <w:proofErr w:type="gramEnd"/>
            <w:r w:rsidRPr="000E420A">
              <w:rPr>
                <w:bCs/>
                <w:sz w:val="22"/>
                <w:szCs w:val="22"/>
              </w:rPr>
              <w:t>________________</w:t>
            </w:r>
            <w:r w:rsidR="00A616DA" w:rsidRPr="000E420A">
              <w:rPr>
                <w:bCs/>
                <w:sz w:val="22"/>
                <w:szCs w:val="22"/>
              </w:rPr>
              <w:t>_________________</w:t>
            </w:r>
            <w:r w:rsidRPr="000E420A">
              <w:rPr>
                <w:bCs/>
                <w:sz w:val="22"/>
                <w:szCs w:val="22"/>
              </w:rPr>
              <w:t>_ Cellulare_________________________</w:t>
            </w:r>
          </w:p>
          <w:p w14:paraId="04B77E95" w14:textId="77777777" w:rsidR="00E360C4" w:rsidRPr="000E420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>E-mail ___________________________</w:t>
            </w:r>
            <w:r w:rsidR="00A616DA" w:rsidRPr="000E420A">
              <w:rPr>
                <w:bCs/>
                <w:sz w:val="22"/>
                <w:szCs w:val="22"/>
              </w:rPr>
              <w:t>_____</w:t>
            </w:r>
            <w:r w:rsidRPr="000E420A">
              <w:rPr>
                <w:bCs/>
                <w:sz w:val="22"/>
                <w:szCs w:val="22"/>
              </w:rPr>
              <w:t>__ PEC_______________________________</w:t>
            </w:r>
            <w:r w:rsidR="00A616DA" w:rsidRPr="000E420A">
              <w:rPr>
                <w:bCs/>
                <w:sz w:val="22"/>
                <w:szCs w:val="22"/>
              </w:rPr>
              <w:t>___________</w:t>
            </w:r>
          </w:p>
          <w:p w14:paraId="0E7FC1FE" w14:textId="77777777" w:rsidR="00E360C4" w:rsidRPr="000E420A" w:rsidRDefault="00E360C4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BFB4D85" w14:textId="77777777" w:rsidR="00E360C4" w:rsidRPr="000E420A" w:rsidRDefault="00E360C4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2D9C833" w14:textId="77777777" w:rsidR="00EF776A" w:rsidRPr="000E420A" w:rsidRDefault="00EF776A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1) T</w:t>
      </w:r>
      <w:r w:rsidR="00DF0B95" w:rsidRPr="000E420A">
        <w:rPr>
          <w:b/>
          <w:bCs/>
          <w:sz w:val="22"/>
          <w:szCs w:val="22"/>
        </w:rPr>
        <w:t>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776A" w:rsidRPr="000E420A" w14:paraId="3D52B471" w14:textId="77777777" w:rsidTr="00EF776A">
        <w:tc>
          <w:tcPr>
            <w:tcW w:w="9778" w:type="dxa"/>
          </w:tcPr>
          <w:p w14:paraId="67E2210B" w14:textId="77777777" w:rsidR="00EF776A" w:rsidRPr="000E420A" w:rsidRDefault="00EF776A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691A9F00" w14:textId="77777777" w:rsidR="001F5673" w:rsidRPr="000E420A" w:rsidRDefault="001F5673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8E12D0B" w14:textId="77777777" w:rsidR="00EF776A" w:rsidRPr="000E420A" w:rsidRDefault="00EF776A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189B83D" w14:textId="7A7DED0E" w:rsidR="00C51886" w:rsidRPr="000E420A" w:rsidRDefault="00FB065F" w:rsidP="006B2033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2) D</w:t>
      </w:r>
      <w:r w:rsidR="00DF0B95" w:rsidRPr="000E420A">
        <w:rPr>
          <w:b/>
          <w:bCs/>
          <w:sz w:val="22"/>
          <w:szCs w:val="22"/>
        </w:rPr>
        <w:t>URATA</w:t>
      </w:r>
      <w:r w:rsidR="006B2033" w:rsidRPr="000E420A">
        <w:t xml:space="preserve"> (</w:t>
      </w:r>
      <w:r w:rsidR="006B2033" w:rsidRPr="000E420A">
        <w:rPr>
          <w:i/>
        </w:rPr>
        <w:t>i progetti devono avere</w:t>
      </w:r>
      <w:r w:rsidR="006B2033" w:rsidRPr="000E420A">
        <w:t xml:space="preserve"> </w:t>
      </w:r>
      <w:r w:rsidR="006B2033" w:rsidRPr="000E420A">
        <w:rPr>
          <w:bCs/>
          <w:i/>
          <w:sz w:val="18"/>
          <w:szCs w:val="18"/>
        </w:rPr>
        <w:t xml:space="preserve">una durata non inferiore a 6 mesi e concludersi </w:t>
      </w:r>
      <w:r w:rsidR="006B2033" w:rsidRPr="000E420A">
        <w:rPr>
          <w:b/>
          <w:bCs/>
          <w:i/>
          <w:sz w:val="18"/>
          <w:szCs w:val="18"/>
        </w:rPr>
        <w:t xml:space="preserve">inderogabilmente entro il </w:t>
      </w:r>
      <w:r w:rsidR="008619AD">
        <w:rPr>
          <w:b/>
          <w:bCs/>
          <w:i/>
          <w:sz w:val="18"/>
          <w:szCs w:val="18"/>
        </w:rPr>
        <w:t>28.02.202</w:t>
      </w:r>
      <w:r w:rsidR="00D86A29">
        <w:rPr>
          <w:b/>
          <w:bCs/>
          <w:i/>
          <w:sz w:val="18"/>
          <w:szCs w:val="18"/>
        </w:rPr>
        <w:t>7</w:t>
      </w:r>
      <w:r w:rsidR="00F15325" w:rsidRPr="000E420A">
        <w:rPr>
          <w:b/>
          <w:bCs/>
          <w:i/>
          <w:sz w:val="18"/>
          <w:szCs w:val="18"/>
        </w:rPr>
        <w:t>)</w:t>
      </w:r>
      <w:r w:rsidR="006B2033" w:rsidRPr="000E420A">
        <w:rPr>
          <w:bCs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65F" w:rsidRPr="000E420A" w14:paraId="14FB5FBB" w14:textId="77777777" w:rsidTr="00DE16D8">
        <w:tc>
          <w:tcPr>
            <w:tcW w:w="9778" w:type="dxa"/>
          </w:tcPr>
          <w:p w14:paraId="7B6DF3AB" w14:textId="77777777" w:rsidR="001F5673" w:rsidRPr="000E420A" w:rsidRDefault="001F5673" w:rsidP="009F5C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429DC75" w14:textId="77777777" w:rsidR="00FB065F" w:rsidRPr="000E420A" w:rsidRDefault="00FB065F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A9439A4" w14:textId="77777777" w:rsidR="00FB065F" w:rsidRPr="000E420A" w:rsidRDefault="00FB065F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73FE99" w14:textId="77777777" w:rsidR="00DE3483" w:rsidRPr="000E420A" w:rsidRDefault="00DE3483" w:rsidP="00DE3483">
      <w:pPr>
        <w:autoSpaceDE w:val="0"/>
        <w:autoSpaceDN w:val="0"/>
        <w:adjustRightInd w:val="0"/>
        <w:rPr>
          <w:b/>
          <w:bCs/>
        </w:rPr>
      </w:pPr>
      <w:r w:rsidRPr="000E420A">
        <w:rPr>
          <w:b/>
          <w:bCs/>
          <w:sz w:val="22"/>
          <w:szCs w:val="22"/>
        </w:rPr>
        <w:t xml:space="preserve">3) </w:t>
      </w:r>
      <w:r w:rsidR="00DF0B95" w:rsidRPr="000E420A">
        <w:rPr>
          <w:b/>
          <w:bCs/>
          <w:sz w:val="22"/>
          <w:szCs w:val="22"/>
        </w:rPr>
        <w:t>DESCRIZIONE DEL PROGETTO</w:t>
      </w:r>
      <w:r w:rsidRPr="000E420A">
        <w:rPr>
          <w:b/>
          <w:bCs/>
        </w:rPr>
        <w:t xml:space="preserve"> (massimo 10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C73" w:rsidRPr="000E420A" w14:paraId="62ACAEF5" w14:textId="77777777" w:rsidTr="00F01A88">
        <w:tc>
          <w:tcPr>
            <w:tcW w:w="9778" w:type="dxa"/>
          </w:tcPr>
          <w:p w14:paraId="43FB325C" w14:textId="77777777" w:rsidR="001F5673" w:rsidRPr="00907F90" w:rsidRDefault="001F5673" w:rsidP="001F5673">
            <w:pPr>
              <w:pStyle w:val="Paragrafoelenco"/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14:paraId="16C7DA27" w14:textId="77777777" w:rsidR="009F5C73" w:rsidRPr="00907F90" w:rsidRDefault="00CF56EC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</w:pPr>
            <w:r w:rsidRPr="00907F90">
              <w:t>Analisi del contesto:</w:t>
            </w:r>
          </w:p>
          <w:p w14:paraId="0C08BEC5" w14:textId="77777777" w:rsidR="001F5673" w:rsidRPr="00907F90" w:rsidRDefault="001F5673" w:rsidP="00A33038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</w:pPr>
          </w:p>
          <w:p w14:paraId="468B52AC" w14:textId="77777777" w:rsidR="009F5C73" w:rsidRPr="00907F90" w:rsidRDefault="009F5C73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</w:pPr>
            <w:r w:rsidRPr="00907F90">
              <w:t xml:space="preserve">Rilevazione </w:t>
            </w:r>
            <w:r w:rsidR="000D5782" w:rsidRPr="00907F90">
              <w:t xml:space="preserve">dei </w:t>
            </w:r>
            <w:r w:rsidRPr="00907F90">
              <w:t>bisogni</w:t>
            </w:r>
            <w:r w:rsidR="00CF56EC" w:rsidRPr="00907F90">
              <w:t>:</w:t>
            </w:r>
          </w:p>
          <w:p w14:paraId="69EF78C8" w14:textId="77777777" w:rsidR="001F5673" w:rsidRPr="00907F90" w:rsidRDefault="001F5673" w:rsidP="00A33038">
            <w:pPr>
              <w:autoSpaceDE w:val="0"/>
              <w:autoSpaceDN w:val="0"/>
              <w:adjustRightInd w:val="0"/>
              <w:jc w:val="both"/>
            </w:pPr>
          </w:p>
          <w:p w14:paraId="22F98ADE" w14:textId="1E0F3B48" w:rsidR="009F5C73" w:rsidRPr="00907F90" w:rsidRDefault="009F5C73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</w:pPr>
            <w:r w:rsidRPr="00907F90">
              <w:t xml:space="preserve">Coerenza </w:t>
            </w:r>
            <w:r w:rsidR="009834AE" w:rsidRPr="00907F90">
              <w:t>degli obiettivi generali e delle aree di intervento prescelt</w:t>
            </w:r>
            <w:r w:rsidR="00907F90">
              <w:t>e</w:t>
            </w:r>
            <w:r w:rsidR="009834AE" w:rsidRPr="00907F90">
              <w:t xml:space="preserve"> con </w:t>
            </w:r>
            <w:r w:rsidR="00CF56EC" w:rsidRPr="00907F90">
              <w:t>le</w:t>
            </w:r>
            <w:r w:rsidR="00FC33B9" w:rsidRPr="00907F90">
              <w:t xml:space="preserve"> </w:t>
            </w:r>
            <w:r w:rsidR="00CF56EC" w:rsidRPr="00907F90">
              <w:t xml:space="preserve">attività </w:t>
            </w:r>
            <w:r w:rsidR="00FC33B9" w:rsidRPr="00907F90">
              <w:t xml:space="preserve">di interesse generale </w:t>
            </w:r>
            <w:r w:rsidR="009834AE" w:rsidRPr="00907F90">
              <w:t>statutarie:</w:t>
            </w:r>
          </w:p>
          <w:p w14:paraId="5A5123F0" w14:textId="77777777" w:rsidR="001F5673" w:rsidRPr="00907F90" w:rsidRDefault="001F5673" w:rsidP="00A33038">
            <w:pPr>
              <w:autoSpaceDE w:val="0"/>
              <w:autoSpaceDN w:val="0"/>
              <w:adjustRightInd w:val="0"/>
              <w:jc w:val="both"/>
            </w:pPr>
          </w:p>
          <w:p w14:paraId="75DC9E5A" w14:textId="77777777" w:rsidR="009834AE" w:rsidRPr="00907F90" w:rsidRDefault="009834AE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</w:pPr>
            <w:r w:rsidRPr="00907F90">
              <w:t>Contestualizzare le attività prioritarie:</w:t>
            </w:r>
          </w:p>
          <w:p w14:paraId="42069714" w14:textId="77777777" w:rsidR="00150F44" w:rsidRPr="00907F90" w:rsidRDefault="00150F44" w:rsidP="00150F44">
            <w:pPr>
              <w:autoSpaceDE w:val="0"/>
              <w:autoSpaceDN w:val="0"/>
              <w:adjustRightInd w:val="0"/>
              <w:jc w:val="both"/>
            </w:pPr>
          </w:p>
          <w:p w14:paraId="1E624180" w14:textId="77777777" w:rsidR="00864A55" w:rsidRPr="00907F90" w:rsidRDefault="00864A55" w:rsidP="00864A55">
            <w:pPr>
              <w:autoSpaceDE w:val="0"/>
              <w:autoSpaceDN w:val="0"/>
              <w:adjustRightInd w:val="0"/>
              <w:jc w:val="both"/>
            </w:pPr>
            <w:r w:rsidRPr="00907F90">
              <w:t>Contestualizzare le azioni-valutazione di impatto sociale implementato dal Progetto (punto n. 12):</w:t>
            </w:r>
          </w:p>
          <w:p w14:paraId="14D653ED" w14:textId="77777777" w:rsidR="00864A55" w:rsidRPr="00907F90" w:rsidRDefault="00864A55" w:rsidP="00150F44">
            <w:pPr>
              <w:autoSpaceDE w:val="0"/>
              <w:autoSpaceDN w:val="0"/>
              <w:adjustRightInd w:val="0"/>
              <w:jc w:val="both"/>
            </w:pPr>
          </w:p>
          <w:p w14:paraId="06C3EDB7" w14:textId="4B828D49" w:rsidR="00150F44" w:rsidRPr="00907F90" w:rsidRDefault="00150F44" w:rsidP="00150F44">
            <w:pPr>
              <w:autoSpaceDE w:val="0"/>
              <w:autoSpaceDN w:val="0"/>
              <w:adjustRightInd w:val="0"/>
              <w:jc w:val="both"/>
            </w:pPr>
            <w:r w:rsidRPr="00907F90">
              <w:t xml:space="preserve">Contestualizzare le azioni di sviluppo di Welfare Generativo </w:t>
            </w:r>
            <w:r w:rsidR="00864A55" w:rsidRPr="00907F90">
              <w:t xml:space="preserve">e sostenibilità </w:t>
            </w:r>
            <w:r w:rsidRPr="00907F90">
              <w:t>implementat</w:t>
            </w:r>
            <w:r w:rsidR="00864A55" w:rsidRPr="00907F90">
              <w:t>e</w:t>
            </w:r>
            <w:r w:rsidRPr="00907F90">
              <w:t xml:space="preserve"> dal Progetto</w:t>
            </w:r>
            <w:r w:rsidR="00864A55" w:rsidRPr="00907F90">
              <w:t xml:space="preserve"> (punto n. 13)</w:t>
            </w:r>
            <w:r w:rsidRPr="00907F90">
              <w:t>:</w:t>
            </w:r>
          </w:p>
          <w:p w14:paraId="6035AF2F" w14:textId="77777777" w:rsidR="00150F44" w:rsidRPr="00907F90" w:rsidRDefault="00150F44" w:rsidP="00150F44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</w:pPr>
          </w:p>
          <w:p w14:paraId="2E98C8CA" w14:textId="693CE54D" w:rsidR="009F5C73" w:rsidRPr="00907F90" w:rsidRDefault="009F5C73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</w:pPr>
            <w:r w:rsidRPr="00907F90">
              <w:lastRenderedPageBreak/>
              <w:t>F</w:t>
            </w:r>
            <w:r w:rsidR="00CF56EC" w:rsidRPr="00907F90">
              <w:t>asi di attuazione del progetto:</w:t>
            </w:r>
          </w:p>
          <w:p w14:paraId="365BB82A" w14:textId="77777777" w:rsidR="001F5673" w:rsidRPr="00907F90" w:rsidRDefault="001F5673" w:rsidP="00A33038">
            <w:pPr>
              <w:autoSpaceDE w:val="0"/>
              <w:autoSpaceDN w:val="0"/>
              <w:adjustRightInd w:val="0"/>
              <w:jc w:val="both"/>
            </w:pPr>
          </w:p>
          <w:p w14:paraId="77B4E15F" w14:textId="03CBE294" w:rsidR="000D5782" w:rsidRPr="00907F90" w:rsidRDefault="00983307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</w:pPr>
            <w:r w:rsidRPr="00907F90">
              <w:t xml:space="preserve">Indicare </w:t>
            </w:r>
            <w:r w:rsidR="00150F44" w:rsidRPr="00907F90">
              <w:t xml:space="preserve">gli Ambiti Territoriali Sociali e/o i </w:t>
            </w:r>
            <w:r w:rsidRPr="00907F90">
              <w:t>Comuni nei quali verranno svolte fisicamente le azioni progettu</w:t>
            </w:r>
            <w:r w:rsidR="00804BEA" w:rsidRPr="00907F90">
              <w:t>ali:</w:t>
            </w:r>
          </w:p>
          <w:p w14:paraId="5CF010BA" w14:textId="77777777" w:rsidR="00150F44" w:rsidRPr="00907F90" w:rsidRDefault="00150F44" w:rsidP="00150F44">
            <w:pPr>
              <w:pStyle w:val="Paragrafoelenco"/>
            </w:pPr>
          </w:p>
          <w:p w14:paraId="3E5EA8C5" w14:textId="6B5DCC29" w:rsidR="00150F44" w:rsidRPr="00907F90" w:rsidRDefault="00150F44" w:rsidP="00150F44">
            <w:pPr>
              <w:autoSpaceDE w:val="0"/>
              <w:autoSpaceDN w:val="0"/>
              <w:adjustRightInd w:val="0"/>
              <w:jc w:val="both"/>
            </w:pPr>
            <w:r w:rsidRPr="00907F90">
              <w:t xml:space="preserve">Indicare i </w:t>
            </w:r>
            <w:r w:rsidR="00864A55" w:rsidRPr="00907F90">
              <w:t>r</w:t>
            </w:r>
            <w:r w:rsidRPr="00907F90">
              <w:t>isultati attesi (piano degli indicatori descritto in modo chiaro sia sotto il profilo qualitativo che quantitativo</w:t>
            </w:r>
            <w:r w:rsidR="003F72AA" w:rsidRPr="00907F90">
              <w:t>, come</w:t>
            </w:r>
            <w:r w:rsidR="00864A55" w:rsidRPr="00907F90">
              <w:t xml:space="preserve"> al punto n. 15</w:t>
            </w:r>
            <w:r w:rsidRPr="00907F90">
              <w:t>):</w:t>
            </w:r>
          </w:p>
          <w:p w14:paraId="49B97AD3" w14:textId="77777777" w:rsidR="00150F44" w:rsidRPr="00907F90" w:rsidRDefault="00150F44" w:rsidP="00150F44">
            <w:pPr>
              <w:autoSpaceDE w:val="0"/>
              <w:autoSpaceDN w:val="0"/>
              <w:adjustRightInd w:val="0"/>
              <w:jc w:val="both"/>
            </w:pPr>
          </w:p>
          <w:p w14:paraId="507D5785" w14:textId="68E1C078" w:rsidR="00150F44" w:rsidRPr="00907F90" w:rsidRDefault="00150F44" w:rsidP="00150F44">
            <w:pPr>
              <w:autoSpaceDE w:val="0"/>
              <w:autoSpaceDN w:val="0"/>
              <w:adjustRightInd w:val="0"/>
              <w:jc w:val="both"/>
            </w:pPr>
            <w:r w:rsidRPr="00907F90">
              <w:t>Indicare gli strumenti di monitoraggio degli interventi personalizzati e dell’impatto delle azioni anche in termini di ricerca e supporto tecnologico:</w:t>
            </w:r>
          </w:p>
          <w:p w14:paraId="437AE6AB" w14:textId="77777777" w:rsidR="00150F44" w:rsidRPr="00907F90" w:rsidRDefault="00150F44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</w:p>
          <w:p w14:paraId="7136E99A" w14:textId="77777777" w:rsidR="00983307" w:rsidRPr="00907F90" w:rsidRDefault="00983307" w:rsidP="009833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5C0CA25" w14:textId="77777777" w:rsidR="00156BAD" w:rsidRPr="000E420A" w:rsidRDefault="00695E68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lastRenderedPageBreak/>
        <w:t>4</w:t>
      </w:r>
      <w:r w:rsidR="00156BAD" w:rsidRPr="000E420A">
        <w:rPr>
          <w:b/>
          <w:bCs/>
          <w:sz w:val="22"/>
          <w:szCs w:val="22"/>
        </w:rPr>
        <w:t>) REQUISITI SOGGETTIVI</w:t>
      </w:r>
    </w:p>
    <w:p w14:paraId="20179874" w14:textId="77777777" w:rsidR="00156BAD" w:rsidRPr="000E420A" w:rsidRDefault="00156BAD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6BAD" w:rsidRPr="000E420A" w14:paraId="4069F893" w14:textId="77777777" w:rsidTr="00655D90">
        <w:tc>
          <w:tcPr>
            <w:tcW w:w="9778" w:type="dxa"/>
          </w:tcPr>
          <w:p w14:paraId="444057A8" w14:textId="77777777" w:rsidR="00156BAD" w:rsidRPr="000E420A" w:rsidRDefault="00695E68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 xml:space="preserve">        </w:t>
            </w:r>
            <w:r w:rsidR="00BF4770" w:rsidRPr="000E420A">
              <w:rPr>
                <w:b/>
                <w:bCs/>
              </w:rPr>
              <w:t>Dettagliare/</w:t>
            </w:r>
            <w:r w:rsidRPr="000E420A">
              <w:rPr>
                <w:b/>
                <w:bCs/>
              </w:rPr>
              <w:t>Documentare:</w:t>
            </w:r>
          </w:p>
          <w:p w14:paraId="736FA6BD" w14:textId="501EF044" w:rsidR="00695E68" w:rsidRPr="00907F90" w:rsidRDefault="00695E68" w:rsidP="00695E6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907F90">
              <w:t xml:space="preserve">l’esperienza pregressa e specifica nell’ambito degli interventi proposti, anche in termini </w:t>
            </w:r>
            <w:r w:rsidR="00150F44" w:rsidRPr="00907F90">
              <w:t>di professionalità</w:t>
            </w:r>
            <w:r w:rsidRPr="00907F90">
              <w:t xml:space="preserve"> dedicate:</w:t>
            </w:r>
          </w:p>
          <w:p w14:paraId="1D5C9148" w14:textId="2CF62CCF" w:rsidR="00156BAD" w:rsidRPr="00907F90" w:rsidRDefault="00695E68" w:rsidP="00156BAD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907F90">
              <w:t>l’</w:t>
            </w:r>
            <w:r w:rsidR="00156BAD" w:rsidRPr="00907F90">
              <w:t xml:space="preserve">inserimento nella pianificazione regionale (Piani di Zona </w:t>
            </w:r>
            <w:r w:rsidR="0005572C" w:rsidRPr="00907F90">
              <w:t>o</w:t>
            </w:r>
            <w:r w:rsidR="00156BAD" w:rsidRPr="00907F90">
              <w:t xml:space="preserve"> la Strategia regionale per lo sviluppo sostenibile</w:t>
            </w:r>
            <w:r w:rsidR="00907F90">
              <w:t>, altra Programmazione regionale</w:t>
            </w:r>
            <w:r w:rsidR="00156BAD" w:rsidRPr="00907F90">
              <w:t>):</w:t>
            </w:r>
          </w:p>
          <w:p w14:paraId="033E2AF0" w14:textId="77777777" w:rsidR="00BF4770" w:rsidRPr="00907F90" w:rsidRDefault="007A0E90" w:rsidP="00BF477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907F90">
              <w:t>le motivazioni relative alla richiesta di “consolidamento” nel caso di azioni progettuali a sistema già finanziate:</w:t>
            </w:r>
          </w:p>
          <w:p w14:paraId="0301DA03" w14:textId="29DE00F3" w:rsidR="00BF4770" w:rsidRPr="00907F90" w:rsidRDefault="00BF4770" w:rsidP="00BF477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907F90">
              <w:t xml:space="preserve">le azioni di integrazione o a rinforzo delle attività </w:t>
            </w:r>
            <w:r w:rsidR="00907F90" w:rsidRPr="00907F90">
              <w:t xml:space="preserve">di solidarietà sociale </w:t>
            </w:r>
            <w:r w:rsidRPr="00907F90">
              <w:t xml:space="preserve">della Rete degli Empori della </w:t>
            </w:r>
            <w:r w:rsidR="00907F90">
              <w:t>S</w:t>
            </w:r>
            <w:r w:rsidRPr="00907F90">
              <w:t>olidarietà regionali o della Rete “STACCO”:</w:t>
            </w:r>
          </w:p>
          <w:p w14:paraId="791547A2" w14:textId="77777777" w:rsidR="00156BAD" w:rsidRPr="000E420A" w:rsidRDefault="00156BAD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C71F2CC" w14:textId="77777777" w:rsidR="00156BAD" w:rsidRPr="000E420A" w:rsidRDefault="00156BAD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A7C5C50" w14:textId="77777777" w:rsidR="000923E1" w:rsidRPr="000E420A" w:rsidRDefault="00695E68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5</w:t>
      </w:r>
      <w:r w:rsidR="00DF0B95" w:rsidRPr="000E420A">
        <w:rPr>
          <w:b/>
          <w:bCs/>
          <w:sz w:val="22"/>
          <w:szCs w:val="22"/>
        </w:rPr>
        <w:t>) DESTINATARI DEGLI INTERVENTI</w:t>
      </w:r>
      <w:r w:rsidR="00AA226C" w:rsidRPr="000E420A">
        <w:rPr>
          <w:b/>
          <w:bCs/>
          <w:sz w:val="22"/>
          <w:szCs w:val="22"/>
        </w:rPr>
        <w:t>:</w:t>
      </w:r>
    </w:p>
    <w:p w14:paraId="0FEE71F6" w14:textId="77777777" w:rsidR="00E10D29" w:rsidRPr="000E420A" w:rsidRDefault="00E10D29" w:rsidP="00DE348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3205"/>
      </w:tblGrid>
      <w:tr w:rsidR="00716C6A" w:rsidRPr="000E420A" w14:paraId="47F92B57" w14:textId="77777777" w:rsidTr="00716C6A">
        <w:tc>
          <w:tcPr>
            <w:tcW w:w="3211" w:type="dxa"/>
          </w:tcPr>
          <w:p w14:paraId="49969873" w14:textId="77777777" w:rsidR="00716C6A" w:rsidRPr="000E420A" w:rsidRDefault="00716C6A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20A">
              <w:rPr>
                <w:b/>
                <w:sz w:val="22"/>
                <w:szCs w:val="22"/>
              </w:rPr>
              <w:t>Tipologia</w:t>
            </w:r>
          </w:p>
        </w:tc>
        <w:tc>
          <w:tcPr>
            <w:tcW w:w="3205" w:type="dxa"/>
          </w:tcPr>
          <w:p w14:paraId="31634274" w14:textId="77777777" w:rsidR="00716C6A" w:rsidRPr="000E420A" w:rsidRDefault="00716C6A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20A">
              <w:rPr>
                <w:b/>
                <w:sz w:val="22"/>
                <w:szCs w:val="22"/>
              </w:rPr>
              <w:t>Numero</w:t>
            </w:r>
          </w:p>
        </w:tc>
      </w:tr>
      <w:tr w:rsidR="00716C6A" w:rsidRPr="000E420A" w14:paraId="5DC3E4B5" w14:textId="77777777" w:rsidTr="00716C6A">
        <w:tc>
          <w:tcPr>
            <w:tcW w:w="3211" w:type="dxa"/>
          </w:tcPr>
          <w:p w14:paraId="3D008238" w14:textId="77777777"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20A">
              <w:rPr>
                <w:sz w:val="22"/>
                <w:szCs w:val="22"/>
              </w:rPr>
              <w:t>1 Famiglia e minori</w:t>
            </w:r>
          </w:p>
        </w:tc>
        <w:tc>
          <w:tcPr>
            <w:tcW w:w="3205" w:type="dxa"/>
          </w:tcPr>
          <w:p w14:paraId="57908179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16C6A" w:rsidRPr="000E420A" w14:paraId="78E9A7D2" w14:textId="77777777" w:rsidTr="00716C6A">
        <w:tc>
          <w:tcPr>
            <w:tcW w:w="3211" w:type="dxa"/>
          </w:tcPr>
          <w:p w14:paraId="3F29E738" w14:textId="77777777"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20A">
              <w:rPr>
                <w:sz w:val="22"/>
                <w:szCs w:val="22"/>
              </w:rPr>
              <w:t>2 Disabili</w:t>
            </w:r>
          </w:p>
        </w:tc>
        <w:tc>
          <w:tcPr>
            <w:tcW w:w="3205" w:type="dxa"/>
          </w:tcPr>
          <w:p w14:paraId="459825A9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16C6A" w:rsidRPr="000E420A" w14:paraId="17FE0C78" w14:textId="77777777" w:rsidTr="00716C6A">
        <w:tc>
          <w:tcPr>
            <w:tcW w:w="3211" w:type="dxa"/>
          </w:tcPr>
          <w:p w14:paraId="36D824EA" w14:textId="77777777"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3 Dipendenze</w:t>
            </w:r>
          </w:p>
        </w:tc>
        <w:tc>
          <w:tcPr>
            <w:tcW w:w="3205" w:type="dxa"/>
          </w:tcPr>
          <w:p w14:paraId="1D0D0824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14:paraId="6801FE9C" w14:textId="77777777" w:rsidTr="00716C6A">
        <w:tc>
          <w:tcPr>
            <w:tcW w:w="3211" w:type="dxa"/>
          </w:tcPr>
          <w:p w14:paraId="083124B3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4 Anziani (65 anni e più)</w:t>
            </w:r>
          </w:p>
        </w:tc>
        <w:tc>
          <w:tcPr>
            <w:tcW w:w="3205" w:type="dxa"/>
          </w:tcPr>
          <w:p w14:paraId="605996FB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14:paraId="47BDCEAC" w14:textId="77777777" w:rsidTr="00716C6A">
        <w:tc>
          <w:tcPr>
            <w:tcW w:w="3211" w:type="dxa"/>
          </w:tcPr>
          <w:p w14:paraId="2F91A84D" w14:textId="77777777"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5 Immigrati e nomadi</w:t>
            </w:r>
          </w:p>
        </w:tc>
        <w:tc>
          <w:tcPr>
            <w:tcW w:w="3205" w:type="dxa"/>
          </w:tcPr>
          <w:p w14:paraId="01F24E98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14:paraId="0D0961E7" w14:textId="77777777" w:rsidTr="00716C6A">
        <w:tc>
          <w:tcPr>
            <w:tcW w:w="3211" w:type="dxa"/>
          </w:tcPr>
          <w:p w14:paraId="57AE71D4" w14:textId="77777777"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6 Povertà, disagio adulti e senza fissa dimora</w:t>
            </w:r>
          </w:p>
        </w:tc>
        <w:tc>
          <w:tcPr>
            <w:tcW w:w="3205" w:type="dxa"/>
          </w:tcPr>
          <w:p w14:paraId="5A51BE96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14:paraId="23190BBE" w14:textId="77777777" w:rsidTr="00716C6A">
        <w:tc>
          <w:tcPr>
            <w:tcW w:w="3211" w:type="dxa"/>
          </w:tcPr>
          <w:p w14:paraId="3BFD937D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7 Multiutenza</w:t>
            </w:r>
          </w:p>
        </w:tc>
        <w:tc>
          <w:tcPr>
            <w:tcW w:w="3205" w:type="dxa"/>
          </w:tcPr>
          <w:p w14:paraId="0A100193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14:paraId="447ABA26" w14:textId="77777777" w:rsidTr="00716C6A">
        <w:tc>
          <w:tcPr>
            <w:tcW w:w="3211" w:type="dxa"/>
          </w:tcPr>
          <w:p w14:paraId="12E4395D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2"/>
              </w:rPr>
            </w:pPr>
            <w:r w:rsidRPr="000E420A">
              <w:rPr>
                <w:b/>
                <w:sz w:val="24"/>
                <w:szCs w:val="22"/>
              </w:rPr>
              <w:t>Totale</w:t>
            </w:r>
          </w:p>
        </w:tc>
        <w:tc>
          <w:tcPr>
            <w:tcW w:w="3205" w:type="dxa"/>
          </w:tcPr>
          <w:p w14:paraId="5879673F" w14:textId="77777777"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</w:tbl>
    <w:p w14:paraId="33440A9D" w14:textId="77777777" w:rsidR="000923E1" w:rsidRPr="000E420A" w:rsidRDefault="000923E1" w:rsidP="00DE3483">
      <w:pPr>
        <w:autoSpaceDE w:val="0"/>
        <w:autoSpaceDN w:val="0"/>
        <w:adjustRightInd w:val="0"/>
        <w:jc w:val="both"/>
      </w:pPr>
    </w:p>
    <w:p w14:paraId="5457F576" w14:textId="77777777" w:rsidR="00DE3483" w:rsidRPr="000E420A" w:rsidRDefault="00695E68" w:rsidP="00A067D8">
      <w:pPr>
        <w:autoSpaceDE w:val="0"/>
        <w:autoSpaceDN w:val="0"/>
        <w:adjustRightInd w:val="0"/>
        <w:jc w:val="both"/>
        <w:rPr>
          <w:i/>
        </w:rPr>
      </w:pPr>
      <w:r w:rsidRPr="000E420A">
        <w:rPr>
          <w:b/>
          <w:bCs/>
          <w:sz w:val="22"/>
          <w:szCs w:val="22"/>
        </w:rPr>
        <w:t>6</w:t>
      </w:r>
      <w:r w:rsidR="00D5381C" w:rsidRPr="000E420A">
        <w:rPr>
          <w:b/>
          <w:bCs/>
          <w:sz w:val="22"/>
          <w:szCs w:val="22"/>
        </w:rPr>
        <w:t xml:space="preserve">) </w:t>
      </w:r>
      <w:r w:rsidR="00DF0B95" w:rsidRPr="000E420A">
        <w:rPr>
          <w:b/>
          <w:bCs/>
          <w:sz w:val="22"/>
          <w:szCs w:val="22"/>
        </w:rPr>
        <w:t>PERSON</w:t>
      </w:r>
      <w:r w:rsidR="00C51886" w:rsidRPr="000E420A">
        <w:rPr>
          <w:b/>
          <w:bCs/>
          <w:sz w:val="22"/>
          <w:szCs w:val="22"/>
        </w:rPr>
        <w:t>E</w:t>
      </w:r>
      <w:r w:rsidR="00DF0B95" w:rsidRPr="000E420A">
        <w:rPr>
          <w:b/>
          <w:bCs/>
          <w:sz w:val="22"/>
          <w:szCs w:val="22"/>
        </w:rPr>
        <w:t xml:space="preserve"> RETRIBUIT</w:t>
      </w:r>
      <w:r w:rsidR="00C51886" w:rsidRPr="000E420A">
        <w:rPr>
          <w:b/>
          <w:bCs/>
          <w:sz w:val="22"/>
          <w:szCs w:val="22"/>
        </w:rPr>
        <w:t>E</w:t>
      </w:r>
      <w:r w:rsidR="0090219D" w:rsidRPr="000E420A">
        <w:rPr>
          <w:b/>
          <w:bCs/>
        </w:rPr>
        <w:t xml:space="preserve">: </w:t>
      </w:r>
      <w:r w:rsidR="00A067D8" w:rsidRPr="000E420A">
        <w:rPr>
          <w:b/>
          <w:bCs/>
          <w:i/>
        </w:rPr>
        <w:t xml:space="preserve">lavoratori dipendenti, parasubordinati, prestazioni occasionali, professionisti </w:t>
      </w:r>
      <w:r w:rsidR="00C51886" w:rsidRPr="000E420A">
        <w:rPr>
          <w:b/>
          <w:bCs/>
          <w:i/>
        </w:rPr>
        <w:t>-</w:t>
      </w:r>
      <w:r w:rsidR="00A067D8" w:rsidRPr="000E420A">
        <w:rPr>
          <w:b/>
          <w:bCs/>
          <w:i/>
        </w:rPr>
        <w:t>persone fisiche</w:t>
      </w:r>
      <w:r w:rsidR="00DF0B95" w:rsidRPr="000E420A">
        <w:rPr>
          <w:b/>
          <w:bCs/>
          <w:i/>
        </w:rPr>
        <w:t xml:space="preserve"> </w:t>
      </w:r>
      <w:r w:rsidR="00D5381C" w:rsidRPr="000E420A">
        <w:rPr>
          <w:i/>
        </w:rPr>
        <w:t>(specificare per gruppi omogenei e compilare ogni cella della tabella sottostante)</w:t>
      </w:r>
      <w:r w:rsidR="00A33038" w:rsidRPr="000E420A">
        <w:rPr>
          <w:i/>
        </w:rPr>
        <w:t>, comprese le “Deleghe a Terzi”.</w:t>
      </w:r>
    </w:p>
    <w:p w14:paraId="4D709432" w14:textId="77777777" w:rsidR="00E10D29" w:rsidRPr="000E420A" w:rsidRDefault="00E10D29" w:rsidP="00D5381C">
      <w:pPr>
        <w:autoSpaceDE w:val="0"/>
        <w:autoSpaceDN w:val="0"/>
        <w:adjustRightInd w:val="0"/>
        <w:rPr>
          <w:b/>
          <w:color w:val="FF0000"/>
        </w:rPr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821"/>
      </w:tblGrid>
      <w:tr w:rsidR="00A65ED6" w:rsidRPr="000E420A" w14:paraId="41C11799" w14:textId="77777777" w:rsidTr="00A65ED6">
        <w:tc>
          <w:tcPr>
            <w:tcW w:w="1011" w:type="pct"/>
          </w:tcPr>
          <w:p w14:paraId="72F22451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Numero</w:t>
            </w:r>
            <w:r w:rsidR="008458E7" w:rsidRPr="000E420A">
              <w:rPr>
                <w:b/>
                <w:sz w:val="18"/>
                <w:szCs w:val="18"/>
              </w:rPr>
              <w:t xml:space="preserve"> </w:t>
            </w:r>
            <w:r w:rsidRPr="000E420A">
              <w:rPr>
                <w:b/>
                <w:sz w:val="18"/>
                <w:szCs w:val="18"/>
              </w:rPr>
              <w:t>complessivo</w:t>
            </w:r>
          </w:p>
          <w:p w14:paraId="4E6835AE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(unità personale</w:t>
            </w:r>
          </w:p>
          <w:p w14:paraId="0EE0309A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  <w:sz w:val="18"/>
                <w:szCs w:val="18"/>
              </w:rPr>
              <w:t>impiegate)</w:t>
            </w:r>
          </w:p>
        </w:tc>
        <w:tc>
          <w:tcPr>
            <w:tcW w:w="1011" w:type="pct"/>
          </w:tcPr>
          <w:p w14:paraId="49B535FF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n. unità per tipologia</w:t>
            </w:r>
          </w:p>
          <w:p w14:paraId="47E55E5D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</w:rPr>
              <w:t xml:space="preserve">attività </w:t>
            </w:r>
            <w:r w:rsidRPr="000E420A">
              <w:rPr>
                <w:b/>
                <w:sz w:val="18"/>
                <w:szCs w:val="18"/>
              </w:rPr>
              <w:t>svolta</w:t>
            </w:r>
            <w:r w:rsidRPr="000E420A">
              <w:rPr>
                <w:rStyle w:val="Rimandonotaapidipagina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1011" w:type="pct"/>
          </w:tcPr>
          <w:p w14:paraId="4561F0C0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Forma contrattuale</w:t>
            </w:r>
          </w:p>
          <w:p w14:paraId="595DBCDB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 xml:space="preserve">(es. </w:t>
            </w:r>
            <w:proofErr w:type="gramStart"/>
            <w:r w:rsidR="008458E7" w:rsidRPr="000E420A">
              <w:rPr>
                <w:b/>
              </w:rPr>
              <w:t>d</w:t>
            </w:r>
            <w:r w:rsidRPr="000E420A">
              <w:rPr>
                <w:b/>
              </w:rPr>
              <w:t>ipendente….</w:t>
            </w:r>
            <w:proofErr w:type="gramEnd"/>
            <w:r w:rsidRPr="000E420A">
              <w:rPr>
                <w:b/>
              </w:rPr>
              <w:t>)</w:t>
            </w:r>
          </w:p>
        </w:tc>
        <w:tc>
          <w:tcPr>
            <w:tcW w:w="1011" w:type="pct"/>
          </w:tcPr>
          <w:p w14:paraId="7C2305DB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Durata</w:t>
            </w:r>
            <w:r w:rsidR="008458E7" w:rsidRPr="000E420A">
              <w:rPr>
                <w:b/>
              </w:rPr>
              <w:t xml:space="preserve"> </w:t>
            </w:r>
            <w:r w:rsidRPr="000E420A">
              <w:rPr>
                <w:b/>
              </w:rPr>
              <w:t>rapporto</w:t>
            </w:r>
          </w:p>
          <w:p w14:paraId="66A49CC4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</w:rPr>
              <w:t>(in mesi)</w:t>
            </w:r>
          </w:p>
        </w:tc>
        <w:tc>
          <w:tcPr>
            <w:tcW w:w="956" w:type="pct"/>
          </w:tcPr>
          <w:p w14:paraId="541EEEEF" w14:textId="77777777"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</w:rPr>
              <w:t>Costi previsti (€)</w:t>
            </w:r>
          </w:p>
        </w:tc>
      </w:tr>
      <w:tr w:rsidR="00A65ED6" w:rsidRPr="000E420A" w14:paraId="45BC8628" w14:textId="77777777" w:rsidTr="00A65ED6">
        <w:tc>
          <w:tcPr>
            <w:tcW w:w="1011" w:type="pct"/>
            <w:vMerge w:val="restart"/>
          </w:tcPr>
          <w:p w14:paraId="27B31B14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420A"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011" w:type="pct"/>
          </w:tcPr>
          <w:p w14:paraId="1D22A795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5583C662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3B5E93D7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14:paraId="365A6AB6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RPr="000E420A" w14:paraId="46A51046" w14:textId="77777777" w:rsidTr="00A65ED6">
        <w:tc>
          <w:tcPr>
            <w:tcW w:w="1011" w:type="pct"/>
            <w:vMerge/>
          </w:tcPr>
          <w:p w14:paraId="6C7395A7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294121CE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42BA924F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0A8BBC91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14:paraId="2DCDAE50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RPr="000E420A" w14:paraId="1715C1C2" w14:textId="77777777" w:rsidTr="00A65ED6">
        <w:tc>
          <w:tcPr>
            <w:tcW w:w="1011" w:type="pct"/>
            <w:vMerge/>
          </w:tcPr>
          <w:p w14:paraId="456E25C5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2DABD654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344A0D3D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14:paraId="17EAA3E5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14:paraId="1F9E4DA7" w14:textId="77777777"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8B6EAE5" w14:textId="77777777" w:rsidR="00E114E0" w:rsidRPr="000E420A" w:rsidRDefault="00E114E0" w:rsidP="00D5381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C5E2E9A" w14:textId="77777777" w:rsidR="00E114E0" w:rsidRPr="000E420A" w:rsidRDefault="00695E68" w:rsidP="00D5381C">
      <w:pPr>
        <w:autoSpaceDE w:val="0"/>
        <w:autoSpaceDN w:val="0"/>
        <w:adjustRightInd w:val="0"/>
        <w:jc w:val="both"/>
      </w:pPr>
      <w:r w:rsidRPr="000E420A">
        <w:rPr>
          <w:b/>
          <w:bCs/>
          <w:sz w:val="22"/>
          <w:szCs w:val="22"/>
        </w:rPr>
        <w:lastRenderedPageBreak/>
        <w:t>7</w:t>
      </w:r>
      <w:r w:rsidR="00E114E0" w:rsidRPr="000E420A">
        <w:rPr>
          <w:b/>
          <w:bCs/>
          <w:sz w:val="22"/>
          <w:szCs w:val="22"/>
        </w:rPr>
        <w:t>) V</w:t>
      </w:r>
      <w:r w:rsidR="00DF0B95" w:rsidRPr="000E420A">
        <w:rPr>
          <w:b/>
          <w:bCs/>
          <w:sz w:val="22"/>
          <w:szCs w:val="22"/>
        </w:rPr>
        <w:t>OLONTARI</w:t>
      </w:r>
      <w:r w:rsidR="00E114E0" w:rsidRPr="000E420A">
        <w:rPr>
          <w:b/>
          <w:bCs/>
        </w:rPr>
        <w:t xml:space="preserve"> (</w:t>
      </w:r>
      <w:r w:rsidR="00E114E0" w:rsidRPr="000E420A">
        <w:rPr>
          <w:i/>
        </w:rPr>
        <w:t>specificare per gruppi omogenei e compilare ogni cella della tabella sottostante</w:t>
      </w:r>
      <w:r w:rsidR="00897C36" w:rsidRPr="000E420A">
        <w:rPr>
          <w:i/>
        </w:rPr>
        <w:t xml:space="preserve"> relativa il coinvolgimento attivo e partecipativo dei volontari nella realizzazione del progetto</w:t>
      </w:r>
      <w:r w:rsidR="00E114E0" w:rsidRPr="000E420A">
        <w:rPr>
          <w:i/>
        </w:rPr>
        <w:t>).</w:t>
      </w:r>
    </w:p>
    <w:p w14:paraId="242EBADD" w14:textId="77777777" w:rsidR="00E10D29" w:rsidRPr="000E420A" w:rsidRDefault="00E10D29" w:rsidP="00D5381C">
      <w:pPr>
        <w:autoSpaceDE w:val="0"/>
        <w:autoSpaceDN w:val="0"/>
        <w:adjustRightInd w:val="0"/>
        <w:jc w:val="both"/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2183"/>
        <w:gridCol w:w="2354"/>
        <w:gridCol w:w="2217"/>
        <w:gridCol w:w="2770"/>
      </w:tblGrid>
      <w:tr w:rsidR="00A672FD" w:rsidRPr="000E420A" w14:paraId="115B592C" w14:textId="77777777" w:rsidTr="00A672FD">
        <w:tc>
          <w:tcPr>
            <w:tcW w:w="1146" w:type="pct"/>
          </w:tcPr>
          <w:p w14:paraId="2FC37FDC" w14:textId="77777777" w:rsidR="00A672FD" w:rsidRPr="000E420A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Numero complessivo</w:t>
            </w:r>
          </w:p>
          <w:p w14:paraId="7A0CF103" w14:textId="77777777" w:rsidR="00A672FD" w:rsidRPr="000E420A" w:rsidRDefault="00A672FD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  <w:sz w:val="18"/>
                <w:szCs w:val="18"/>
              </w:rPr>
              <w:t>(unità Volontari coinvolti)</w:t>
            </w:r>
          </w:p>
        </w:tc>
        <w:tc>
          <w:tcPr>
            <w:tcW w:w="1236" w:type="pct"/>
          </w:tcPr>
          <w:p w14:paraId="5D86F4FA" w14:textId="77777777" w:rsidR="00A672FD" w:rsidRPr="000E420A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n. unità per tipologia</w:t>
            </w:r>
          </w:p>
          <w:p w14:paraId="1D710273" w14:textId="77777777" w:rsidR="00A672FD" w:rsidRPr="000E420A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attività di</w:t>
            </w:r>
          </w:p>
          <w:p w14:paraId="1377B146" w14:textId="77777777" w:rsidR="00A672FD" w:rsidRPr="000E420A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volontariato svolta</w:t>
            </w:r>
            <w:r w:rsidRPr="000E420A">
              <w:rPr>
                <w:rStyle w:val="Rimandonotaapidipagina"/>
                <w:b/>
                <w:i/>
                <w:sz w:val="18"/>
                <w:szCs w:val="18"/>
              </w:rPr>
              <w:t>1</w:t>
            </w:r>
          </w:p>
          <w:p w14:paraId="71D88672" w14:textId="77777777" w:rsidR="00A672FD" w:rsidRPr="000E420A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pct"/>
          </w:tcPr>
          <w:p w14:paraId="1AAAB036" w14:textId="77777777" w:rsidR="00A672FD" w:rsidRPr="000E420A" w:rsidRDefault="00A672FD" w:rsidP="00E114E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ODV, APS o Fondazione del Terzo Settore</w:t>
            </w:r>
          </w:p>
          <w:p w14:paraId="2136D791" w14:textId="77777777" w:rsidR="00A672FD" w:rsidRPr="000E420A" w:rsidRDefault="00A672FD" w:rsidP="00E114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di appartenenza</w:t>
            </w:r>
          </w:p>
        </w:tc>
        <w:tc>
          <w:tcPr>
            <w:tcW w:w="1454" w:type="pct"/>
          </w:tcPr>
          <w:p w14:paraId="4FF8A83F" w14:textId="77777777" w:rsidR="00A672FD" w:rsidRPr="000E420A" w:rsidRDefault="00A672FD" w:rsidP="00A672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 xml:space="preserve">Rimborsi spese da sostenere (€) </w:t>
            </w:r>
          </w:p>
        </w:tc>
      </w:tr>
      <w:tr w:rsidR="00A672FD" w:rsidRPr="000E420A" w14:paraId="34B5070C" w14:textId="77777777" w:rsidTr="00A672FD">
        <w:tc>
          <w:tcPr>
            <w:tcW w:w="1146" w:type="pct"/>
            <w:vMerge w:val="restart"/>
          </w:tcPr>
          <w:p w14:paraId="7878B01E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420A"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236" w:type="pct"/>
          </w:tcPr>
          <w:p w14:paraId="49096582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14:paraId="08881AC0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14:paraId="6876E827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RPr="000E420A" w14:paraId="355E5A94" w14:textId="77777777" w:rsidTr="00A672FD">
        <w:tc>
          <w:tcPr>
            <w:tcW w:w="1146" w:type="pct"/>
            <w:vMerge/>
          </w:tcPr>
          <w:p w14:paraId="1FDC19E6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14:paraId="59DA4B6B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14:paraId="268C30EC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14:paraId="6B3D9A89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RPr="000E420A" w14:paraId="24D10EA9" w14:textId="77777777" w:rsidTr="00A672FD">
        <w:tc>
          <w:tcPr>
            <w:tcW w:w="1146" w:type="pct"/>
            <w:vMerge/>
          </w:tcPr>
          <w:p w14:paraId="7FC5AD50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14:paraId="5D96D630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14:paraId="7EA3E0A7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14:paraId="6FEE521D" w14:textId="77777777"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32C2112" w14:textId="77777777" w:rsidR="00101EC2" w:rsidRPr="000E420A" w:rsidRDefault="00101EC2" w:rsidP="001E677B">
      <w:pPr>
        <w:pStyle w:val="Paragrafoelenco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Tahoma" w:hAnsi="Tahoma" w:cs="Tahoma"/>
          <w:b/>
        </w:rPr>
        <w:sectPr w:rsidR="00101EC2" w:rsidRPr="000E420A" w:rsidSect="00101EC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766" w:right="1134" w:bottom="1701" w:left="1134" w:header="720" w:footer="720" w:gutter="0"/>
          <w:pgNumType w:start="1"/>
          <w:cols w:space="720"/>
          <w:docGrid w:linePitch="272"/>
        </w:sectPr>
      </w:pPr>
    </w:p>
    <w:p w14:paraId="4EFD6171" w14:textId="77777777" w:rsidR="001E677B" w:rsidRPr="000E420A" w:rsidRDefault="00695E68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</w:pPr>
      <w:r w:rsidRPr="000E420A">
        <w:rPr>
          <w:b/>
          <w:sz w:val="22"/>
          <w:szCs w:val="22"/>
        </w:rPr>
        <w:lastRenderedPageBreak/>
        <w:t>S</w:t>
      </w:r>
      <w:r w:rsidR="001B6B7C" w:rsidRPr="000E420A">
        <w:rPr>
          <w:b/>
          <w:sz w:val="22"/>
          <w:szCs w:val="22"/>
        </w:rPr>
        <w:t>PECIFICHE ATTIVITA’ PROGETTUALI</w:t>
      </w:r>
      <w:r w:rsidR="001E677B" w:rsidRPr="000E420A">
        <w:rPr>
          <w:b/>
        </w:rPr>
        <w:t xml:space="preserve"> (attenzione – compilare la tabella in ogni sua parte PENA LA NON AMMISSIONE)</w:t>
      </w:r>
    </w:p>
    <w:p w14:paraId="699004D7" w14:textId="77777777" w:rsidR="001E677B" w:rsidRPr="000E420A" w:rsidRDefault="00AA226C" w:rsidP="001E677B">
      <w:pPr>
        <w:jc w:val="both"/>
        <w:rPr>
          <w:i/>
          <w:sz w:val="22"/>
          <w:szCs w:val="22"/>
        </w:rPr>
      </w:pPr>
      <w:r w:rsidRPr="000E420A">
        <w:rPr>
          <w:i/>
        </w:rPr>
        <w:t xml:space="preserve">        </w:t>
      </w:r>
      <w:r w:rsidR="001E677B" w:rsidRPr="000E420A">
        <w:rPr>
          <w:i/>
        </w:rPr>
        <w:t>Indicare</w:t>
      </w:r>
      <w:r w:rsidR="001E677B" w:rsidRPr="000E420A">
        <w:rPr>
          <w:i/>
          <w:sz w:val="22"/>
          <w:szCs w:val="22"/>
        </w:rPr>
        <w:t>:</w:t>
      </w:r>
    </w:p>
    <w:p w14:paraId="5516A650" w14:textId="5194AD7B" w:rsidR="001E677B" w:rsidRPr="000E420A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 xml:space="preserve">non più di 2 obiettivi generali </w:t>
      </w:r>
      <w:r w:rsidR="00E75FED" w:rsidRPr="000E420A">
        <w:rPr>
          <w:i/>
        </w:rPr>
        <w:t>e n.</w:t>
      </w:r>
      <w:r w:rsidRPr="000E420A">
        <w:rPr>
          <w:i/>
        </w:rPr>
        <w:t xml:space="preserve"> 2 aree prioritarie di intervento rinvenibili nell’Allegato A</w:t>
      </w:r>
      <w:r w:rsidR="00FF30AA">
        <w:rPr>
          <w:i/>
        </w:rPr>
        <w:t xml:space="preserve"> e B</w:t>
      </w:r>
      <w:r w:rsidRPr="000E420A">
        <w:rPr>
          <w:i/>
        </w:rPr>
        <w:t xml:space="preserve">, </w:t>
      </w:r>
    </w:p>
    <w:p w14:paraId="60F72EB7" w14:textId="77777777" w:rsidR="00A65ED6" w:rsidRPr="000E420A" w:rsidRDefault="00CF56E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>le l</w:t>
      </w:r>
      <w:r w:rsidR="00A65ED6" w:rsidRPr="000E420A">
        <w:rPr>
          <w:i/>
        </w:rPr>
        <w:t xml:space="preserve">inee di attività finanziabili </w:t>
      </w:r>
      <w:r w:rsidR="0004587F" w:rsidRPr="000E420A">
        <w:rPr>
          <w:i/>
        </w:rPr>
        <w:t xml:space="preserve">max 3 </w:t>
      </w:r>
      <w:r w:rsidR="00A65ED6" w:rsidRPr="000E420A">
        <w:rPr>
          <w:i/>
        </w:rPr>
        <w:t>– Finalità e attività statutarie,</w:t>
      </w:r>
    </w:p>
    <w:p w14:paraId="05C812A7" w14:textId="41DD6D2B" w:rsidR="001E677B" w:rsidRPr="000E420A" w:rsidRDefault="0093082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 xml:space="preserve">la </w:t>
      </w:r>
      <w:r w:rsidR="00E75FED" w:rsidRPr="000E420A">
        <w:rPr>
          <w:i/>
        </w:rPr>
        <w:t>priorità (</w:t>
      </w:r>
      <w:r w:rsidR="001E677B" w:rsidRPr="000E420A">
        <w:rPr>
          <w:i/>
        </w:rPr>
        <w:t>paragrafo 2 Allegato B)</w:t>
      </w:r>
      <w:r w:rsidR="00A65ED6" w:rsidRPr="000E420A">
        <w:rPr>
          <w:i/>
        </w:rPr>
        <w:t>,</w:t>
      </w:r>
      <w:r w:rsidR="001E677B" w:rsidRPr="000E420A">
        <w:rPr>
          <w:i/>
        </w:rPr>
        <w:t xml:space="preserve"> </w:t>
      </w:r>
    </w:p>
    <w:p w14:paraId="678040EB" w14:textId="77777777" w:rsidR="001E677B" w:rsidRPr="000E420A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 xml:space="preserve">le azioni progettuali (specificando per ognuna l’ambito di intervento, il raggiungimento dei risultati attesi, il collegamento con gli obiettivi specifici del progetto. Al fine di compilare il cronoprogramma di progetto è opportuno distinguere con un codice numerico ciascuna attività. </w:t>
      </w:r>
    </w:p>
    <w:p w14:paraId="3E4776AD" w14:textId="77777777" w:rsidR="00093AAB" w:rsidRPr="000E420A" w:rsidRDefault="00093AAB" w:rsidP="00474041">
      <w:pPr>
        <w:pStyle w:val="Paragrafoelenco"/>
        <w:suppressAutoHyphens/>
        <w:autoSpaceDN w:val="0"/>
        <w:jc w:val="both"/>
        <w:textAlignment w:val="baseline"/>
        <w:rPr>
          <w:i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8"/>
        <w:gridCol w:w="1600"/>
        <w:gridCol w:w="1680"/>
        <w:gridCol w:w="1571"/>
        <w:gridCol w:w="1571"/>
        <w:gridCol w:w="1384"/>
        <w:gridCol w:w="1680"/>
        <w:gridCol w:w="1557"/>
      </w:tblGrid>
      <w:tr w:rsidR="001E677B" w:rsidRPr="000E420A" w14:paraId="099561CC" w14:textId="77777777" w:rsidTr="00227B76">
        <w:trPr>
          <w:trHeight w:val="1001"/>
        </w:trPr>
        <w:tc>
          <w:tcPr>
            <w:tcW w:w="1155" w:type="pct"/>
          </w:tcPr>
          <w:p w14:paraId="56A095A0" w14:textId="77777777" w:rsidR="00CA5025" w:rsidRPr="000E420A" w:rsidRDefault="001E677B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jc w:val="both"/>
              <w:textAlignment w:val="baseline"/>
              <w:rPr>
                <w:b/>
              </w:rPr>
            </w:pPr>
            <w:r w:rsidRPr="000E420A">
              <w:rPr>
                <w:b/>
              </w:rPr>
              <w:t>Obiettivo generale</w:t>
            </w:r>
            <w:r w:rsidR="00CA5025" w:rsidRPr="000E420A">
              <w:rPr>
                <w:b/>
              </w:rPr>
              <w:t xml:space="preserve">, </w:t>
            </w:r>
            <w:r w:rsidRPr="000E420A">
              <w:rPr>
                <w:b/>
              </w:rPr>
              <w:t>Area prioritaria di intervento</w:t>
            </w:r>
          </w:p>
          <w:p w14:paraId="6998FF9A" w14:textId="77777777" w:rsidR="00CA5025" w:rsidRPr="000E420A" w:rsidRDefault="001E677B" w:rsidP="00CA5025">
            <w:pPr>
              <w:pStyle w:val="Paragrafoelenco"/>
              <w:suppressAutoHyphens/>
              <w:autoSpaceDN w:val="0"/>
              <w:ind w:left="426"/>
              <w:jc w:val="both"/>
              <w:textAlignment w:val="baseline"/>
              <w:rPr>
                <w:b/>
              </w:rPr>
            </w:pPr>
            <w:r w:rsidRPr="000E420A">
              <w:rPr>
                <w:b/>
              </w:rPr>
              <w:t>(max 2 – Allegato A</w:t>
            </w:r>
            <w:r w:rsidR="00CA5025" w:rsidRPr="000E420A">
              <w:rPr>
                <w:b/>
              </w:rPr>
              <w:t>)</w:t>
            </w:r>
          </w:p>
          <w:p w14:paraId="2D92A70A" w14:textId="77777777" w:rsidR="001E677B" w:rsidRPr="000E420A" w:rsidRDefault="001E677B" w:rsidP="00CA5025">
            <w:pPr>
              <w:pStyle w:val="Paragrafoelenco"/>
              <w:ind w:left="426" w:hanging="284"/>
              <w:jc w:val="both"/>
              <w:rPr>
                <w:b/>
              </w:rPr>
            </w:pPr>
          </w:p>
        </w:tc>
        <w:tc>
          <w:tcPr>
            <w:tcW w:w="3845" w:type="pct"/>
            <w:gridSpan w:val="7"/>
          </w:tcPr>
          <w:p w14:paraId="6E1EFA47" w14:textId="77777777" w:rsidR="00705D0C" w:rsidRPr="000E420A" w:rsidRDefault="001E677B" w:rsidP="00DE16D8">
            <w:pPr>
              <w:jc w:val="both"/>
              <w:rPr>
                <w:b/>
              </w:rPr>
            </w:pPr>
            <w:r w:rsidRPr="000E420A">
              <w:rPr>
                <w:b/>
              </w:rPr>
              <w:t xml:space="preserve">1 </w:t>
            </w:r>
            <w:r w:rsidR="000E3425" w:rsidRPr="000E420A">
              <w:rPr>
                <w:b/>
              </w:rPr>
              <w:t>indicare Obiettivi generali e Aree prioritarie di intervento</w:t>
            </w:r>
            <w:r w:rsidR="00705D0C" w:rsidRPr="000E420A">
              <w:rPr>
                <w:b/>
              </w:rPr>
              <w:t xml:space="preserve"> (Allegato A) </w:t>
            </w:r>
          </w:p>
          <w:p w14:paraId="35747938" w14:textId="33549A10" w:rsidR="00705D0C" w:rsidRPr="000E420A" w:rsidRDefault="000E3425" w:rsidP="00DE16D8">
            <w:pPr>
              <w:jc w:val="both"/>
              <w:rPr>
                <w:i/>
              </w:rPr>
            </w:pPr>
            <w:r w:rsidRPr="000E420A">
              <w:rPr>
                <w:b/>
              </w:rPr>
              <w:t xml:space="preserve"> </w:t>
            </w:r>
            <w:r w:rsidR="00E75FED" w:rsidRPr="000E420A">
              <w:rPr>
                <w:i/>
              </w:rPr>
              <w:t>ad</w:t>
            </w:r>
            <w:r w:rsidR="00E75FED" w:rsidRPr="000E420A">
              <w:rPr>
                <w:b/>
              </w:rPr>
              <w:t xml:space="preserve"> </w:t>
            </w:r>
            <w:r w:rsidR="00E75FED" w:rsidRPr="000E420A">
              <w:rPr>
                <w:i/>
              </w:rPr>
              <w:t>esempio,</w:t>
            </w:r>
            <w:r w:rsidR="00705D0C" w:rsidRPr="000E420A">
              <w:rPr>
                <w:i/>
              </w:rPr>
              <w:t xml:space="preserve"> Obiettivo generale: numero”1” e relativa denominazione “Porre fine ad ogni forma di povertà”</w:t>
            </w:r>
          </w:p>
          <w:p w14:paraId="505B23E6" w14:textId="77777777" w:rsidR="001E677B" w:rsidRPr="000E420A" w:rsidRDefault="001E677B" w:rsidP="00DE16D8">
            <w:pPr>
              <w:jc w:val="both"/>
              <w:rPr>
                <w:i/>
              </w:rPr>
            </w:pPr>
            <w:r w:rsidRPr="000E420A">
              <w:rPr>
                <w:i/>
              </w:rPr>
              <w:t xml:space="preserve"> Area prioritaria: Lettera </w:t>
            </w:r>
            <w:r w:rsidR="00705D0C" w:rsidRPr="000E420A">
              <w:rPr>
                <w:i/>
              </w:rPr>
              <w:t>e descrizione”</w:t>
            </w:r>
            <w:r w:rsidR="00705D0C" w:rsidRPr="000E420A">
              <w:t xml:space="preserve"> </w:t>
            </w:r>
            <w:r w:rsidR="00705D0C" w:rsidRPr="000E420A">
              <w:rPr>
                <w:i/>
              </w:rPr>
              <w:t>a) sviluppo della cultura del volontariato, in particolare tra i giovani”</w:t>
            </w:r>
          </w:p>
          <w:p w14:paraId="537CFE21" w14:textId="77777777" w:rsidR="00705D0C" w:rsidRPr="000E420A" w:rsidRDefault="001E677B" w:rsidP="00DF1F36">
            <w:pPr>
              <w:jc w:val="both"/>
            </w:pPr>
            <w:r w:rsidRPr="000E420A">
              <w:rPr>
                <w:b/>
              </w:rPr>
              <w:t>2</w:t>
            </w:r>
            <w:r w:rsidR="00101EC2" w:rsidRPr="000E420A">
              <w:rPr>
                <w:b/>
              </w:rPr>
              <w:t xml:space="preserve"> </w:t>
            </w:r>
            <w:r w:rsidR="000E3425" w:rsidRPr="000E420A">
              <w:rPr>
                <w:b/>
              </w:rPr>
              <w:t xml:space="preserve">Declinare </w:t>
            </w:r>
            <w:r w:rsidR="00DF1F36" w:rsidRPr="000E420A">
              <w:t>il punto 1 in Obiettivi specifici:</w:t>
            </w:r>
          </w:p>
          <w:p w14:paraId="7D2E0E14" w14:textId="77777777" w:rsidR="00DF1F36" w:rsidRPr="000E420A" w:rsidRDefault="00DF1F36" w:rsidP="00DF1F36">
            <w:pPr>
              <w:jc w:val="both"/>
            </w:pPr>
            <w:r w:rsidRPr="000E420A">
              <w:t>1)……………</w:t>
            </w:r>
          </w:p>
          <w:p w14:paraId="6ADF0A27" w14:textId="77777777" w:rsidR="00DF1F36" w:rsidRPr="000E420A" w:rsidRDefault="00DF1F36" w:rsidP="00DF1F36">
            <w:pPr>
              <w:jc w:val="both"/>
            </w:pPr>
            <w:r w:rsidRPr="000E420A">
              <w:t>2)……………</w:t>
            </w:r>
          </w:p>
        </w:tc>
      </w:tr>
      <w:tr w:rsidR="00CA5025" w:rsidRPr="000E420A" w14:paraId="11C92103" w14:textId="77777777" w:rsidTr="00227B76">
        <w:trPr>
          <w:trHeight w:val="851"/>
        </w:trPr>
        <w:tc>
          <w:tcPr>
            <w:tcW w:w="1155" w:type="pct"/>
          </w:tcPr>
          <w:p w14:paraId="42D58AAD" w14:textId="53F95FBC" w:rsidR="00CA5025" w:rsidRPr="000E420A" w:rsidRDefault="003209B7" w:rsidP="00CA5025">
            <w:pPr>
              <w:pStyle w:val="Paragrafoelenco"/>
              <w:numPr>
                <w:ilvl w:val="0"/>
                <w:numId w:val="38"/>
              </w:numPr>
              <w:ind w:left="426" w:hanging="284"/>
              <w:rPr>
                <w:b/>
              </w:rPr>
            </w:pPr>
            <w:r w:rsidRPr="000E420A">
              <w:rPr>
                <w:b/>
              </w:rPr>
              <w:t>Obiettivi</w:t>
            </w:r>
            <w:r w:rsidR="005173B8" w:rsidRPr="000E420A">
              <w:rPr>
                <w:b/>
              </w:rPr>
              <w:t xml:space="preserve"> local</w:t>
            </w:r>
            <w:r w:rsidRPr="000E420A">
              <w:rPr>
                <w:b/>
              </w:rPr>
              <w:t xml:space="preserve">i </w:t>
            </w:r>
            <w:r w:rsidR="00E75FED" w:rsidRPr="000E420A">
              <w:rPr>
                <w:b/>
              </w:rPr>
              <w:t>prioritari (</w:t>
            </w:r>
            <w:r w:rsidR="005173B8" w:rsidRPr="000E420A">
              <w:rPr>
                <w:b/>
              </w:rPr>
              <w:t>Paragrafo 2 Allegato B)</w:t>
            </w:r>
          </w:p>
          <w:p w14:paraId="1535F833" w14:textId="77777777" w:rsidR="00CA5025" w:rsidRPr="000E420A" w:rsidRDefault="00CA5025" w:rsidP="00CA5025">
            <w:pPr>
              <w:pStyle w:val="Paragrafoelenco"/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14:paraId="527F7ED7" w14:textId="39FB9B5A" w:rsidR="00CA5025" w:rsidRPr="000E420A" w:rsidRDefault="00CA5025" w:rsidP="00BF4770">
            <w:pPr>
              <w:jc w:val="both"/>
              <w:rPr>
                <w:b/>
              </w:rPr>
            </w:pPr>
            <w:r w:rsidRPr="000E420A">
              <w:rPr>
                <w:b/>
              </w:rPr>
              <w:t>Individuare la</w:t>
            </w:r>
            <w:r w:rsidR="0093082C" w:rsidRPr="000E420A">
              <w:rPr>
                <w:b/>
              </w:rPr>
              <w:t xml:space="preserve"> priorità</w:t>
            </w:r>
            <w:r w:rsidR="005173B8" w:rsidRPr="000E420A">
              <w:rPr>
                <w:b/>
              </w:rPr>
              <w:t xml:space="preserve"> emergente a livello locale </w:t>
            </w:r>
            <w:r w:rsidR="00BF4770" w:rsidRPr="000E420A">
              <w:rPr>
                <w:b/>
              </w:rPr>
              <w:t xml:space="preserve">(per gli obiettivi n. </w:t>
            </w:r>
            <w:r w:rsidR="00A66A17">
              <w:rPr>
                <w:b/>
              </w:rPr>
              <w:t>1</w:t>
            </w:r>
            <w:r w:rsidR="00BF4770" w:rsidRPr="000E420A">
              <w:rPr>
                <w:b/>
              </w:rPr>
              <w:t xml:space="preserve"> e n. </w:t>
            </w:r>
            <w:r w:rsidR="00A66A17">
              <w:rPr>
                <w:b/>
              </w:rPr>
              <w:t>2</w:t>
            </w:r>
            <w:r w:rsidR="00BF4770" w:rsidRPr="000E420A">
              <w:rPr>
                <w:b/>
              </w:rPr>
              <w:t xml:space="preserve"> descrivere le azioni integrative o a rinforzo delle attività della rete di riferimento, da declinarsi nel punto D) della presente scheda)</w:t>
            </w:r>
          </w:p>
          <w:p w14:paraId="0031CE6F" w14:textId="77777777" w:rsidR="00240C5B" w:rsidRPr="000E420A" w:rsidRDefault="00240C5B" w:rsidP="006D4729">
            <w:pPr>
              <w:rPr>
                <w:b/>
              </w:rPr>
            </w:pPr>
          </w:p>
        </w:tc>
      </w:tr>
      <w:tr w:rsidR="001E677B" w:rsidRPr="000E420A" w14:paraId="0D15EF82" w14:textId="77777777" w:rsidTr="00227B76">
        <w:trPr>
          <w:trHeight w:val="851"/>
        </w:trPr>
        <w:tc>
          <w:tcPr>
            <w:tcW w:w="1155" w:type="pct"/>
          </w:tcPr>
          <w:p w14:paraId="6C043BC4" w14:textId="70B4346C" w:rsidR="001E677B" w:rsidRPr="000E420A" w:rsidRDefault="00B708B2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0E420A">
              <w:rPr>
                <w:b/>
              </w:rPr>
              <w:t xml:space="preserve">Linee di attività finanziabili </w:t>
            </w:r>
            <w:r w:rsidR="000E3425" w:rsidRPr="000E420A">
              <w:rPr>
                <w:b/>
              </w:rPr>
              <w:t>d</w:t>
            </w:r>
            <w:r w:rsidRPr="000E420A">
              <w:rPr>
                <w:b/>
              </w:rPr>
              <w:t xml:space="preserve">a scegliersi tra </w:t>
            </w:r>
            <w:r w:rsidR="00CF56EC" w:rsidRPr="000E420A">
              <w:rPr>
                <w:b/>
              </w:rPr>
              <w:t xml:space="preserve">le attività di interesse generale di </w:t>
            </w:r>
            <w:r w:rsidR="00E75FED" w:rsidRPr="000E420A">
              <w:rPr>
                <w:b/>
              </w:rPr>
              <w:t>cui all’art.</w:t>
            </w:r>
            <w:r w:rsidRPr="000E420A">
              <w:rPr>
                <w:b/>
              </w:rPr>
              <w:t xml:space="preserve"> 5 del </w:t>
            </w:r>
            <w:r w:rsidR="00E75FED" w:rsidRPr="000E420A">
              <w:rPr>
                <w:b/>
              </w:rPr>
              <w:t>D.lgs.</w:t>
            </w:r>
            <w:r w:rsidRPr="000E420A">
              <w:rPr>
                <w:b/>
              </w:rPr>
              <w:t xml:space="preserve"> 117/17</w:t>
            </w:r>
            <w:r w:rsidR="00705D0C" w:rsidRPr="000E420A">
              <w:rPr>
                <w:b/>
              </w:rPr>
              <w:t xml:space="preserve"> </w:t>
            </w:r>
            <w:r w:rsidR="001E677B" w:rsidRPr="000E420A">
              <w:rPr>
                <w:b/>
              </w:rPr>
              <w:t>(</w:t>
            </w:r>
            <w:r w:rsidR="00CA5025" w:rsidRPr="000E420A">
              <w:rPr>
                <w:b/>
              </w:rPr>
              <w:t xml:space="preserve">max 3 - </w:t>
            </w:r>
            <w:r w:rsidR="001E677B" w:rsidRPr="000E420A">
              <w:rPr>
                <w:b/>
              </w:rPr>
              <w:t xml:space="preserve">Allegato </w:t>
            </w:r>
            <w:r w:rsidRPr="000E420A">
              <w:rPr>
                <w:b/>
              </w:rPr>
              <w:t>A</w:t>
            </w:r>
            <w:r w:rsidR="001E677B" w:rsidRPr="000E420A">
              <w:rPr>
                <w:b/>
              </w:rPr>
              <w:t>)</w:t>
            </w:r>
          </w:p>
          <w:p w14:paraId="7975C7F1" w14:textId="77777777" w:rsidR="009834AE" w:rsidRPr="000E420A" w:rsidRDefault="009834AE" w:rsidP="00CF56EC">
            <w:pPr>
              <w:pStyle w:val="Paragrafoelenco"/>
              <w:suppressAutoHyphens/>
              <w:autoSpaceDN w:val="0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14:paraId="368450A1" w14:textId="77777777" w:rsidR="00705D0C" w:rsidRPr="000E420A" w:rsidRDefault="00B708B2" w:rsidP="00D40E9E">
            <w:pPr>
              <w:jc w:val="both"/>
              <w:rPr>
                <w:b/>
              </w:rPr>
            </w:pPr>
            <w:r w:rsidRPr="000E420A">
              <w:rPr>
                <w:b/>
              </w:rPr>
              <w:t>Delineare in sintesi le finalità</w:t>
            </w:r>
            <w:r w:rsidR="00B07B2D" w:rsidRPr="000E420A">
              <w:rPr>
                <w:b/>
              </w:rPr>
              <w:t xml:space="preserve"> associative </w:t>
            </w:r>
            <w:r w:rsidR="00C268E2" w:rsidRPr="000E420A">
              <w:rPr>
                <w:b/>
              </w:rPr>
              <w:t>e riportare</w:t>
            </w:r>
            <w:r w:rsidRPr="000E420A">
              <w:rPr>
                <w:b/>
              </w:rPr>
              <w:t xml:space="preserve"> le attività di interesse generale statutarie </w:t>
            </w:r>
            <w:r w:rsidR="00C268E2" w:rsidRPr="000E420A">
              <w:rPr>
                <w:b/>
              </w:rPr>
              <w:t>che</w:t>
            </w:r>
            <w:r w:rsidRPr="000E420A">
              <w:rPr>
                <w:b/>
              </w:rPr>
              <w:t xml:space="preserve"> </w:t>
            </w:r>
            <w:r w:rsidR="00C268E2" w:rsidRPr="000E420A">
              <w:rPr>
                <w:b/>
              </w:rPr>
              <w:t>rilevano la correlazione e la coerenza con gli obietti</w:t>
            </w:r>
            <w:r w:rsidR="005173B8" w:rsidRPr="000E420A">
              <w:rPr>
                <w:b/>
              </w:rPr>
              <w:t>vi generali</w:t>
            </w:r>
            <w:r w:rsidR="009834AE" w:rsidRPr="000E420A">
              <w:rPr>
                <w:b/>
              </w:rPr>
              <w:t xml:space="preserve">, </w:t>
            </w:r>
            <w:r w:rsidR="00C268E2" w:rsidRPr="000E420A">
              <w:rPr>
                <w:b/>
              </w:rPr>
              <w:t xml:space="preserve">le aree </w:t>
            </w:r>
            <w:r w:rsidR="005173B8" w:rsidRPr="000E420A">
              <w:rPr>
                <w:b/>
              </w:rPr>
              <w:t>prioritarie di intervento e la priorità emergente a livello locale.</w:t>
            </w:r>
          </w:p>
        </w:tc>
      </w:tr>
      <w:tr w:rsidR="00FA3FD8" w:rsidRPr="000E420A" w14:paraId="673F4D7E" w14:textId="77777777" w:rsidTr="00227B76">
        <w:trPr>
          <w:trHeight w:val="851"/>
        </w:trPr>
        <w:tc>
          <w:tcPr>
            <w:tcW w:w="1155" w:type="pct"/>
          </w:tcPr>
          <w:p w14:paraId="1D91F87D" w14:textId="77777777" w:rsidR="00FA3FD8" w:rsidRPr="000E420A" w:rsidRDefault="00FA3FD8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0E420A">
              <w:rPr>
                <w:b/>
              </w:rPr>
              <w:t>N. e Descrizione delle Azioni progettuali</w:t>
            </w:r>
          </w:p>
        </w:tc>
        <w:tc>
          <w:tcPr>
            <w:tcW w:w="557" w:type="pct"/>
          </w:tcPr>
          <w:p w14:paraId="03F697F9" w14:textId="77777777" w:rsidR="00FA3FD8" w:rsidRPr="000E420A" w:rsidRDefault="00FA3FD8" w:rsidP="00A0767B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Codice e n. Destinatari (</w:t>
            </w:r>
            <w:r w:rsidR="00A65ED6" w:rsidRPr="000E420A">
              <w:rPr>
                <w:b/>
                <w:i/>
                <w:sz w:val="18"/>
                <w:szCs w:val="18"/>
              </w:rPr>
              <w:t xml:space="preserve">vedi </w:t>
            </w:r>
            <w:r w:rsidRPr="000E420A">
              <w:rPr>
                <w:b/>
                <w:i/>
                <w:sz w:val="18"/>
                <w:szCs w:val="18"/>
              </w:rPr>
              <w:t xml:space="preserve">Tabella n. </w:t>
            </w:r>
            <w:r w:rsidR="00F80C60" w:rsidRPr="000E420A">
              <w:rPr>
                <w:b/>
                <w:i/>
                <w:sz w:val="18"/>
                <w:szCs w:val="18"/>
              </w:rPr>
              <w:t>5</w:t>
            </w:r>
            <w:r w:rsidR="00A0767B" w:rsidRPr="000E420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85" w:type="pct"/>
          </w:tcPr>
          <w:p w14:paraId="2630E6A7" w14:textId="77777777" w:rsidR="00FA3FD8" w:rsidRPr="000E420A" w:rsidRDefault="00FA3FD8" w:rsidP="00A65ED6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 xml:space="preserve">N. Volontari </w:t>
            </w:r>
            <w:r w:rsidR="00A65ED6" w:rsidRPr="000E420A">
              <w:rPr>
                <w:b/>
                <w:i/>
                <w:sz w:val="18"/>
                <w:szCs w:val="18"/>
              </w:rPr>
              <w:t xml:space="preserve">coinvolti e attività di volontariato </w:t>
            </w:r>
            <w:r w:rsidRPr="000E420A">
              <w:rPr>
                <w:b/>
                <w:i/>
                <w:sz w:val="18"/>
                <w:szCs w:val="18"/>
              </w:rPr>
              <w:t>svolta</w:t>
            </w:r>
            <w:r w:rsidR="00A74E4A" w:rsidRPr="000E420A">
              <w:rPr>
                <w:rStyle w:val="Rimandonotaapidipagina"/>
                <w:b/>
                <w:i/>
                <w:sz w:val="18"/>
                <w:szCs w:val="18"/>
              </w:rPr>
              <w:footnoteReference w:customMarkFollows="1" w:id="2"/>
              <w:t>1</w:t>
            </w:r>
          </w:p>
        </w:tc>
        <w:tc>
          <w:tcPr>
            <w:tcW w:w="547" w:type="pct"/>
          </w:tcPr>
          <w:p w14:paraId="3D0D5B2D" w14:textId="77777777"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0E420A">
              <w:rPr>
                <w:b/>
                <w:i/>
                <w:sz w:val="18"/>
                <w:szCs w:val="18"/>
              </w:rPr>
              <w:t>N. personale retribuito e attività svolta</w:t>
            </w:r>
            <w:r w:rsidRPr="000E420A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7" w:type="pct"/>
          </w:tcPr>
          <w:p w14:paraId="446FA444" w14:textId="77777777"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 xml:space="preserve">Ambito territoriale </w:t>
            </w:r>
            <w:r w:rsidRPr="000E420A">
              <w:rPr>
                <w:b/>
                <w:i/>
                <w:sz w:val="18"/>
                <w:szCs w:val="18"/>
              </w:rPr>
              <w:br/>
              <w:t>(non generico)</w:t>
            </w:r>
          </w:p>
        </w:tc>
        <w:tc>
          <w:tcPr>
            <w:tcW w:w="482" w:type="pct"/>
          </w:tcPr>
          <w:p w14:paraId="09FD9328" w14:textId="77777777"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Risultati attesi</w:t>
            </w:r>
          </w:p>
        </w:tc>
        <w:tc>
          <w:tcPr>
            <w:tcW w:w="585" w:type="pct"/>
          </w:tcPr>
          <w:p w14:paraId="60031FD3" w14:textId="77777777"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Costo azione (€)</w:t>
            </w:r>
          </w:p>
        </w:tc>
        <w:tc>
          <w:tcPr>
            <w:tcW w:w="542" w:type="pct"/>
          </w:tcPr>
          <w:p w14:paraId="72E8C7A1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% costo Azione/Costo progetto</w:t>
            </w:r>
          </w:p>
        </w:tc>
      </w:tr>
      <w:tr w:rsidR="00FA3FD8" w:rsidRPr="000E420A" w14:paraId="4504CB61" w14:textId="77777777" w:rsidTr="00227B76">
        <w:trPr>
          <w:trHeight w:val="284"/>
        </w:trPr>
        <w:tc>
          <w:tcPr>
            <w:tcW w:w="1155" w:type="pct"/>
          </w:tcPr>
          <w:p w14:paraId="028CCB18" w14:textId="77777777" w:rsidR="00FA3FD8" w:rsidRPr="000E420A" w:rsidRDefault="00DF1F36" w:rsidP="00093AAB">
            <w:pPr>
              <w:jc w:val="center"/>
              <w:rPr>
                <w:i/>
              </w:rPr>
            </w:pPr>
            <w:r w:rsidRPr="000E420A">
              <w:rPr>
                <w:i/>
              </w:rPr>
              <w:t>Indicare Obiettivo specifico n. ………</w:t>
            </w:r>
            <w:proofErr w:type="gramStart"/>
            <w:r w:rsidRPr="000E420A">
              <w:rPr>
                <w:i/>
              </w:rPr>
              <w:t>…….</w:t>
            </w:r>
            <w:proofErr w:type="gramEnd"/>
            <w:r w:rsidRPr="000E420A">
              <w:rPr>
                <w:i/>
              </w:rPr>
              <w:t>.</w:t>
            </w:r>
            <w:r w:rsidR="00FA3FD8" w:rsidRPr="000E420A">
              <w:rPr>
                <w:i/>
              </w:rPr>
              <w:br/>
              <w:t>Azione n. 1 …………</w:t>
            </w:r>
            <w:proofErr w:type="gramStart"/>
            <w:r w:rsidR="00FA3FD8" w:rsidRPr="000E420A">
              <w:rPr>
                <w:i/>
              </w:rPr>
              <w:t>…….</w:t>
            </w:r>
            <w:proofErr w:type="gramEnd"/>
            <w:r w:rsidR="00FA3FD8" w:rsidRPr="000E420A">
              <w:rPr>
                <w:i/>
              </w:rPr>
              <w:t>.</w:t>
            </w:r>
          </w:p>
          <w:p w14:paraId="6E5815E8" w14:textId="77777777" w:rsidR="00FA3FD8" w:rsidRPr="000E420A" w:rsidRDefault="00FA3FD8" w:rsidP="00093AAB">
            <w:pPr>
              <w:jc w:val="center"/>
              <w:rPr>
                <w:i/>
              </w:rPr>
            </w:pPr>
          </w:p>
        </w:tc>
        <w:tc>
          <w:tcPr>
            <w:tcW w:w="557" w:type="pct"/>
          </w:tcPr>
          <w:p w14:paraId="444D5C58" w14:textId="77777777" w:rsidR="00FA3FD8" w:rsidRPr="000E420A" w:rsidRDefault="00FA3FD8" w:rsidP="00DE16D8">
            <w:pPr>
              <w:jc w:val="both"/>
              <w:rPr>
                <w:i/>
              </w:rPr>
            </w:pPr>
          </w:p>
        </w:tc>
        <w:tc>
          <w:tcPr>
            <w:tcW w:w="585" w:type="pct"/>
          </w:tcPr>
          <w:p w14:paraId="66DC7E7F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14:paraId="33EDC8DF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14:paraId="443FDAB8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14:paraId="60B6982A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14:paraId="57F85C7F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14:paraId="6E015AC9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A3FD8" w:rsidRPr="000E420A" w14:paraId="00AA0A82" w14:textId="77777777" w:rsidTr="00227B76">
        <w:trPr>
          <w:trHeight w:val="284"/>
        </w:trPr>
        <w:tc>
          <w:tcPr>
            <w:tcW w:w="1155" w:type="pct"/>
          </w:tcPr>
          <w:p w14:paraId="63FB138A" w14:textId="7D557828" w:rsidR="00DF1F36" w:rsidRPr="000E420A" w:rsidRDefault="00DF1F36" w:rsidP="00DF1F36">
            <w:pPr>
              <w:jc w:val="center"/>
              <w:rPr>
                <w:i/>
              </w:rPr>
            </w:pPr>
            <w:r w:rsidRPr="000E420A">
              <w:rPr>
                <w:i/>
              </w:rPr>
              <w:lastRenderedPageBreak/>
              <w:t>Indicare Obiettivo specifico n. ………</w:t>
            </w:r>
            <w:proofErr w:type="gramStart"/>
            <w:r w:rsidRPr="000E420A">
              <w:rPr>
                <w:i/>
              </w:rPr>
              <w:t>…….</w:t>
            </w:r>
            <w:proofErr w:type="gramEnd"/>
            <w:r w:rsidRPr="000E420A">
              <w:rPr>
                <w:i/>
              </w:rPr>
              <w:t>.</w:t>
            </w:r>
            <w:r w:rsidRPr="000E420A">
              <w:rPr>
                <w:i/>
              </w:rPr>
              <w:br/>
              <w:t xml:space="preserve">Azione n. </w:t>
            </w:r>
            <w:r w:rsidR="00E75FED" w:rsidRPr="000E420A">
              <w:rPr>
                <w:i/>
              </w:rPr>
              <w:t>2 …</w:t>
            </w:r>
            <w:r w:rsidRPr="000E420A">
              <w:rPr>
                <w:i/>
              </w:rPr>
              <w:t>………</w:t>
            </w:r>
            <w:proofErr w:type="gramStart"/>
            <w:r w:rsidRPr="000E420A">
              <w:rPr>
                <w:i/>
              </w:rPr>
              <w:t>…….</w:t>
            </w:r>
            <w:proofErr w:type="gramEnd"/>
            <w:r w:rsidRPr="000E420A">
              <w:rPr>
                <w:i/>
              </w:rPr>
              <w:t>.</w:t>
            </w:r>
          </w:p>
          <w:p w14:paraId="32298407" w14:textId="77777777" w:rsidR="00FA3FD8" w:rsidRPr="000E420A" w:rsidRDefault="00FA3FD8" w:rsidP="00DE16D8">
            <w:pPr>
              <w:jc w:val="center"/>
              <w:rPr>
                <w:b/>
                <w:i/>
              </w:rPr>
            </w:pPr>
          </w:p>
        </w:tc>
        <w:tc>
          <w:tcPr>
            <w:tcW w:w="557" w:type="pct"/>
          </w:tcPr>
          <w:p w14:paraId="7DBAD3C9" w14:textId="77777777" w:rsidR="00FA3FD8" w:rsidRPr="000E420A" w:rsidRDefault="00FA3FD8" w:rsidP="00DE16D8">
            <w:pPr>
              <w:jc w:val="both"/>
              <w:rPr>
                <w:b/>
                <w:i/>
              </w:rPr>
            </w:pPr>
          </w:p>
        </w:tc>
        <w:tc>
          <w:tcPr>
            <w:tcW w:w="585" w:type="pct"/>
          </w:tcPr>
          <w:p w14:paraId="035BBEA8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14:paraId="71ADF797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14:paraId="3A003D6A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14:paraId="3640D22B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14:paraId="6FCB7A1C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14:paraId="6C1870BE" w14:textId="77777777"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1661DCD8" w14:textId="77777777" w:rsidR="001E677B" w:rsidRPr="000E420A" w:rsidRDefault="001E677B" w:rsidP="001E677B">
      <w:pPr>
        <w:jc w:val="both"/>
        <w:rPr>
          <w:b/>
          <w:i/>
          <w:sz w:val="18"/>
          <w:szCs w:val="18"/>
        </w:rPr>
      </w:pPr>
    </w:p>
    <w:p w14:paraId="4362061D" w14:textId="77777777" w:rsidR="00F2728C" w:rsidRPr="000E420A" w:rsidRDefault="001B6B7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0E420A">
        <w:rPr>
          <w:b/>
          <w:sz w:val="22"/>
          <w:szCs w:val="22"/>
        </w:rPr>
        <w:t>PARTNER</w:t>
      </w:r>
      <w:r w:rsidR="001E677B" w:rsidRPr="000E420A">
        <w:rPr>
          <w:b/>
          <w:i/>
          <w:sz w:val="22"/>
          <w:szCs w:val="22"/>
        </w:rPr>
        <w:t xml:space="preserve"> (</w:t>
      </w:r>
      <w:r w:rsidR="001E677B" w:rsidRPr="000E420A">
        <w:rPr>
          <w:b/>
          <w:sz w:val="22"/>
          <w:szCs w:val="22"/>
        </w:rPr>
        <w:t>se presenti</w:t>
      </w:r>
      <w:r w:rsidRPr="000E420A">
        <w:rPr>
          <w:b/>
          <w:sz w:val="22"/>
          <w:szCs w:val="22"/>
        </w:rPr>
        <w:t xml:space="preserve"> inserir</w:t>
      </w:r>
      <w:r w:rsidR="00093AAB" w:rsidRPr="000E420A">
        <w:rPr>
          <w:b/>
          <w:sz w:val="22"/>
          <w:szCs w:val="22"/>
        </w:rPr>
        <w:t>e i dati</w:t>
      </w:r>
      <w:r w:rsidRPr="000E420A">
        <w:rPr>
          <w:b/>
          <w:sz w:val="22"/>
          <w:szCs w:val="22"/>
        </w:rPr>
        <w:t xml:space="preserve"> in Tabella e allegare modulo C3 sottoscritto da ciascun partner</w:t>
      </w:r>
      <w:r w:rsidR="001E677B" w:rsidRPr="000E420A">
        <w:rPr>
          <w:b/>
          <w:i/>
          <w:sz w:val="22"/>
          <w:szCs w:val="22"/>
        </w:rPr>
        <w:t>)</w:t>
      </w:r>
    </w:p>
    <w:p w14:paraId="22915BFE" w14:textId="77777777" w:rsidR="001E677B" w:rsidRPr="000E420A" w:rsidRDefault="001E677B" w:rsidP="00F2728C">
      <w:pPr>
        <w:suppressAutoHyphens/>
        <w:autoSpaceDN w:val="0"/>
        <w:ind w:left="142"/>
        <w:jc w:val="both"/>
        <w:textAlignment w:val="baseline"/>
        <w:rPr>
          <w:sz w:val="22"/>
          <w:szCs w:val="22"/>
        </w:rPr>
      </w:pPr>
      <w:r w:rsidRPr="000E420A">
        <w:rPr>
          <w:i/>
          <w:sz w:val="22"/>
          <w:szCs w:val="22"/>
        </w:rPr>
        <w:t xml:space="preserve"> </w:t>
      </w:r>
      <w:r w:rsidR="00DF1F36" w:rsidRPr="000E420A">
        <w:rPr>
          <w:i/>
        </w:rPr>
        <w:t xml:space="preserve">Individuare </w:t>
      </w:r>
      <w:r w:rsidR="00F2728C" w:rsidRPr="000E420A">
        <w:rPr>
          <w:i/>
        </w:rPr>
        <w:t>l’</w:t>
      </w:r>
      <w:r w:rsidR="00DF1F36" w:rsidRPr="000E420A">
        <w:rPr>
          <w:i/>
        </w:rPr>
        <w:t>eventual</w:t>
      </w:r>
      <w:r w:rsidR="00F2728C" w:rsidRPr="000E420A">
        <w:rPr>
          <w:i/>
        </w:rPr>
        <w:t>e</w:t>
      </w:r>
      <w:r w:rsidR="00DF1F36" w:rsidRPr="000E420A">
        <w:rPr>
          <w:i/>
        </w:rPr>
        <w:t xml:space="preserve"> </w:t>
      </w:r>
      <w:r w:rsidR="00F2728C" w:rsidRPr="000E420A">
        <w:rPr>
          <w:i/>
        </w:rPr>
        <w:t>numero ed articolazione del partenariato</w:t>
      </w:r>
      <w:r w:rsidR="00DF1F36" w:rsidRPr="000E420A">
        <w:rPr>
          <w:i/>
        </w:rPr>
        <w:t xml:space="preserve">, </w:t>
      </w:r>
      <w:r w:rsidRPr="000E420A">
        <w:rPr>
          <w:i/>
        </w:rPr>
        <w:t>le attività realizzate da ciascun</w:t>
      </w:r>
      <w:r w:rsidR="00DF1F36" w:rsidRPr="000E420A">
        <w:rPr>
          <w:i/>
        </w:rPr>
        <w:t>o</w:t>
      </w:r>
      <w:r w:rsidRPr="000E420A">
        <w:rPr>
          <w:i/>
        </w:rPr>
        <w:t>, descrivendone le caratteristiche</w:t>
      </w:r>
      <w:r w:rsidR="00DF1F36" w:rsidRPr="000E420A">
        <w:rPr>
          <w:i/>
        </w:rPr>
        <w:t>,</w:t>
      </w:r>
      <w:r w:rsidRPr="000E420A">
        <w:rPr>
          <w:i/>
        </w:rPr>
        <w:t xml:space="preserve"> l’eventuale quota di cofinanziamento</w:t>
      </w:r>
      <w:r w:rsidRPr="000E420A">
        <w:rPr>
          <w:b/>
          <w:i/>
        </w:rPr>
        <w:t xml:space="preserve"> </w:t>
      </w:r>
      <w:r w:rsidRPr="000E420A">
        <w:rPr>
          <w:i/>
        </w:rPr>
        <w:t>e di contributo</w:t>
      </w:r>
      <w:r w:rsidR="00F2728C" w:rsidRPr="000E420A">
        <w:rPr>
          <w:i/>
        </w:rPr>
        <w:t xml:space="preserve"> </w:t>
      </w:r>
      <w:r w:rsidR="00474041" w:rsidRPr="000E420A">
        <w:rPr>
          <w:i/>
        </w:rPr>
        <w:t>assegnato</w:t>
      </w:r>
      <w:r w:rsidRPr="000E420A">
        <w:rPr>
          <w:i/>
        </w:rPr>
        <w:t>.</w:t>
      </w:r>
      <w:r w:rsidR="00360263" w:rsidRPr="000E420A">
        <w:rPr>
          <w:i/>
        </w:rPr>
        <w:t xml:space="preserve"> I progetti presentati in partenariato dal soggetto capofila richiedono ulteriori n. 3 partner</w:t>
      </w:r>
      <w:r w:rsidR="00F80C60" w:rsidRPr="000E420A">
        <w:rPr>
          <w:i/>
        </w:rPr>
        <w:t xml:space="preserve"> </w:t>
      </w:r>
      <w:r w:rsidR="0056086D" w:rsidRPr="000E420A">
        <w:rPr>
          <w:b/>
        </w:rPr>
        <w:t>p</w:t>
      </w:r>
      <w:r w:rsidR="00F80C60" w:rsidRPr="000E420A">
        <w:rPr>
          <w:b/>
        </w:rPr>
        <w:t>er progetti interprov</w:t>
      </w:r>
      <w:r w:rsidR="0056086D" w:rsidRPr="000E420A">
        <w:rPr>
          <w:b/>
        </w:rPr>
        <w:t>inciali</w:t>
      </w:r>
      <w:r w:rsidR="00F80C60" w:rsidRPr="000E420A">
        <w:rPr>
          <w:b/>
        </w:rPr>
        <w:t xml:space="preserve"> e regionali</w:t>
      </w:r>
      <w:r w:rsidR="00360263" w:rsidRPr="000E420A">
        <w:rPr>
          <w:i/>
        </w:rPr>
        <w:t xml:space="preserve">. </w:t>
      </w:r>
    </w:p>
    <w:p w14:paraId="3D82EC26" w14:textId="77777777" w:rsidR="00FE60A7" w:rsidRPr="000E420A" w:rsidRDefault="00FE60A7" w:rsidP="001E677B">
      <w:pPr>
        <w:jc w:val="both"/>
        <w:rPr>
          <w:b/>
          <w:i/>
        </w:rPr>
      </w:pPr>
    </w:p>
    <w:tbl>
      <w:tblPr>
        <w:tblpPr w:leftFromText="141" w:rightFromText="141" w:vertAnchor="text" w:horzAnchor="margin" w:tblpX="-68" w:tblpY="117"/>
        <w:tblW w:w="503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900"/>
        <w:gridCol w:w="1424"/>
        <w:gridCol w:w="2883"/>
        <w:gridCol w:w="2180"/>
        <w:gridCol w:w="2967"/>
      </w:tblGrid>
      <w:tr w:rsidR="00101EC2" w:rsidRPr="000E420A" w14:paraId="16F7B00A" w14:textId="7777777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5594" w14:textId="77777777" w:rsidR="00101EC2" w:rsidRPr="000E420A" w:rsidRDefault="00101EC2" w:rsidP="00101EC2">
            <w:pPr>
              <w:jc w:val="center"/>
              <w:rPr>
                <w:b/>
              </w:rPr>
            </w:pPr>
            <w:r w:rsidRPr="000E420A">
              <w:rPr>
                <w:b/>
                <w:i/>
              </w:rPr>
              <w:t>Denominazione ODV/APS/ Fondazioni ONL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FE8F" w14:textId="77777777" w:rsidR="00101EC2" w:rsidRPr="000E420A" w:rsidRDefault="00101EC2" w:rsidP="00101EC2">
            <w:pPr>
              <w:rPr>
                <w:b/>
                <w:i/>
              </w:rPr>
            </w:pPr>
            <w:r w:rsidRPr="000E420A">
              <w:rPr>
                <w:b/>
                <w:i/>
              </w:rPr>
              <w:t>-</w:t>
            </w:r>
            <w:r w:rsidR="000D5782" w:rsidRPr="000E420A">
              <w:rPr>
                <w:b/>
                <w:i/>
              </w:rPr>
              <w:t xml:space="preserve"> </w:t>
            </w:r>
            <w:r w:rsidRPr="000E420A">
              <w:rPr>
                <w:b/>
                <w:i/>
                <w:u w:val="single"/>
              </w:rPr>
              <w:t>Per ODV e APS</w:t>
            </w:r>
            <w:r w:rsidRPr="000E420A">
              <w:rPr>
                <w:b/>
                <w:i/>
              </w:rPr>
              <w:t>:</w:t>
            </w:r>
          </w:p>
          <w:p w14:paraId="50AF8E16" w14:textId="77777777" w:rsidR="00101EC2" w:rsidRPr="000E420A" w:rsidRDefault="00101EC2" w:rsidP="00CA5025">
            <w:pPr>
              <w:ind w:left="228"/>
              <w:rPr>
                <w:b/>
                <w:i/>
              </w:rPr>
            </w:pPr>
            <w:r w:rsidRPr="000E420A">
              <w:rPr>
                <w:b/>
                <w:i/>
              </w:rPr>
              <w:t>Cod. di i</w:t>
            </w:r>
            <w:r w:rsidR="000D5782" w:rsidRPr="000E420A">
              <w:rPr>
                <w:b/>
                <w:i/>
              </w:rPr>
              <w:t>scrizione al Registro Regionale o Codice fiscale</w:t>
            </w:r>
            <w:r w:rsidRPr="000E420A">
              <w:rPr>
                <w:b/>
                <w:i/>
              </w:rPr>
              <w:t>)</w:t>
            </w:r>
          </w:p>
          <w:p w14:paraId="79EACF89" w14:textId="77777777" w:rsidR="00101EC2" w:rsidRPr="000E420A" w:rsidRDefault="00101EC2" w:rsidP="00101EC2">
            <w:pPr>
              <w:rPr>
                <w:b/>
                <w:i/>
              </w:rPr>
            </w:pPr>
            <w:r w:rsidRPr="000E420A">
              <w:rPr>
                <w:b/>
                <w:i/>
              </w:rPr>
              <w:t xml:space="preserve">- </w:t>
            </w:r>
            <w:r w:rsidRPr="000E420A">
              <w:rPr>
                <w:b/>
                <w:i/>
                <w:u w:val="single"/>
              </w:rPr>
              <w:t>Per Fondazioni:</w:t>
            </w:r>
            <w:r w:rsidRPr="000E420A">
              <w:rPr>
                <w:b/>
                <w:i/>
              </w:rPr>
              <w:t xml:space="preserve"> Codice Fiscale</w:t>
            </w:r>
          </w:p>
          <w:p w14:paraId="4028AA0A" w14:textId="77777777" w:rsidR="00101EC2" w:rsidRPr="000E420A" w:rsidRDefault="00101EC2" w:rsidP="00101EC2">
            <w:pPr>
              <w:rPr>
                <w:b/>
                <w:i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116E" w14:textId="77777777"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N. azione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3F5" w14:textId="77777777"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Descrizione attività e modalità di partnership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0688" w14:textId="77777777"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Quota di cofinanziamento (eventuale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51CB" w14:textId="77777777"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 xml:space="preserve">Quota di contributo assegnato </w:t>
            </w:r>
          </w:p>
        </w:tc>
      </w:tr>
      <w:tr w:rsidR="00101EC2" w:rsidRPr="000E420A" w14:paraId="05492654" w14:textId="7777777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3A90" w14:textId="77777777" w:rsidR="00101EC2" w:rsidRPr="000E420A" w:rsidRDefault="00101EC2" w:rsidP="00101EC2">
            <w:pPr>
              <w:jc w:val="both"/>
            </w:pPr>
            <w:r w:rsidRPr="000E420A"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25D" w14:textId="77777777" w:rsidR="00101EC2" w:rsidRPr="000E420A" w:rsidRDefault="00101EC2" w:rsidP="00101EC2">
            <w:pPr>
              <w:jc w:val="both"/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41A3" w14:textId="77777777" w:rsidR="00101EC2" w:rsidRPr="000E420A" w:rsidRDefault="00101EC2" w:rsidP="00101EC2">
            <w:pPr>
              <w:jc w:val="both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DA9D" w14:textId="77777777" w:rsidR="00101EC2" w:rsidRPr="000E420A" w:rsidRDefault="00101EC2" w:rsidP="00101EC2">
            <w:pPr>
              <w:jc w:val="both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F0D" w14:textId="77777777" w:rsidR="00101EC2" w:rsidRPr="000E420A" w:rsidRDefault="00101EC2" w:rsidP="00101EC2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D3A5" w14:textId="77777777" w:rsidR="00101EC2" w:rsidRPr="000E420A" w:rsidRDefault="00101EC2" w:rsidP="00101EC2">
            <w:pPr>
              <w:jc w:val="both"/>
            </w:pPr>
          </w:p>
        </w:tc>
      </w:tr>
      <w:tr w:rsidR="00101EC2" w:rsidRPr="000E420A" w14:paraId="1EEB2397" w14:textId="7777777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1FA2" w14:textId="77777777"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6FC1" w14:textId="77777777"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A26" w14:textId="77777777"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83E" w14:textId="77777777"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6DB" w14:textId="77777777"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1B5A" w14:textId="77777777"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</w:tr>
      <w:tr w:rsidR="00101EC2" w:rsidRPr="000E420A" w14:paraId="09B7F8A6" w14:textId="77777777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0DCE" w14:textId="77777777"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6949" w14:textId="77777777"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DA01" w14:textId="77777777"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32F4" w14:textId="77777777"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8546" w14:textId="77777777"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E9B" w14:textId="77777777"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</w:tr>
    </w:tbl>
    <w:p w14:paraId="71CAA0FD" w14:textId="77777777" w:rsidR="001E677B" w:rsidRPr="000E420A" w:rsidRDefault="001E677B" w:rsidP="001E677B">
      <w:pPr>
        <w:pStyle w:val="Paragrafoelenco"/>
        <w:ind w:left="786"/>
        <w:jc w:val="both"/>
        <w:rPr>
          <w:b/>
          <w:sz w:val="22"/>
          <w:szCs w:val="22"/>
        </w:rPr>
      </w:pPr>
    </w:p>
    <w:p w14:paraId="058EFBF4" w14:textId="77777777" w:rsidR="001E677B" w:rsidRPr="000E420A" w:rsidRDefault="00AE416A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0E420A">
        <w:rPr>
          <w:b/>
          <w:sz w:val="22"/>
          <w:szCs w:val="22"/>
        </w:rPr>
        <w:t>COLLABORAZIONI GRATUITE</w:t>
      </w:r>
      <w:r w:rsidR="001E677B" w:rsidRPr="000E420A">
        <w:rPr>
          <w:b/>
          <w:sz w:val="22"/>
          <w:szCs w:val="22"/>
        </w:rPr>
        <w:t xml:space="preserve"> (se presenti</w:t>
      </w:r>
      <w:r w:rsidRPr="000E420A">
        <w:rPr>
          <w:b/>
          <w:sz w:val="22"/>
          <w:szCs w:val="22"/>
        </w:rPr>
        <w:t xml:space="preserve"> inserire </w:t>
      </w:r>
      <w:r w:rsidR="00093AAB" w:rsidRPr="000E420A">
        <w:rPr>
          <w:b/>
          <w:sz w:val="22"/>
          <w:szCs w:val="22"/>
        </w:rPr>
        <w:t xml:space="preserve">i </w:t>
      </w:r>
      <w:r w:rsidRPr="000E420A">
        <w:rPr>
          <w:b/>
          <w:sz w:val="22"/>
          <w:szCs w:val="22"/>
        </w:rPr>
        <w:t>dati in Tabella ed allegare modulo sottoscritto da ciascuna collaborazione</w:t>
      </w:r>
      <w:r w:rsidR="001E677B" w:rsidRPr="000E420A">
        <w:rPr>
          <w:b/>
          <w:sz w:val="22"/>
          <w:szCs w:val="22"/>
        </w:rPr>
        <w:t>)</w:t>
      </w:r>
    </w:p>
    <w:p w14:paraId="596484CC" w14:textId="1D492401" w:rsidR="001E677B" w:rsidRPr="00907F90" w:rsidRDefault="00C51886" w:rsidP="00101EC2">
      <w:pPr>
        <w:jc w:val="both"/>
        <w:rPr>
          <w:i/>
        </w:rPr>
      </w:pPr>
      <w:r w:rsidRPr="000E420A">
        <w:rPr>
          <w:i/>
        </w:rPr>
        <w:t>Completare la tabella indicando le</w:t>
      </w:r>
      <w:r w:rsidR="001E677B" w:rsidRPr="000E420A">
        <w:rPr>
          <w:i/>
        </w:rPr>
        <w:t xml:space="preserve"> collaborazioni gratuite </w:t>
      </w:r>
      <w:r w:rsidR="001E677B" w:rsidRPr="000E420A">
        <w:rPr>
          <w:b/>
          <w:i/>
        </w:rPr>
        <w:t>con enti diversi da ODV, APS e Fondazioni ONLUS</w:t>
      </w:r>
      <w:r w:rsidR="001E677B" w:rsidRPr="000E420A">
        <w:rPr>
          <w:i/>
        </w:rPr>
        <w:t>,  quali enti pubblici (compresi gli enti locali</w:t>
      </w:r>
      <w:r w:rsidR="001E677B" w:rsidRPr="00907F90">
        <w:rPr>
          <w:i/>
        </w:rPr>
        <w:t>,</w:t>
      </w:r>
      <w:r w:rsidR="00150F44" w:rsidRPr="00907F90">
        <w:rPr>
          <w:i/>
        </w:rPr>
        <w:t xml:space="preserve"> gli Ambiti Territoriali </w:t>
      </w:r>
      <w:r w:rsidR="00907F90" w:rsidRPr="00907F90">
        <w:rPr>
          <w:i/>
        </w:rPr>
        <w:t>Sociali</w:t>
      </w:r>
      <w:r w:rsidR="00150F44" w:rsidRPr="00907F90">
        <w:rPr>
          <w:i/>
        </w:rPr>
        <w:t>,</w:t>
      </w:r>
      <w:r w:rsidR="001E677B" w:rsidRPr="00907F90">
        <w:rPr>
          <w:i/>
        </w:rPr>
        <w:t xml:space="preserve"> le aziende sanitarie, altri enti pubblici</w:t>
      </w:r>
      <w:r w:rsidR="00D1518A" w:rsidRPr="00907F90">
        <w:rPr>
          <w:i/>
        </w:rPr>
        <w:t>,</w:t>
      </w:r>
      <w:r w:rsidR="001E677B" w:rsidRPr="00907F90">
        <w:rPr>
          <w:i/>
        </w:rPr>
        <w:t xml:space="preserve"> le istituzioni scolastiche di ogni ordine e grado</w:t>
      </w:r>
      <w:r w:rsidR="008D403D" w:rsidRPr="00907F90">
        <w:rPr>
          <w:i/>
        </w:rPr>
        <w:t xml:space="preserve">, </w:t>
      </w:r>
      <w:r w:rsidR="00D1518A" w:rsidRPr="00907F90">
        <w:rPr>
          <w:i/>
        </w:rPr>
        <w:t>o</w:t>
      </w:r>
      <w:r w:rsidR="008D403D" w:rsidRPr="00907F90">
        <w:rPr>
          <w:i/>
        </w:rPr>
        <w:t xml:space="preserve">rgani </w:t>
      </w:r>
      <w:r w:rsidR="00D1518A" w:rsidRPr="00907F90">
        <w:rPr>
          <w:i/>
        </w:rPr>
        <w:t xml:space="preserve">della </w:t>
      </w:r>
      <w:r w:rsidR="008D403D" w:rsidRPr="00907F90">
        <w:rPr>
          <w:i/>
        </w:rPr>
        <w:t>Giustizia, ecc.</w:t>
      </w:r>
      <w:r w:rsidR="001E677B" w:rsidRPr="00907F90">
        <w:rPr>
          <w:i/>
        </w:rPr>
        <w:t>) o privati (enti senza scopo di lucro - associazioni, cooperative sociali, imprese sociali, enti filantropici, associazioni sportive dilettantistiche, enti ecclesiastici e religiosi, ONG, Fondazioni e altri enti senza scopo di lucro - e gli enti profit), le attività svolte e l’eve</w:t>
      </w:r>
      <w:r w:rsidR="00B671BD" w:rsidRPr="00907F90">
        <w:rPr>
          <w:i/>
        </w:rPr>
        <w:t xml:space="preserve">ntuale </w:t>
      </w:r>
      <w:r w:rsidR="00B671BD" w:rsidRPr="00907F90">
        <w:rPr>
          <w:b/>
          <w:i/>
        </w:rPr>
        <w:t>quota di cofinanziamento</w:t>
      </w:r>
      <w:r w:rsidR="00B671BD" w:rsidRPr="00907F90">
        <w:rPr>
          <w:i/>
        </w:rPr>
        <w:t xml:space="preserve"> (</w:t>
      </w:r>
      <w:r w:rsidR="00B671BD" w:rsidRPr="00907F90">
        <w:rPr>
          <w:b/>
          <w:i/>
        </w:rPr>
        <w:t>anche mediante la valorizzazione di beni/servizi per un valore complessivo del 10% del costo del progetto comprensivo del</w:t>
      </w:r>
      <w:r w:rsidR="008D403D" w:rsidRPr="00907F90">
        <w:rPr>
          <w:b/>
          <w:i/>
        </w:rPr>
        <w:t>la valorizzazione dei volontari</w:t>
      </w:r>
      <w:r w:rsidRPr="00907F90">
        <w:rPr>
          <w:i/>
        </w:rPr>
        <w:t>.</w:t>
      </w:r>
    </w:p>
    <w:p w14:paraId="0047790E" w14:textId="77777777" w:rsidR="001E677B" w:rsidRPr="00907F90" w:rsidRDefault="001E677B" w:rsidP="00101EC2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2427"/>
        <w:gridCol w:w="2148"/>
        <w:gridCol w:w="4463"/>
        <w:gridCol w:w="2734"/>
      </w:tblGrid>
      <w:tr w:rsidR="001E677B" w:rsidRPr="000E420A" w14:paraId="376371A7" w14:textId="77777777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3A0" w14:textId="77777777" w:rsidR="001E677B" w:rsidRPr="000E420A" w:rsidRDefault="001E677B" w:rsidP="00DE16D8">
            <w:pPr>
              <w:jc w:val="center"/>
              <w:rPr>
                <w:b/>
              </w:rPr>
            </w:pPr>
            <w:r w:rsidRPr="000E420A">
              <w:rPr>
                <w:b/>
                <w:i/>
              </w:rPr>
              <w:t>Denominazione Ent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DB0A" w14:textId="77777777"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Tipologia Ent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F5A8" w14:textId="77777777"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N. azione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24DF" w14:textId="77777777"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Descrizione attività e modalità di collaborazio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5A2" w14:textId="77777777"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Quota di cofinanziamento (eventuale)</w:t>
            </w:r>
          </w:p>
        </w:tc>
      </w:tr>
      <w:tr w:rsidR="001E677B" w:rsidRPr="000E420A" w14:paraId="518A9064" w14:textId="77777777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E4E3" w14:textId="77777777" w:rsidR="001E677B" w:rsidRPr="000E420A" w:rsidRDefault="001E677B" w:rsidP="00DE16D8">
            <w:pPr>
              <w:jc w:val="both"/>
            </w:pPr>
            <w:r w:rsidRPr="000E420A">
              <w:t xml:space="preserve">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4C5" w14:textId="77777777" w:rsidR="001E677B" w:rsidRPr="000E420A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7099" w14:textId="77777777" w:rsidR="001E677B" w:rsidRPr="000E420A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47B0" w14:textId="77777777" w:rsidR="001E677B" w:rsidRPr="000E420A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2E4A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0DCBD228" w14:textId="77777777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3F6B" w14:textId="77777777" w:rsidR="001E677B" w:rsidRPr="000E420A" w:rsidRDefault="001E677B" w:rsidP="00DE16D8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C5B5" w14:textId="77777777" w:rsidR="001E677B" w:rsidRPr="000E420A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A8C9" w14:textId="77777777" w:rsidR="001E677B" w:rsidRPr="000E420A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6C6" w14:textId="77777777" w:rsidR="001E677B" w:rsidRPr="000E420A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483B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21EEDFCC" w14:textId="77777777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1063" w14:textId="77777777"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8739" w14:textId="77777777"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66B5" w14:textId="77777777"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EECB" w14:textId="77777777"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AEB2" w14:textId="77777777"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</w:tr>
    </w:tbl>
    <w:p w14:paraId="640C55C5" w14:textId="77777777" w:rsidR="001E677B" w:rsidRPr="000E420A" w:rsidRDefault="001E677B" w:rsidP="001E677B">
      <w:pPr>
        <w:pStyle w:val="Paragrafoelenco"/>
        <w:ind w:left="786"/>
        <w:jc w:val="both"/>
      </w:pPr>
    </w:p>
    <w:p w14:paraId="48435D67" w14:textId="77777777" w:rsidR="00A672FD" w:rsidRPr="000E420A" w:rsidRDefault="00A672FD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14:paraId="5B631567" w14:textId="77777777" w:rsidR="00C51886" w:rsidRPr="000E420A" w:rsidRDefault="00C51886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14:paraId="0338FA39" w14:textId="77777777" w:rsidR="001E677B" w:rsidRPr="000E420A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after="120"/>
        <w:jc w:val="both"/>
        <w:textAlignment w:val="baseline"/>
        <w:rPr>
          <w:b/>
          <w:i/>
        </w:rPr>
      </w:pPr>
      <w:r w:rsidRPr="000E420A">
        <w:rPr>
          <w:b/>
          <w:sz w:val="22"/>
          <w:szCs w:val="22"/>
        </w:rPr>
        <w:lastRenderedPageBreak/>
        <w:t xml:space="preserve">  </w:t>
      </w:r>
      <w:r w:rsidR="00093AAB" w:rsidRPr="000E420A">
        <w:rPr>
          <w:b/>
          <w:sz w:val="22"/>
          <w:szCs w:val="22"/>
        </w:rPr>
        <w:t xml:space="preserve">AFFIDAMENTO DI SPECIFICHE ATTIVITA’ A PERSONE GIURIDICHE TERZE </w:t>
      </w:r>
      <w:r w:rsidR="001E677B" w:rsidRPr="000E420A">
        <w:rPr>
          <w:b/>
          <w:sz w:val="22"/>
          <w:szCs w:val="22"/>
        </w:rPr>
        <w:t xml:space="preserve">(delegate). </w:t>
      </w:r>
      <w:r w:rsidR="001E677B" w:rsidRPr="000E420A">
        <w:rPr>
          <w:sz w:val="22"/>
          <w:szCs w:val="22"/>
        </w:rPr>
        <w:t xml:space="preserve">Se presenti, </w:t>
      </w:r>
      <w:r w:rsidR="001E677B" w:rsidRPr="000E420A">
        <w:rPr>
          <w:b/>
          <w:sz w:val="22"/>
          <w:szCs w:val="22"/>
        </w:rPr>
        <w:t xml:space="preserve">allegare </w:t>
      </w:r>
      <w:r w:rsidR="009834AE" w:rsidRPr="000E420A">
        <w:rPr>
          <w:b/>
          <w:sz w:val="22"/>
          <w:szCs w:val="22"/>
        </w:rPr>
        <w:t>la delega a</w:t>
      </w:r>
      <w:r w:rsidR="00093AAB" w:rsidRPr="000E420A">
        <w:rPr>
          <w:b/>
          <w:sz w:val="22"/>
          <w:szCs w:val="22"/>
        </w:rPr>
        <w:t xml:space="preserve">ll’istanza, </w:t>
      </w:r>
      <w:r w:rsidR="001E677B" w:rsidRPr="000E420A">
        <w:rPr>
          <w:b/>
          <w:sz w:val="22"/>
          <w:szCs w:val="22"/>
        </w:rPr>
        <w:t>pena la non ammissione</w:t>
      </w:r>
      <w:r w:rsidR="001E677B" w:rsidRPr="000E420A">
        <w:rPr>
          <w:sz w:val="22"/>
          <w:szCs w:val="22"/>
        </w:rPr>
        <w:t>.</w:t>
      </w:r>
      <w:r w:rsidR="00587582" w:rsidRPr="000E420A">
        <w:rPr>
          <w:sz w:val="22"/>
          <w:szCs w:val="22"/>
        </w:rPr>
        <w:t xml:space="preserve"> </w:t>
      </w:r>
      <w:r w:rsidR="001E677B" w:rsidRPr="000E420A">
        <w:rPr>
          <w:i/>
        </w:rPr>
        <w:t>Specificare quali attività sono affidate in tutto o in parte a soggetti terzi delegati (</w:t>
      </w:r>
      <w:r w:rsidR="001E677B" w:rsidRPr="000E420A">
        <w:rPr>
          <w:b/>
          <w:i/>
        </w:rPr>
        <w:t xml:space="preserve">Paragrafo </w:t>
      </w:r>
      <w:r w:rsidR="0020645A" w:rsidRPr="000E420A">
        <w:rPr>
          <w:b/>
          <w:i/>
        </w:rPr>
        <w:t>8</w:t>
      </w:r>
      <w:r w:rsidR="001E677B" w:rsidRPr="000E420A">
        <w:rPr>
          <w:b/>
          <w:i/>
        </w:rPr>
        <w:t xml:space="preserve"> dell’Avviso</w:t>
      </w:r>
      <w:r w:rsidR="001E677B" w:rsidRPr="000E420A">
        <w:rPr>
          <w:i/>
        </w:rPr>
        <w:t>) evidenziando le caratteristiche del delegato.</w:t>
      </w:r>
      <w:r w:rsidR="0020645A" w:rsidRPr="000E420A">
        <w:rPr>
          <w:i/>
        </w:rPr>
        <w:t xml:space="preserve"> </w:t>
      </w:r>
      <w:r w:rsidR="001E677B" w:rsidRPr="000E420A">
        <w:rPr>
          <w:b/>
          <w:i/>
        </w:rPr>
        <w:t xml:space="preserve">Non sono affidabili a delegati le attività di direzione, coordinamento e gestione (segreteria organizzativa).  </w:t>
      </w:r>
    </w:p>
    <w:p w14:paraId="3BE3FC1A" w14:textId="77777777" w:rsidR="00FE60A7" w:rsidRPr="000E420A" w:rsidRDefault="00FE60A7" w:rsidP="001E677B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2382"/>
        <w:gridCol w:w="2592"/>
        <w:gridCol w:w="3056"/>
        <w:gridCol w:w="1539"/>
        <w:gridCol w:w="2091"/>
      </w:tblGrid>
      <w:tr w:rsidR="001E677B" w:rsidRPr="000E420A" w14:paraId="70197795" w14:textId="77777777" w:rsidTr="00C51886">
        <w:trPr>
          <w:trHeight w:val="515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4F69" w14:textId="77777777" w:rsidR="001E677B" w:rsidRPr="000E420A" w:rsidRDefault="001E677B" w:rsidP="008458E7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Denominazione Ente delegato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3115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 xml:space="preserve">Tipologia Ente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C679" w14:textId="77777777" w:rsidR="001E677B" w:rsidRPr="000E420A" w:rsidRDefault="001E677B" w:rsidP="00DE16D8">
            <w:pPr>
              <w:jc w:val="center"/>
              <w:rPr>
                <w:b/>
              </w:rPr>
            </w:pPr>
            <w:r w:rsidRPr="000E420A">
              <w:rPr>
                <w:b/>
              </w:rPr>
              <w:t>Contenuti della Delega</w:t>
            </w:r>
          </w:p>
          <w:p w14:paraId="1B77F39D" w14:textId="77777777" w:rsidR="001E677B" w:rsidRPr="000E420A" w:rsidRDefault="001E677B" w:rsidP="00DE16D8">
            <w:pPr>
              <w:jc w:val="center"/>
            </w:pPr>
            <w:r w:rsidRPr="000E420A">
              <w:t xml:space="preserve">(Necessità di ricorso, capacità </w:t>
            </w:r>
            <w:proofErr w:type="gramStart"/>
            <w:r w:rsidRPr="000E420A">
              <w:t>tecnica, ..</w:t>
            </w:r>
            <w:proofErr w:type="gramEnd"/>
            <w:r w:rsidRPr="000E420A">
              <w:t>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97D6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Attività delegate e modalità di esecuzio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E9B9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 xml:space="preserve">Costo di </w:t>
            </w:r>
            <w:proofErr w:type="gramStart"/>
            <w:r w:rsidRPr="000E420A">
              <w:rPr>
                <w:b/>
              </w:rPr>
              <w:t>affidamento(</w:t>
            </w:r>
            <w:proofErr w:type="gramEnd"/>
            <w:r w:rsidRPr="000E420A">
              <w:rPr>
                <w:b/>
              </w:rPr>
              <w:t>€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3727" w14:textId="77777777" w:rsidR="001E677B" w:rsidRPr="000E420A" w:rsidRDefault="00CA5025" w:rsidP="00C51886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 xml:space="preserve">Specificare </w:t>
            </w:r>
            <w:r w:rsidR="00C51886" w:rsidRPr="000E420A">
              <w:rPr>
                <w:b/>
              </w:rPr>
              <w:t>il</w:t>
            </w:r>
            <w:r w:rsidR="008458E7" w:rsidRPr="000E420A">
              <w:rPr>
                <w:b/>
              </w:rPr>
              <w:t xml:space="preserve"> n</w:t>
            </w:r>
            <w:r w:rsidR="001E677B" w:rsidRPr="000E420A">
              <w:rPr>
                <w:b/>
              </w:rPr>
              <w:t xml:space="preserve">. </w:t>
            </w:r>
            <w:r w:rsidR="008458E7" w:rsidRPr="000E420A">
              <w:rPr>
                <w:b/>
              </w:rPr>
              <w:t xml:space="preserve">di azione </w:t>
            </w:r>
            <w:r w:rsidR="00C51886" w:rsidRPr="000E420A">
              <w:rPr>
                <w:b/>
              </w:rPr>
              <w:t xml:space="preserve">nella quale le attività sono collocate </w:t>
            </w:r>
            <w:r w:rsidRPr="000E420A">
              <w:rPr>
                <w:b/>
              </w:rPr>
              <w:t xml:space="preserve"> </w:t>
            </w:r>
          </w:p>
        </w:tc>
      </w:tr>
      <w:tr w:rsidR="001E677B" w:rsidRPr="000E420A" w14:paraId="12B0E0F9" w14:textId="77777777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739D" w14:textId="77777777" w:rsidR="001E677B" w:rsidRPr="000E420A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FD04" w14:textId="77777777" w:rsidR="001E677B" w:rsidRPr="000E420A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5806" w14:textId="77777777" w:rsidR="001E677B" w:rsidRPr="000E420A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A24B" w14:textId="77777777" w:rsidR="001E677B" w:rsidRPr="000E420A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CEFD" w14:textId="77777777" w:rsidR="001E677B" w:rsidRPr="000E420A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C582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390EC6EC" w14:textId="77777777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74A5" w14:textId="77777777" w:rsidR="001E677B" w:rsidRPr="000E420A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CA8" w14:textId="77777777" w:rsidR="001E677B" w:rsidRPr="000E420A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24" w14:textId="77777777" w:rsidR="001E677B" w:rsidRPr="000E420A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C47D" w14:textId="77777777" w:rsidR="001E677B" w:rsidRPr="000E420A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A92F" w14:textId="77777777" w:rsidR="001E677B" w:rsidRPr="000E420A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2547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0059BD74" w14:textId="77777777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312" w14:textId="77777777"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4A05" w14:textId="77777777"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694D" w14:textId="77777777"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D63" w14:textId="77777777"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5492" w14:textId="77777777"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2435" w14:textId="77777777"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</w:tr>
    </w:tbl>
    <w:p w14:paraId="0DC5C776" w14:textId="77777777" w:rsidR="001E677B" w:rsidRPr="000E420A" w:rsidRDefault="001E677B" w:rsidP="001E677B">
      <w:pPr>
        <w:ind w:left="426"/>
        <w:jc w:val="both"/>
        <w:rPr>
          <w:b/>
          <w:sz w:val="22"/>
          <w:szCs w:val="22"/>
        </w:rPr>
      </w:pPr>
    </w:p>
    <w:p w14:paraId="7781B5CF" w14:textId="77777777" w:rsidR="001E677B" w:rsidRPr="000E420A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i/>
          <w:sz w:val="22"/>
          <w:szCs w:val="22"/>
        </w:rPr>
      </w:pPr>
      <w:r w:rsidRPr="000E420A">
        <w:rPr>
          <w:b/>
          <w:sz w:val="22"/>
          <w:szCs w:val="22"/>
        </w:rPr>
        <w:t xml:space="preserve">  </w:t>
      </w:r>
      <w:r w:rsidR="00093AAB" w:rsidRPr="000E420A">
        <w:rPr>
          <w:b/>
          <w:sz w:val="22"/>
          <w:szCs w:val="22"/>
        </w:rPr>
        <w:t>IMPATTO SOCIALE ATTESO</w:t>
      </w:r>
      <w:r w:rsidR="001E677B" w:rsidRPr="000E420A">
        <w:rPr>
          <w:b/>
          <w:sz w:val="22"/>
          <w:szCs w:val="22"/>
        </w:rPr>
        <w:t xml:space="preserve"> (Massimo 50 righe) Indicare:</w:t>
      </w:r>
    </w:p>
    <w:p w14:paraId="4628BA65" w14:textId="77777777"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>i possibili effetti sul contesto/target/territorio di riferimento;</w:t>
      </w:r>
    </w:p>
    <w:p w14:paraId="23838BD6" w14:textId="77777777"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>i possibili effetti moltiplicatori (descrivere le possibilità di riproducibilità e di sviluppo delle attività di riferimento e/o del progetto nel suo complesso);</w:t>
      </w:r>
    </w:p>
    <w:p w14:paraId="08984DBD" w14:textId="77777777"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>gli effetti positivi derivanti dalla realizzazione dell’iniziativa progettuale in regime di rete;</w:t>
      </w:r>
    </w:p>
    <w:p w14:paraId="55EAF997" w14:textId="77777777"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0E420A">
        <w:rPr>
          <w:i/>
        </w:rPr>
        <w:t>benefici connessi alla capacità di promuovere iniziative che interverranno in più aree prioritarie;</w:t>
      </w:r>
    </w:p>
    <w:p w14:paraId="58B0C799" w14:textId="77777777" w:rsidR="00DA0859" w:rsidRPr="00907F90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907F90">
        <w:rPr>
          <w:i/>
        </w:rPr>
        <w:t>incidenza significativa sull’</w:t>
      </w:r>
      <w:r w:rsidR="00A33038" w:rsidRPr="00907F90">
        <w:rPr>
          <w:i/>
        </w:rPr>
        <w:t>indirizzo prioritario prescelto.</w:t>
      </w:r>
      <w:r w:rsidR="00DA0859" w:rsidRPr="00907F90">
        <w:t>;</w:t>
      </w:r>
    </w:p>
    <w:p w14:paraId="3275FCF5" w14:textId="69823B2F" w:rsidR="001E677B" w:rsidRPr="00907F90" w:rsidRDefault="00DA0859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r w:rsidRPr="00907F90">
        <w:rPr>
          <w:i/>
        </w:rPr>
        <w:t>richiamare le modalità con le quali si prevede di garantire l’accessibilità alle iniziative finanziate nel pieno rispetto dei principi di pari opportunità, uguaglianza, non discriminazione e del principio di sviluppo sostenibile.</w:t>
      </w:r>
    </w:p>
    <w:p w14:paraId="73761A71" w14:textId="77777777" w:rsidR="00FE60A7" w:rsidRPr="000E420A" w:rsidRDefault="00FE60A7" w:rsidP="001E677B">
      <w:pPr>
        <w:tabs>
          <w:tab w:val="left" w:pos="567"/>
        </w:tabs>
        <w:ind w:left="567"/>
        <w:jc w:val="both"/>
        <w:rPr>
          <w:i/>
          <w:sz w:val="22"/>
          <w:szCs w:val="22"/>
        </w:rPr>
      </w:pPr>
    </w:p>
    <w:p w14:paraId="14E16048" w14:textId="77777777" w:rsidR="001E677B" w:rsidRPr="000E420A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14:paraId="25376E1E" w14:textId="77777777" w:rsidR="001E677B" w:rsidRPr="000E420A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b/>
          <w:i/>
          <w:sz w:val="22"/>
          <w:szCs w:val="22"/>
        </w:rPr>
      </w:pPr>
    </w:p>
    <w:p w14:paraId="5A884512" w14:textId="77777777" w:rsidR="008D403D" w:rsidRPr="000E420A" w:rsidRDefault="008D403D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14:paraId="38CEAB04" w14:textId="77777777" w:rsidR="001E677B" w:rsidRPr="000E420A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14:paraId="6B838C5F" w14:textId="77777777" w:rsidR="00093AAB" w:rsidRPr="000E420A" w:rsidRDefault="00093AAB" w:rsidP="00311EF7">
      <w:pPr>
        <w:jc w:val="both"/>
        <w:rPr>
          <w:sz w:val="22"/>
          <w:szCs w:val="22"/>
        </w:rPr>
      </w:pPr>
    </w:p>
    <w:p w14:paraId="30AD0323" w14:textId="294141D8" w:rsidR="001E677B" w:rsidRPr="00907F90" w:rsidRDefault="00150F44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907F90">
        <w:rPr>
          <w:b/>
          <w:sz w:val="22"/>
          <w:szCs w:val="22"/>
        </w:rPr>
        <w:t xml:space="preserve">WELFARE GENERATIVO e </w:t>
      </w:r>
      <w:r w:rsidR="00093AAB" w:rsidRPr="00907F90">
        <w:rPr>
          <w:b/>
          <w:sz w:val="22"/>
          <w:szCs w:val="22"/>
        </w:rPr>
        <w:t>SOSTENIBILITA’ FUTURA DELLE AZIONI PROGETTUALI</w:t>
      </w:r>
      <w:r w:rsidR="00F2728C" w:rsidRPr="00907F90">
        <w:rPr>
          <w:b/>
          <w:sz w:val="22"/>
          <w:szCs w:val="22"/>
        </w:rPr>
        <w:t xml:space="preserve">. </w:t>
      </w:r>
      <w:r w:rsidR="00F2728C" w:rsidRPr="00907F90">
        <w:rPr>
          <w:i/>
        </w:rPr>
        <w:t xml:space="preserve">Indicare le azioni </w:t>
      </w:r>
      <w:r w:rsidR="00C51886" w:rsidRPr="00907F90">
        <w:rPr>
          <w:i/>
        </w:rPr>
        <w:t>messe a sistema</w:t>
      </w:r>
      <w:r w:rsidR="00F2728C" w:rsidRPr="00907F90">
        <w:rPr>
          <w:i/>
        </w:rPr>
        <w:t xml:space="preserve"> che perdur</w:t>
      </w:r>
      <w:r w:rsidR="005D33D2" w:rsidRPr="00907F90">
        <w:rPr>
          <w:i/>
        </w:rPr>
        <w:t>er</w:t>
      </w:r>
      <w:r w:rsidR="00F2728C" w:rsidRPr="00907F90">
        <w:rPr>
          <w:i/>
        </w:rPr>
        <w:t>a</w:t>
      </w:r>
      <w:r w:rsidR="00C51886" w:rsidRPr="00907F90">
        <w:rPr>
          <w:i/>
        </w:rPr>
        <w:t>n</w:t>
      </w:r>
      <w:r w:rsidR="00F2728C" w:rsidRPr="00907F90">
        <w:rPr>
          <w:i/>
        </w:rPr>
        <w:t xml:space="preserve">no nel tempo, a prescindere dal finanziamento, al fine di rinforzare le politiche attive di welfare, mediante la sinergia e la </w:t>
      </w:r>
      <w:proofErr w:type="gramStart"/>
      <w:r w:rsidR="00F2728C" w:rsidRPr="00907F90">
        <w:rPr>
          <w:i/>
        </w:rPr>
        <w:t>complementarietà</w:t>
      </w:r>
      <w:proofErr w:type="gramEnd"/>
      <w:r w:rsidR="00F2728C" w:rsidRPr="00907F90">
        <w:rPr>
          <w:i/>
        </w:rPr>
        <w:t xml:space="preserve"> delle diverse fonti di finanziamento, massimizzando l’efficacia degli interventi</w:t>
      </w:r>
      <w:r w:rsidR="00C51886" w:rsidRPr="00907F90">
        <w:rPr>
          <w:i/>
        </w:rPr>
        <w:t>.</w:t>
      </w:r>
    </w:p>
    <w:p w14:paraId="785E1B78" w14:textId="77777777" w:rsidR="001E677B" w:rsidRPr="000E420A" w:rsidRDefault="001E677B" w:rsidP="001E677B">
      <w:pPr>
        <w:pStyle w:val="Paragrafoelenco"/>
        <w:ind w:left="786"/>
        <w:jc w:val="both"/>
        <w:rPr>
          <w:b/>
          <w:i/>
          <w:sz w:val="22"/>
          <w:szCs w:val="22"/>
        </w:rPr>
      </w:pPr>
    </w:p>
    <w:p w14:paraId="4D50CEEB" w14:textId="77777777" w:rsidR="001E677B" w:rsidRPr="000E420A" w:rsidRDefault="001E677B" w:rsidP="00F2728C">
      <w:pPr>
        <w:pStyle w:val="Paragrafoelenco"/>
        <w:ind w:left="786"/>
        <w:jc w:val="both"/>
        <w:rPr>
          <w:b/>
          <w:i/>
          <w:sz w:val="22"/>
          <w:szCs w:val="22"/>
        </w:rPr>
      </w:pPr>
      <w:r w:rsidRPr="000E420A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8A634" wp14:editId="423CF820">
                <wp:simplePos x="0" y="0"/>
                <wp:positionH relativeFrom="column">
                  <wp:posOffset>-38735</wp:posOffset>
                </wp:positionH>
                <wp:positionV relativeFrom="paragraph">
                  <wp:posOffset>-1270</wp:posOffset>
                </wp:positionV>
                <wp:extent cx="9166225" cy="1016000"/>
                <wp:effectExtent l="0" t="0" r="15875" b="127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2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4CF3" w14:textId="77777777" w:rsidR="00F42FE9" w:rsidRDefault="00F42FE9" w:rsidP="001E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8A63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05pt;margin-top:-.1pt;width:721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">
                <v:textbox>
                  <w:txbxContent>
                    <w:p w14:paraId="54F84CF3" w14:textId="77777777" w:rsidR="00F42FE9" w:rsidRDefault="00F42FE9" w:rsidP="001E677B"/>
                  </w:txbxContent>
                </v:textbox>
              </v:shape>
            </w:pict>
          </mc:Fallback>
        </mc:AlternateContent>
      </w:r>
    </w:p>
    <w:p w14:paraId="301EDED2" w14:textId="77777777" w:rsidR="00F2728C" w:rsidRPr="000E420A" w:rsidRDefault="00F2728C" w:rsidP="00F2728C">
      <w:p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</w:p>
    <w:p w14:paraId="2B56E2C6" w14:textId="77777777" w:rsidR="00F42FE9" w:rsidRPr="000E420A" w:rsidRDefault="00F42FE9" w:rsidP="00F42FE9">
      <w:pPr>
        <w:pStyle w:val="Paragrafoelenco"/>
        <w:suppressAutoHyphens/>
        <w:autoSpaceDN w:val="0"/>
        <w:spacing w:before="120" w:after="120"/>
        <w:ind w:left="502"/>
        <w:jc w:val="both"/>
        <w:textAlignment w:val="baseline"/>
        <w:rPr>
          <w:sz w:val="22"/>
          <w:szCs w:val="22"/>
        </w:rPr>
      </w:pPr>
    </w:p>
    <w:p w14:paraId="3F46A085" w14:textId="20FE5248" w:rsidR="001E677B" w:rsidRPr="000E420A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  <w:r w:rsidRPr="000E420A">
        <w:rPr>
          <w:b/>
          <w:sz w:val="22"/>
          <w:szCs w:val="22"/>
        </w:rPr>
        <w:t xml:space="preserve">    CRONOPROGRAMMA</w:t>
      </w:r>
      <w:r w:rsidR="001E677B" w:rsidRPr="000E420A">
        <w:rPr>
          <w:b/>
          <w:sz w:val="22"/>
          <w:szCs w:val="22"/>
        </w:rPr>
        <w:t xml:space="preserve"> </w:t>
      </w:r>
      <w:r w:rsidRPr="000E420A">
        <w:rPr>
          <w:b/>
          <w:sz w:val="22"/>
          <w:szCs w:val="22"/>
        </w:rPr>
        <w:t>DELLE ATTIVITA’</w:t>
      </w:r>
      <w:r w:rsidR="001E677B" w:rsidRPr="000E420A">
        <w:rPr>
          <w:b/>
          <w:sz w:val="22"/>
          <w:szCs w:val="22"/>
        </w:rPr>
        <w:t xml:space="preserve"> (termine ultimo conclusione progetto </w:t>
      </w:r>
      <w:r w:rsidR="008619AD">
        <w:rPr>
          <w:b/>
          <w:sz w:val="22"/>
          <w:szCs w:val="22"/>
        </w:rPr>
        <w:t>28</w:t>
      </w:r>
      <w:r w:rsidR="001E677B" w:rsidRPr="000E420A">
        <w:rPr>
          <w:b/>
          <w:sz w:val="22"/>
          <w:szCs w:val="22"/>
        </w:rPr>
        <w:t>.</w:t>
      </w:r>
      <w:r w:rsidR="008619AD">
        <w:rPr>
          <w:b/>
          <w:sz w:val="22"/>
          <w:szCs w:val="22"/>
        </w:rPr>
        <w:t>02</w:t>
      </w:r>
      <w:r w:rsidR="001E677B" w:rsidRPr="000E420A">
        <w:rPr>
          <w:b/>
          <w:sz w:val="22"/>
          <w:szCs w:val="22"/>
        </w:rPr>
        <w:t>.202</w:t>
      </w:r>
      <w:r w:rsidR="00A763EA">
        <w:rPr>
          <w:b/>
          <w:sz w:val="22"/>
          <w:szCs w:val="22"/>
        </w:rPr>
        <w:t>7</w:t>
      </w:r>
      <w:r w:rsidR="001E677B" w:rsidRPr="000E420A">
        <w:rPr>
          <w:b/>
          <w:sz w:val="22"/>
          <w:szCs w:val="22"/>
        </w:rPr>
        <w:t xml:space="preserve"> - termine ultimo rendicontazione </w:t>
      </w:r>
      <w:r w:rsidR="008619AD">
        <w:rPr>
          <w:b/>
          <w:sz w:val="22"/>
          <w:szCs w:val="22"/>
        </w:rPr>
        <w:t>31</w:t>
      </w:r>
      <w:r w:rsidR="001E677B" w:rsidRPr="000E420A">
        <w:rPr>
          <w:b/>
          <w:sz w:val="22"/>
          <w:szCs w:val="22"/>
        </w:rPr>
        <w:t>.</w:t>
      </w:r>
      <w:r w:rsidR="008619AD">
        <w:rPr>
          <w:b/>
          <w:sz w:val="22"/>
          <w:szCs w:val="22"/>
        </w:rPr>
        <w:t>03</w:t>
      </w:r>
      <w:r w:rsidR="001E677B" w:rsidRPr="000E420A">
        <w:rPr>
          <w:b/>
          <w:sz w:val="22"/>
          <w:szCs w:val="22"/>
        </w:rPr>
        <w:t>.202</w:t>
      </w:r>
      <w:r w:rsidR="00A763EA">
        <w:rPr>
          <w:b/>
          <w:sz w:val="22"/>
          <w:szCs w:val="22"/>
        </w:rPr>
        <w:t>7</w:t>
      </w:r>
      <w:r w:rsidR="001E677B" w:rsidRPr="000E420A">
        <w:rPr>
          <w:b/>
          <w:sz w:val="22"/>
          <w:szCs w:val="22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14"/>
        <w:gridCol w:w="1035"/>
        <w:gridCol w:w="1038"/>
        <w:gridCol w:w="1038"/>
        <w:gridCol w:w="1038"/>
        <w:gridCol w:w="1038"/>
        <w:gridCol w:w="1038"/>
        <w:gridCol w:w="1037"/>
        <w:gridCol w:w="1037"/>
        <w:gridCol w:w="1037"/>
        <w:gridCol w:w="1037"/>
        <w:gridCol w:w="1037"/>
        <w:gridCol w:w="1037"/>
      </w:tblGrid>
      <w:tr w:rsidR="001E677B" w:rsidRPr="000E420A" w14:paraId="724D39F5" w14:textId="77777777" w:rsidTr="00DE16D8">
        <w:tc>
          <w:tcPr>
            <w:tcW w:w="666" w:type="pct"/>
          </w:tcPr>
          <w:p w14:paraId="1388D8F3" w14:textId="77777777" w:rsidR="001E677B" w:rsidRPr="000E420A" w:rsidRDefault="001E677B" w:rsidP="00DE16D8">
            <w:r w:rsidRPr="000E420A">
              <w:t>Anno</w:t>
            </w:r>
          </w:p>
        </w:tc>
        <w:tc>
          <w:tcPr>
            <w:tcW w:w="360" w:type="pct"/>
          </w:tcPr>
          <w:p w14:paraId="03F79276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BBA647A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8AD6B3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3FF72773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7B1340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3425D4CC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A61714C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7444C9E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23C4BB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E30E713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51D7D99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7682B2C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6A5FC060" w14:textId="77777777" w:rsidTr="00DE16D8">
        <w:tc>
          <w:tcPr>
            <w:tcW w:w="666" w:type="pct"/>
          </w:tcPr>
          <w:p w14:paraId="17B55954" w14:textId="77777777" w:rsidR="001E677B" w:rsidRPr="000E420A" w:rsidRDefault="001E677B" w:rsidP="00DE16D8">
            <w:r w:rsidRPr="000E420A">
              <w:t>Mese</w:t>
            </w:r>
          </w:p>
        </w:tc>
        <w:tc>
          <w:tcPr>
            <w:tcW w:w="360" w:type="pct"/>
          </w:tcPr>
          <w:p w14:paraId="23309F9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B6746EA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418376D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0134830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EC5090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7F7C56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75CF04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37B01B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0FD207E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9D47443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67D1D29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8D47A2C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2B14E9C3" w14:textId="77777777" w:rsidTr="00DE16D8">
        <w:tc>
          <w:tcPr>
            <w:tcW w:w="666" w:type="pct"/>
          </w:tcPr>
          <w:p w14:paraId="76640D45" w14:textId="77777777" w:rsidR="001E677B" w:rsidRPr="000E420A" w:rsidRDefault="001E677B" w:rsidP="00DE16D8">
            <w:r w:rsidRPr="000E420A">
              <w:t>Azioni</w:t>
            </w:r>
          </w:p>
        </w:tc>
        <w:tc>
          <w:tcPr>
            <w:tcW w:w="360" w:type="pct"/>
          </w:tcPr>
          <w:p w14:paraId="775E0D91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E3B7D7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B493FEE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426777C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2C2AACA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11EB996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2C27DCB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A60A77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9056E7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306B1309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6C61145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791451B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334F03A5" w14:textId="77777777" w:rsidTr="00DE16D8">
        <w:tc>
          <w:tcPr>
            <w:tcW w:w="666" w:type="pct"/>
          </w:tcPr>
          <w:p w14:paraId="5C58A638" w14:textId="77777777" w:rsidR="001E677B" w:rsidRPr="000E420A" w:rsidRDefault="001E677B" w:rsidP="00DE16D8">
            <w:r w:rsidRPr="000E420A">
              <w:t>1</w:t>
            </w:r>
          </w:p>
        </w:tc>
        <w:tc>
          <w:tcPr>
            <w:tcW w:w="360" w:type="pct"/>
          </w:tcPr>
          <w:p w14:paraId="4FED9E0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9D3D9F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F5DC2C0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B0540C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392E40B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54333FD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E2E6162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45A925E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1ADE89B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7C14E96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DF0A6E2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43F167F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225C0053" w14:textId="77777777" w:rsidTr="00DE16D8">
        <w:tc>
          <w:tcPr>
            <w:tcW w:w="666" w:type="pct"/>
          </w:tcPr>
          <w:p w14:paraId="794B8E01" w14:textId="77777777" w:rsidR="001E677B" w:rsidRPr="000E420A" w:rsidRDefault="001E677B" w:rsidP="00DE16D8">
            <w:r w:rsidRPr="000E420A">
              <w:t>2</w:t>
            </w:r>
          </w:p>
        </w:tc>
        <w:tc>
          <w:tcPr>
            <w:tcW w:w="360" w:type="pct"/>
          </w:tcPr>
          <w:p w14:paraId="6293BDFD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8EC760A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279436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11AFA12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2F83480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702C03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F9449F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46E658CD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DE98991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34F320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03F12C8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EC04D23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677BECBD" w14:textId="77777777" w:rsidTr="00DE16D8">
        <w:tc>
          <w:tcPr>
            <w:tcW w:w="666" w:type="pct"/>
          </w:tcPr>
          <w:p w14:paraId="3E852401" w14:textId="77777777" w:rsidR="001E677B" w:rsidRPr="000E420A" w:rsidRDefault="001E677B" w:rsidP="00DE16D8">
            <w:r w:rsidRPr="000E420A">
              <w:t>3</w:t>
            </w:r>
          </w:p>
        </w:tc>
        <w:tc>
          <w:tcPr>
            <w:tcW w:w="360" w:type="pct"/>
          </w:tcPr>
          <w:p w14:paraId="14C3088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92A74BD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CCD46C3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3A2060FC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7357B9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9D313BE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1A9293B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19F81AA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0F3E50AB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4A977FA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46C931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4533743" w14:textId="77777777" w:rsidR="001E677B" w:rsidRPr="000E420A" w:rsidRDefault="001E677B" w:rsidP="00DE16D8">
            <w:pPr>
              <w:jc w:val="both"/>
            </w:pPr>
          </w:p>
        </w:tc>
      </w:tr>
      <w:tr w:rsidR="001E677B" w:rsidRPr="000E420A" w14:paraId="7676AE7F" w14:textId="77777777" w:rsidTr="00DE16D8">
        <w:tc>
          <w:tcPr>
            <w:tcW w:w="666" w:type="pct"/>
          </w:tcPr>
          <w:p w14:paraId="183601FA" w14:textId="77777777" w:rsidR="001E677B" w:rsidRPr="000E420A" w:rsidRDefault="001E677B" w:rsidP="00DE16D8">
            <w:r w:rsidRPr="000E420A">
              <w:t>….</w:t>
            </w:r>
          </w:p>
        </w:tc>
        <w:tc>
          <w:tcPr>
            <w:tcW w:w="360" w:type="pct"/>
          </w:tcPr>
          <w:p w14:paraId="6AF69C33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1D33C34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FB94B1D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3283888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B197995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B5A417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708E4147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1C6B32D6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578A00E6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64516A7E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26F560B" w14:textId="77777777"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14:paraId="2444978C" w14:textId="77777777" w:rsidR="001E677B" w:rsidRPr="000E420A" w:rsidRDefault="001E677B" w:rsidP="00DE16D8">
            <w:pPr>
              <w:jc w:val="both"/>
            </w:pPr>
          </w:p>
        </w:tc>
      </w:tr>
    </w:tbl>
    <w:p w14:paraId="421139C5" w14:textId="77777777" w:rsidR="001E677B" w:rsidRPr="000E420A" w:rsidRDefault="001E677B" w:rsidP="001E677B">
      <w:pPr>
        <w:pStyle w:val="Paragrafoelenco"/>
        <w:ind w:left="786"/>
        <w:jc w:val="both"/>
        <w:rPr>
          <w:i/>
          <w:sz w:val="22"/>
          <w:szCs w:val="22"/>
        </w:rPr>
      </w:pPr>
      <w:r w:rsidRPr="000E420A">
        <w:rPr>
          <w:b/>
          <w:sz w:val="22"/>
          <w:szCs w:val="22"/>
        </w:rPr>
        <w:t xml:space="preserve"> </w:t>
      </w:r>
    </w:p>
    <w:p w14:paraId="29E20951" w14:textId="77777777" w:rsidR="001E677B" w:rsidRPr="000E420A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E420A">
        <w:rPr>
          <w:b/>
          <w:sz w:val="22"/>
          <w:szCs w:val="22"/>
        </w:rPr>
        <w:t>PIANO DEGLI INDICATORI</w:t>
      </w:r>
      <w:r w:rsidR="001E677B" w:rsidRPr="000E420A">
        <w:rPr>
          <w:b/>
          <w:sz w:val="22"/>
          <w:szCs w:val="22"/>
        </w:rPr>
        <w:t xml:space="preserve"> </w:t>
      </w:r>
      <w:r w:rsidR="001E677B" w:rsidRPr="000E420A">
        <w:rPr>
          <w:b/>
        </w:rPr>
        <w:t>(</w:t>
      </w:r>
      <w:r w:rsidR="001E677B" w:rsidRPr="000E420A">
        <w:rPr>
          <w:i/>
        </w:rPr>
        <w:t>quantitativi e/o qualitativi e i relativi strumenti di monitoraggio applicati con riferimento a ciascuna attività/output/obiettivo del progetto).</w:t>
      </w:r>
      <w:r w:rsidRPr="000E420A">
        <w:rPr>
          <w:i/>
        </w:rPr>
        <w:t xml:space="preserve"> </w:t>
      </w:r>
      <w:r w:rsidR="001E677B" w:rsidRPr="000E420A">
        <w:rPr>
          <w:i/>
        </w:rPr>
        <w:t>A titolo esemplificativo: Obiettivo specifico: Sensibilizzare gli studenti sul tema della discriminazione; Attività Laboratori interattivi nelle scuole; Output (quantitativo o qualitativo) n. 3 laboratori e n. 50 studenti; Strumenti di monitoraggio: Registro presenze; questionario di gradimento a fine laboratorio.</w:t>
      </w:r>
    </w:p>
    <w:p w14:paraId="5F8C3E97" w14:textId="77777777" w:rsidR="001E677B" w:rsidRPr="000E420A" w:rsidRDefault="001E677B" w:rsidP="001E677B">
      <w:pPr>
        <w:jc w:val="both"/>
        <w:rPr>
          <w:i/>
          <w:sz w:val="22"/>
          <w:szCs w:val="22"/>
        </w:rPr>
      </w:pPr>
    </w:p>
    <w:tbl>
      <w:tblPr>
        <w:tblW w:w="14671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3120"/>
        <w:gridCol w:w="33"/>
        <w:gridCol w:w="2943"/>
        <w:gridCol w:w="281"/>
        <w:gridCol w:w="3224"/>
        <w:gridCol w:w="511"/>
        <w:gridCol w:w="4489"/>
      </w:tblGrid>
      <w:tr w:rsidR="001E677B" w:rsidRPr="000E420A" w14:paraId="45846FB1" w14:textId="77777777" w:rsidTr="00A3240E">
        <w:trPr>
          <w:gridBefore w:val="1"/>
          <w:wBefore w:w="70" w:type="dxa"/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22B7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Obiettivo specific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83A0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Azion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4CFD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Output atteso (quantitativo o qualitativo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8B23" w14:textId="77777777"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Strumenti di monitoraggio</w:t>
            </w:r>
          </w:p>
        </w:tc>
      </w:tr>
      <w:tr w:rsidR="001E677B" w:rsidRPr="000E420A" w14:paraId="34698151" w14:textId="77777777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B910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5388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580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9B52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14:paraId="128640F6" w14:textId="77777777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C2E3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5CB9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1261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DFBE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14:paraId="3C8AD3B5" w14:textId="77777777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50A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B8E6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859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9B2C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14:paraId="3D202023" w14:textId="77777777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8FCF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D5DC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34B5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F126" w14:textId="77777777"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3240E" w:rsidRPr="000E420A" w14:paraId="4513144B" w14:textId="77777777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B6AF" w14:textId="77777777"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35D6147E" w14:textId="77777777"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14:paraId="70DCF319" w14:textId="77777777"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F14D" w14:textId="77777777"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47A" w14:textId="77777777"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6FAE" w14:textId="77777777"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14:paraId="650584D1" w14:textId="77777777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E4FED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2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CDFEF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AD71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1E677B" w:rsidRPr="000E420A" w14:paraId="60C9CAAB" w14:textId="77777777" w:rsidTr="00A3240E">
        <w:trPr>
          <w:gridAfter w:val="2"/>
          <w:wAfter w:w="5000" w:type="dxa"/>
          <w:trHeight w:val="592"/>
        </w:trPr>
        <w:tc>
          <w:tcPr>
            <w:tcW w:w="322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52BAE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2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97F4F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5F661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1E677B" w:rsidRPr="00101EC2" w14:paraId="2EA5AB42" w14:textId="77777777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0DD62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DB95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BAF3" w14:textId="77777777"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(Timbro e firma)</w:t>
            </w:r>
          </w:p>
        </w:tc>
      </w:tr>
    </w:tbl>
    <w:p w14:paraId="562B36F8" w14:textId="77777777" w:rsidR="001E677B" w:rsidRPr="00101EC2" w:rsidRDefault="001E677B" w:rsidP="000F6EEC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1E677B" w:rsidRPr="00101EC2" w:rsidSect="00101EC2">
      <w:pgSz w:w="16838" w:h="11906" w:orient="landscape"/>
      <w:pgMar w:top="1134" w:right="766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5B04" w14:textId="77777777" w:rsidR="00C01DA9" w:rsidRDefault="00C01DA9">
      <w:r>
        <w:separator/>
      </w:r>
    </w:p>
  </w:endnote>
  <w:endnote w:type="continuationSeparator" w:id="0">
    <w:p w14:paraId="22C745DF" w14:textId="77777777" w:rsidR="00C01DA9" w:rsidRDefault="00C0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CCF8B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96B8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FEF" w14:textId="77777777" w:rsidR="00C01DA9" w:rsidRDefault="00C01DA9">
      <w:r>
        <w:separator/>
      </w:r>
    </w:p>
  </w:footnote>
  <w:footnote w:type="continuationSeparator" w:id="0">
    <w:p w14:paraId="7BCE14D5" w14:textId="77777777" w:rsidR="00C01DA9" w:rsidRDefault="00C01DA9">
      <w:r>
        <w:continuationSeparator/>
      </w:r>
    </w:p>
  </w:footnote>
  <w:footnote w:id="1">
    <w:p w14:paraId="301B1089" w14:textId="6583F05D" w:rsidR="00A65ED6" w:rsidRPr="00FA3FD8" w:rsidRDefault="00A65ED6" w:rsidP="00FA3F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7C36">
        <w:rPr>
          <w:b/>
          <w:sz w:val="16"/>
          <w:szCs w:val="16"/>
        </w:rPr>
        <w:t xml:space="preserve">Indicare: A= progettazione, B = attività di promozione, informazione e sensibilizzazione, C= </w:t>
      </w:r>
      <w:r w:rsidR="00E75FED" w:rsidRPr="00897C36">
        <w:rPr>
          <w:b/>
          <w:sz w:val="16"/>
          <w:szCs w:val="16"/>
        </w:rPr>
        <w:t>segreteria, coordinamento</w:t>
      </w:r>
      <w:r w:rsidRPr="00897C36">
        <w:rPr>
          <w:b/>
          <w:sz w:val="16"/>
          <w:szCs w:val="16"/>
        </w:rPr>
        <w:t xml:space="preserve"> e monitoraggio progetto, D= risorse direttamente impegnate nelle attività progettuali.</w:t>
      </w:r>
    </w:p>
  </w:footnote>
  <w:footnote w:id="2">
    <w:p w14:paraId="19562E77" w14:textId="77777777" w:rsidR="00A74E4A" w:rsidRPr="00FA3FD8" w:rsidRDefault="00A74E4A" w:rsidP="00FA3FD8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1A70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474A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14:paraId="1641C803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1FAA3D24" wp14:editId="60F84081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2ECF7812" wp14:editId="683E10E5">
          <wp:extent cx="1080655" cy="798791"/>
          <wp:effectExtent l="0" t="0" r="5715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2E4AB" w14:textId="77777777"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14:paraId="106E4958" w14:textId="77777777" w:rsidTr="007B266F">
      <w:trPr>
        <w:trHeight w:val="1280"/>
      </w:trPr>
      <w:tc>
        <w:tcPr>
          <w:tcW w:w="8575" w:type="dxa"/>
        </w:tcPr>
        <w:p w14:paraId="1E99E1D3" w14:textId="77777777"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14:paraId="107916D9" w14:textId="77777777"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14:paraId="72006585" w14:textId="77777777"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0243C3"/>
    <w:multiLevelType w:val="hybridMultilevel"/>
    <w:tmpl w:val="2D266D84"/>
    <w:lvl w:ilvl="0" w:tplc="CDB2B382">
      <w:start w:val="1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8DC"/>
    <w:multiLevelType w:val="hybridMultilevel"/>
    <w:tmpl w:val="085C1BDC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52F6"/>
    <w:multiLevelType w:val="hybridMultilevel"/>
    <w:tmpl w:val="DB6C5C70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7866848"/>
    <w:multiLevelType w:val="hybridMultilevel"/>
    <w:tmpl w:val="9F5AB5CC"/>
    <w:lvl w:ilvl="0" w:tplc="EF4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EC7"/>
    <w:multiLevelType w:val="hybridMultilevel"/>
    <w:tmpl w:val="A8463050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CBD"/>
    <w:multiLevelType w:val="hybridMultilevel"/>
    <w:tmpl w:val="82FECF12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2A06C0"/>
    <w:multiLevelType w:val="hybridMultilevel"/>
    <w:tmpl w:val="4DFC0ECC"/>
    <w:lvl w:ilvl="0" w:tplc="841ED2BE">
      <w:start w:val="7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 w15:restartNumberingAfterBreak="0">
    <w:nsid w:val="3CFB29A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22E2"/>
    <w:multiLevelType w:val="hybridMultilevel"/>
    <w:tmpl w:val="CC5A2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2486"/>
    <w:multiLevelType w:val="hybridMultilevel"/>
    <w:tmpl w:val="6A0CD16A"/>
    <w:lvl w:ilvl="0" w:tplc="D1A8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3628"/>
    <w:multiLevelType w:val="hybridMultilevel"/>
    <w:tmpl w:val="DBBE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 w15:restartNumberingAfterBreak="0">
    <w:nsid w:val="626D2C73"/>
    <w:multiLevelType w:val="hybridMultilevel"/>
    <w:tmpl w:val="AC84BEE0"/>
    <w:lvl w:ilvl="0" w:tplc="C9EAA4E6">
      <w:start w:val="8"/>
      <w:numFmt w:val="decimal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9D6EC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A3F0E"/>
    <w:multiLevelType w:val="hybridMultilevel"/>
    <w:tmpl w:val="618A526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9075">
    <w:abstractNumId w:val="16"/>
  </w:num>
  <w:num w:numId="2" w16cid:durableId="1196307867">
    <w:abstractNumId w:val="10"/>
  </w:num>
  <w:num w:numId="3" w16cid:durableId="837960841">
    <w:abstractNumId w:val="38"/>
  </w:num>
  <w:num w:numId="4" w16cid:durableId="1984190341">
    <w:abstractNumId w:val="32"/>
  </w:num>
  <w:num w:numId="5" w16cid:durableId="615454843">
    <w:abstractNumId w:val="17"/>
  </w:num>
  <w:num w:numId="6" w16cid:durableId="1578899116">
    <w:abstractNumId w:val="34"/>
  </w:num>
  <w:num w:numId="7" w16cid:durableId="1838380466">
    <w:abstractNumId w:val="5"/>
  </w:num>
  <w:num w:numId="8" w16cid:durableId="884565079">
    <w:abstractNumId w:val="27"/>
  </w:num>
  <w:num w:numId="9" w16cid:durableId="102773313">
    <w:abstractNumId w:val="23"/>
  </w:num>
  <w:num w:numId="10" w16cid:durableId="1544445986">
    <w:abstractNumId w:val="7"/>
  </w:num>
  <w:num w:numId="11" w16cid:durableId="1057822724">
    <w:abstractNumId w:val="29"/>
  </w:num>
  <w:num w:numId="12" w16cid:durableId="595551964">
    <w:abstractNumId w:val="25"/>
  </w:num>
  <w:num w:numId="13" w16cid:durableId="1155536178">
    <w:abstractNumId w:val="6"/>
  </w:num>
  <w:num w:numId="14" w16cid:durableId="1392119567">
    <w:abstractNumId w:val="40"/>
  </w:num>
  <w:num w:numId="15" w16cid:durableId="147291061">
    <w:abstractNumId w:val="36"/>
  </w:num>
  <w:num w:numId="16" w16cid:durableId="1594315100">
    <w:abstractNumId w:val="28"/>
  </w:num>
  <w:num w:numId="17" w16cid:durableId="148400552">
    <w:abstractNumId w:val="39"/>
  </w:num>
  <w:num w:numId="18" w16cid:durableId="1046610957">
    <w:abstractNumId w:val="0"/>
  </w:num>
  <w:num w:numId="19" w16cid:durableId="1356807533">
    <w:abstractNumId w:val="30"/>
  </w:num>
  <w:num w:numId="20" w16cid:durableId="179390563">
    <w:abstractNumId w:val="12"/>
  </w:num>
  <w:num w:numId="21" w16cid:durableId="23528860">
    <w:abstractNumId w:val="8"/>
  </w:num>
  <w:num w:numId="22" w16cid:durableId="2128813682">
    <w:abstractNumId w:val="2"/>
  </w:num>
  <w:num w:numId="23" w16cid:durableId="1679379560">
    <w:abstractNumId w:val="24"/>
  </w:num>
  <w:num w:numId="24" w16cid:durableId="1743211014">
    <w:abstractNumId w:val="41"/>
  </w:num>
  <w:num w:numId="25" w16cid:durableId="87042039">
    <w:abstractNumId w:val="21"/>
  </w:num>
  <w:num w:numId="26" w16cid:durableId="680662765">
    <w:abstractNumId w:val="4"/>
  </w:num>
  <w:num w:numId="27" w16cid:durableId="1349257071">
    <w:abstractNumId w:val="19"/>
  </w:num>
  <w:num w:numId="28" w16cid:durableId="91323238">
    <w:abstractNumId w:val="22"/>
  </w:num>
  <w:num w:numId="29" w16cid:durableId="1338657518">
    <w:abstractNumId w:val="1"/>
  </w:num>
  <w:num w:numId="30" w16cid:durableId="2007902304">
    <w:abstractNumId w:val="35"/>
  </w:num>
  <w:num w:numId="31" w16cid:durableId="157160550">
    <w:abstractNumId w:val="31"/>
  </w:num>
  <w:num w:numId="32" w16cid:durableId="1436638334">
    <w:abstractNumId w:val="20"/>
  </w:num>
  <w:num w:numId="33" w16cid:durableId="2019430718">
    <w:abstractNumId w:val="15"/>
  </w:num>
  <w:num w:numId="34" w16cid:durableId="155264430">
    <w:abstractNumId w:val="11"/>
  </w:num>
  <w:num w:numId="35" w16cid:durableId="1582714802">
    <w:abstractNumId w:val="18"/>
  </w:num>
  <w:num w:numId="36" w16cid:durableId="547913556">
    <w:abstractNumId w:val="9"/>
  </w:num>
  <w:num w:numId="37" w16cid:durableId="485512954">
    <w:abstractNumId w:val="13"/>
  </w:num>
  <w:num w:numId="38" w16cid:durableId="1044862908">
    <w:abstractNumId w:val="14"/>
  </w:num>
  <w:num w:numId="39" w16cid:durableId="1125274075">
    <w:abstractNumId w:val="3"/>
  </w:num>
  <w:num w:numId="40" w16cid:durableId="1517888797">
    <w:abstractNumId w:val="37"/>
  </w:num>
  <w:num w:numId="41" w16cid:durableId="1347444601">
    <w:abstractNumId w:val="33"/>
  </w:num>
  <w:num w:numId="42" w16cid:durableId="107966952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2192"/>
    <w:rsid w:val="000433AE"/>
    <w:rsid w:val="0004587F"/>
    <w:rsid w:val="000512D1"/>
    <w:rsid w:val="00052F96"/>
    <w:rsid w:val="00053B56"/>
    <w:rsid w:val="0005555B"/>
    <w:rsid w:val="0005572C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87311"/>
    <w:rsid w:val="00090E78"/>
    <w:rsid w:val="000923E1"/>
    <w:rsid w:val="00092435"/>
    <w:rsid w:val="00093AAB"/>
    <w:rsid w:val="00095D55"/>
    <w:rsid w:val="000A423B"/>
    <w:rsid w:val="000B19DB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D4E68"/>
    <w:rsid w:val="000D5782"/>
    <w:rsid w:val="000E3425"/>
    <w:rsid w:val="000E420A"/>
    <w:rsid w:val="000E4A28"/>
    <w:rsid w:val="000E61EE"/>
    <w:rsid w:val="000F0304"/>
    <w:rsid w:val="000F39C9"/>
    <w:rsid w:val="000F41BB"/>
    <w:rsid w:val="000F44A4"/>
    <w:rsid w:val="000F4868"/>
    <w:rsid w:val="000F611E"/>
    <w:rsid w:val="000F63C9"/>
    <w:rsid w:val="000F6EEC"/>
    <w:rsid w:val="00101EC2"/>
    <w:rsid w:val="001020B8"/>
    <w:rsid w:val="001024B7"/>
    <w:rsid w:val="001058B4"/>
    <w:rsid w:val="00112F8A"/>
    <w:rsid w:val="001132D9"/>
    <w:rsid w:val="00114A7F"/>
    <w:rsid w:val="00114FC8"/>
    <w:rsid w:val="00115D80"/>
    <w:rsid w:val="00123642"/>
    <w:rsid w:val="00132F42"/>
    <w:rsid w:val="00135CDF"/>
    <w:rsid w:val="001373E3"/>
    <w:rsid w:val="0014277A"/>
    <w:rsid w:val="00143A24"/>
    <w:rsid w:val="00143D59"/>
    <w:rsid w:val="00143FBD"/>
    <w:rsid w:val="001444BA"/>
    <w:rsid w:val="001464E6"/>
    <w:rsid w:val="0014762A"/>
    <w:rsid w:val="00150F44"/>
    <w:rsid w:val="0015200D"/>
    <w:rsid w:val="0015293F"/>
    <w:rsid w:val="001546AA"/>
    <w:rsid w:val="00156071"/>
    <w:rsid w:val="00156BAD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B23EF"/>
    <w:rsid w:val="001B2A48"/>
    <w:rsid w:val="001B40EF"/>
    <w:rsid w:val="001B55FF"/>
    <w:rsid w:val="001B6A28"/>
    <w:rsid w:val="001B6B7C"/>
    <w:rsid w:val="001B742A"/>
    <w:rsid w:val="001B7554"/>
    <w:rsid w:val="001C1F29"/>
    <w:rsid w:val="001C4635"/>
    <w:rsid w:val="001C6103"/>
    <w:rsid w:val="001D07F5"/>
    <w:rsid w:val="001D1858"/>
    <w:rsid w:val="001D19E1"/>
    <w:rsid w:val="001D6CBC"/>
    <w:rsid w:val="001E2A9C"/>
    <w:rsid w:val="001E3295"/>
    <w:rsid w:val="001E3B22"/>
    <w:rsid w:val="001E677B"/>
    <w:rsid w:val="001F162E"/>
    <w:rsid w:val="001F5673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51D8"/>
    <w:rsid w:val="0020645A"/>
    <w:rsid w:val="00207F6D"/>
    <w:rsid w:val="002134DF"/>
    <w:rsid w:val="00213EF0"/>
    <w:rsid w:val="00214673"/>
    <w:rsid w:val="00215583"/>
    <w:rsid w:val="002159CA"/>
    <w:rsid w:val="00216E99"/>
    <w:rsid w:val="00216F52"/>
    <w:rsid w:val="002231FE"/>
    <w:rsid w:val="002245AD"/>
    <w:rsid w:val="002245B6"/>
    <w:rsid w:val="002245D4"/>
    <w:rsid w:val="0022482F"/>
    <w:rsid w:val="00227B76"/>
    <w:rsid w:val="0023212D"/>
    <w:rsid w:val="0023423E"/>
    <w:rsid w:val="00240841"/>
    <w:rsid w:val="00240AA1"/>
    <w:rsid w:val="00240C5B"/>
    <w:rsid w:val="00241194"/>
    <w:rsid w:val="002431AD"/>
    <w:rsid w:val="00246CF3"/>
    <w:rsid w:val="002511C9"/>
    <w:rsid w:val="00253E09"/>
    <w:rsid w:val="002572E3"/>
    <w:rsid w:val="002616D2"/>
    <w:rsid w:val="00262A38"/>
    <w:rsid w:val="002647FA"/>
    <w:rsid w:val="00266167"/>
    <w:rsid w:val="0026694F"/>
    <w:rsid w:val="002749F2"/>
    <w:rsid w:val="00275E41"/>
    <w:rsid w:val="0027609D"/>
    <w:rsid w:val="00277250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505A"/>
    <w:rsid w:val="002B6558"/>
    <w:rsid w:val="002B788C"/>
    <w:rsid w:val="002C1F53"/>
    <w:rsid w:val="002C3E1A"/>
    <w:rsid w:val="002D2F3E"/>
    <w:rsid w:val="002E0EBE"/>
    <w:rsid w:val="002E4413"/>
    <w:rsid w:val="002E6287"/>
    <w:rsid w:val="002F2923"/>
    <w:rsid w:val="002F3E66"/>
    <w:rsid w:val="002F7BCD"/>
    <w:rsid w:val="00305AD0"/>
    <w:rsid w:val="00305F0F"/>
    <w:rsid w:val="00310BFE"/>
    <w:rsid w:val="00311EF7"/>
    <w:rsid w:val="00313AAC"/>
    <w:rsid w:val="00316C40"/>
    <w:rsid w:val="003209B7"/>
    <w:rsid w:val="0032237F"/>
    <w:rsid w:val="003228CB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263"/>
    <w:rsid w:val="003605A2"/>
    <w:rsid w:val="0036359F"/>
    <w:rsid w:val="00366A51"/>
    <w:rsid w:val="00372AC7"/>
    <w:rsid w:val="00373150"/>
    <w:rsid w:val="003736F2"/>
    <w:rsid w:val="00374522"/>
    <w:rsid w:val="003767CC"/>
    <w:rsid w:val="00377115"/>
    <w:rsid w:val="003811A6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18B"/>
    <w:rsid w:val="003E79A9"/>
    <w:rsid w:val="003F045B"/>
    <w:rsid w:val="003F088D"/>
    <w:rsid w:val="003F5052"/>
    <w:rsid w:val="003F681E"/>
    <w:rsid w:val="003F72AA"/>
    <w:rsid w:val="003F7D61"/>
    <w:rsid w:val="0040064C"/>
    <w:rsid w:val="00401C18"/>
    <w:rsid w:val="00402143"/>
    <w:rsid w:val="004047F4"/>
    <w:rsid w:val="004058C8"/>
    <w:rsid w:val="00405D3F"/>
    <w:rsid w:val="00407A93"/>
    <w:rsid w:val="004126B7"/>
    <w:rsid w:val="004128F4"/>
    <w:rsid w:val="0041592C"/>
    <w:rsid w:val="004166D7"/>
    <w:rsid w:val="00420F4D"/>
    <w:rsid w:val="004252B2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0DA3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4041"/>
    <w:rsid w:val="004765F0"/>
    <w:rsid w:val="00477D46"/>
    <w:rsid w:val="00480A0E"/>
    <w:rsid w:val="0048271C"/>
    <w:rsid w:val="00485D59"/>
    <w:rsid w:val="00485FC0"/>
    <w:rsid w:val="00492676"/>
    <w:rsid w:val="004975CF"/>
    <w:rsid w:val="004A0F49"/>
    <w:rsid w:val="004B3ACF"/>
    <w:rsid w:val="004B44A0"/>
    <w:rsid w:val="004B4D33"/>
    <w:rsid w:val="004B7A3A"/>
    <w:rsid w:val="004C71F6"/>
    <w:rsid w:val="004C7AF4"/>
    <w:rsid w:val="004D0C54"/>
    <w:rsid w:val="004D6EAF"/>
    <w:rsid w:val="004E1D72"/>
    <w:rsid w:val="004E42B1"/>
    <w:rsid w:val="004E554A"/>
    <w:rsid w:val="004E7859"/>
    <w:rsid w:val="004E7EF9"/>
    <w:rsid w:val="004F3470"/>
    <w:rsid w:val="004F41E2"/>
    <w:rsid w:val="00500222"/>
    <w:rsid w:val="0050039E"/>
    <w:rsid w:val="005011B9"/>
    <w:rsid w:val="00505908"/>
    <w:rsid w:val="00505EDE"/>
    <w:rsid w:val="00510ADE"/>
    <w:rsid w:val="00514484"/>
    <w:rsid w:val="00514F84"/>
    <w:rsid w:val="0051517E"/>
    <w:rsid w:val="005173B8"/>
    <w:rsid w:val="005201B5"/>
    <w:rsid w:val="0053319A"/>
    <w:rsid w:val="005424E6"/>
    <w:rsid w:val="00542D28"/>
    <w:rsid w:val="00544205"/>
    <w:rsid w:val="00552BC9"/>
    <w:rsid w:val="0056086D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7582"/>
    <w:rsid w:val="00590161"/>
    <w:rsid w:val="005940DA"/>
    <w:rsid w:val="00594A03"/>
    <w:rsid w:val="00596428"/>
    <w:rsid w:val="005A23EE"/>
    <w:rsid w:val="005A52FF"/>
    <w:rsid w:val="005A6506"/>
    <w:rsid w:val="005B1152"/>
    <w:rsid w:val="005B1D03"/>
    <w:rsid w:val="005B2140"/>
    <w:rsid w:val="005B6540"/>
    <w:rsid w:val="005C1C73"/>
    <w:rsid w:val="005C31ED"/>
    <w:rsid w:val="005C3A5C"/>
    <w:rsid w:val="005C4F6B"/>
    <w:rsid w:val="005C58A6"/>
    <w:rsid w:val="005D02EE"/>
    <w:rsid w:val="005D33D2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60623B"/>
    <w:rsid w:val="00606F9A"/>
    <w:rsid w:val="00607F35"/>
    <w:rsid w:val="006106B5"/>
    <w:rsid w:val="006145B3"/>
    <w:rsid w:val="00615E14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47405"/>
    <w:rsid w:val="00650475"/>
    <w:rsid w:val="0065374D"/>
    <w:rsid w:val="006548D0"/>
    <w:rsid w:val="00654BE8"/>
    <w:rsid w:val="0066058F"/>
    <w:rsid w:val="006623AF"/>
    <w:rsid w:val="006731AC"/>
    <w:rsid w:val="00676C9C"/>
    <w:rsid w:val="00677F50"/>
    <w:rsid w:val="00680556"/>
    <w:rsid w:val="00687A2F"/>
    <w:rsid w:val="00691425"/>
    <w:rsid w:val="00694379"/>
    <w:rsid w:val="00695E68"/>
    <w:rsid w:val="00697267"/>
    <w:rsid w:val="006A074D"/>
    <w:rsid w:val="006A17E8"/>
    <w:rsid w:val="006A2BE2"/>
    <w:rsid w:val="006A2D87"/>
    <w:rsid w:val="006A4235"/>
    <w:rsid w:val="006B04BA"/>
    <w:rsid w:val="006B104F"/>
    <w:rsid w:val="006B2033"/>
    <w:rsid w:val="006B2C81"/>
    <w:rsid w:val="006C70A0"/>
    <w:rsid w:val="006D0FC8"/>
    <w:rsid w:val="006D4729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05D0C"/>
    <w:rsid w:val="007105E6"/>
    <w:rsid w:val="007118C1"/>
    <w:rsid w:val="0071234A"/>
    <w:rsid w:val="00713908"/>
    <w:rsid w:val="007146A2"/>
    <w:rsid w:val="00716A34"/>
    <w:rsid w:val="00716C6A"/>
    <w:rsid w:val="0072601C"/>
    <w:rsid w:val="00726FB3"/>
    <w:rsid w:val="007301C0"/>
    <w:rsid w:val="0073207A"/>
    <w:rsid w:val="007334C3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54E8"/>
    <w:rsid w:val="00776F75"/>
    <w:rsid w:val="00780D4B"/>
    <w:rsid w:val="0078458C"/>
    <w:rsid w:val="007907D3"/>
    <w:rsid w:val="00794C93"/>
    <w:rsid w:val="007A01F1"/>
    <w:rsid w:val="007A0E90"/>
    <w:rsid w:val="007A0FE4"/>
    <w:rsid w:val="007A1284"/>
    <w:rsid w:val="007A2E49"/>
    <w:rsid w:val="007A3FE9"/>
    <w:rsid w:val="007A5D5B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4C0"/>
    <w:rsid w:val="007E4CC8"/>
    <w:rsid w:val="007E6E75"/>
    <w:rsid w:val="007F1D6E"/>
    <w:rsid w:val="007F2D3C"/>
    <w:rsid w:val="007F38EA"/>
    <w:rsid w:val="007F39E6"/>
    <w:rsid w:val="007F4D1A"/>
    <w:rsid w:val="007F5F73"/>
    <w:rsid w:val="007F6286"/>
    <w:rsid w:val="007F67BF"/>
    <w:rsid w:val="007F704D"/>
    <w:rsid w:val="008012AB"/>
    <w:rsid w:val="00801526"/>
    <w:rsid w:val="008041B4"/>
    <w:rsid w:val="00804BEA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3463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58E7"/>
    <w:rsid w:val="0084782A"/>
    <w:rsid w:val="008541C6"/>
    <w:rsid w:val="00854A99"/>
    <w:rsid w:val="00854FDB"/>
    <w:rsid w:val="00857047"/>
    <w:rsid w:val="00860581"/>
    <w:rsid w:val="008619AD"/>
    <w:rsid w:val="008626AC"/>
    <w:rsid w:val="008645FC"/>
    <w:rsid w:val="00864A55"/>
    <w:rsid w:val="008657BA"/>
    <w:rsid w:val="0086621E"/>
    <w:rsid w:val="008678FC"/>
    <w:rsid w:val="00867A87"/>
    <w:rsid w:val="00872833"/>
    <w:rsid w:val="0087460E"/>
    <w:rsid w:val="00874BC9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36"/>
    <w:rsid w:val="00897CE6"/>
    <w:rsid w:val="008A3EFD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C5935"/>
    <w:rsid w:val="008C5E35"/>
    <w:rsid w:val="008D1C02"/>
    <w:rsid w:val="008D2A8C"/>
    <w:rsid w:val="008D403D"/>
    <w:rsid w:val="008D50D5"/>
    <w:rsid w:val="008D600B"/>
    <w:rsid w:val="008E00B3"/>
    <w:rsid w:val="008E0A99"/>
    <w:rsid w:val="008E6293"/>
    <w:rsid w:val="008E73E9"/>
    <w:rsid w:val="008F5688"/>
    <w:rsid w:val="008F6E88"/>
    <w:rsid w:val="0090219D"/>
    <w:rsid w:val="00906E76"/>
    <w:rsid w:val="00906F02"/>
    <w:rsid w:val="00907789"/>
    <w:rsid w:val="00907F90"/>
    <w:rsid w:val="00910E0A"/>
    <w:rsid w:val="00910ECD"/>
    <w:rsid w:val="00911006"/>
    <w:rsid w:val="00912C5B"/>
    <w:rsid w:val="0091369E"/>
    <w:rsid w:val="00916A57"/>
    <w:rsid w:val="0092699D"/>
    <w:rsid w:val="0093082C"/>
    <w:rsid w:val="00933088"/>
    <w:rsid w:val="0093435F"/>
    <w:rsid w:val="009373D0"/>
    <w:rsid w:val="00937B3B"/>
    <w:rsid w:val="00943212"/>
    <w:rsid w:val="0094399C"/>
    <w:rsid w:val="00953ECB"/>
    <w:rsid w:val="00961983"/>
    <w:rsid w:val="00962451"/>
    <w:rsid w:val="009627EE"/>
    <w:rsid w:val="009630F5"/>
    <w:rsid w:val="00963B4B"/>
    <w:rsid w:val="00967EAA"/>
    <w:rsid w:val="0097115B"/>
    <w:rsid w:val="00974D3D"/>
    <w:rsid w:val="0098071A"/>
    <w:rsid w:val="00983307"/>
    <w:rsid w:val="009834AE"/>
    <w:rsid w:val="0098371D"/>
    <w:rsid w:val="00985CE6"/>
    <w:rsid w:val="0098604E"/>
    <w:rsid w:val="0098717B"/>
    <w:rsid w:val="00987D38"/>
    <w:rsid w:val="00994869"/>
    <w:rsid w:val="009A2AA2"/>
    <w:rsid w:val="009A5CDD"/>
    <w:rsid w:val="009A7692"/>
    <w:rsid w:val="009B0739"/>
    <w:rsid w:val="009B0BCB"/>
    <w:rsid w:val="009B120E"/>
    <w:rsid w:val="009B1F2F"/>
    <w:rsid w:val="009B2134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C73"/>
    <w:rsid w:val="009F5F57"/>
    <w:rsid w:val="009F6C89"/>
    <w:rsid w:val="00A0608F"/>
    <w:rsid w:val="00A067D8"/>
    <w:rsid w:val="00A07529"/>
    <w:rsid w:val="00A0767B"/>
    <w:rsid w:val="00A114DE"/>
    <w:rsid w:val="00A1279C"/>
    <w:rsid w:val="00A15B6E"/>
    <w:rsid w:val="00A1711B"/>
    <w:rsid w:val="00A262BE"/>
    <w:rsid w:val="00A26F53"/>
    <w:rsid w:val="00A273BC"/>
    <w:rsid w:val="00A27C4B"/>
    <w:rsid w:val="00A31A6B"/>
    <w:rsid w:val="00A3228F"/>
    <w:rsid w:val="00A3240E"/>
    <w:rsid w:val="00A33038"/>
    <w:rsid w:val="00A34BF6"/>
    <w:rsid w:val="00A372D9"/>
    <w:rsid w:val="00A5009C"/>
    <w:rsid w:val="00A616DA"/>
    <w:rsid w:val="00A6305F"/>
    <w:rsid w:val="00A64325"/>
    <w:rsid w:val="00A65ED6"/>
    <w:rsid w:val="00A66A17"/>
    <w:rsid w:val="00A672FD"/>
    <w:rsid w:val="00A6787C"/>
    <w:rsid w:val="00A70759"/>
    <w:rsid w:val="00A7177F"/>
    <w:rsid w:val="00A74D6F"/>
    <w:rsid w:val="00A74E4A"/>
    <w:rsid w:val="00A763EA"/>
    <w:rsid w:val="00A81360"/>
    <w:rsid w:val="00A82806"/>
    <w:rsid w:val="00A84A54"/>
    <w:rsid w:val="00A85E13"/>
    <w:rsid w:val="00A906A6"/>
    <w:rsid w:val="00A92E7F"/>
    <w:rsid w:val="00A935DC"/>
    <w:rsid w:val="00A970AA"/>
    <w:rsid w:val="00AA226C"/>
    <w:rsid w:val="00AA441F"/>
    <w:rsid w:val="00AA661E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40F1"/>
    <w:rsid w:val="00AE416A"/>
    <w:rsid w:val="00AE7070"/>
    <w:rsid w:val="00AF01E6"/>
    <w:rsid w:val="00AF08F6"/>
    <w:rsid w:val="00AF32FB"/>
    <w:rsid w:val="00B04FAB"/>
    <w:rsid w:val="00B073CC"/>
    <w:rsid w:val="00B078A9"/>
    <w:rsid w:val="00B07B2D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4EFD"/>
    <w:rsid w:val="00B454DD"/>
    <w:rsid w:val="00B47F5D"/>
    <w:rsid w:val="00B57749"/>
    <w:rsid w:val="00B61E16"/>
    <w:rsid w:val="00B66691"/>
    <w:rsid w:val="00B671BD"/>
    <w:rsid w:val="00B708B2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A1D4B"/>
    <w:rsid w:val="00BA1FBC"/>
    <w:rsid w:val="00BB1831"/>
    <w:rsid w:val="00BB67CE"/>
    <w:rsid w:val="00BC23FD"/>
    <w:rsid w:val="00BC7BD7"/>
    <w:rsid w:val="00BC7C00"/>
    <w:rsid w:val="00BD472B"/>
    <w:rsid w:val="00BE6A21"/>
    <w:rsid w:val="00BF1EC7"/>
    <w:rsid w:val="00BF454C"/>
    <w:rsid w:val="00BF4770"/>
    <w:rsid w:val="00BF49AC"/>
    <w:rsid w:val="00BF5A97"/>
    <w:rsid w:val="00BF74FD"/>
    <w:rsid w:val="00BF7D62"/>
    <w:rsid w:val="00C012FF"/>
    <w:rsid w:val="00C01349"/>
    <w:rsid w:val="00C013FD"/>
    <w:rsid w:val="00C019C8"/>
    <w:rsid w:val="00C019E1"/>
    <w:rsid w:val="00C01DA9"/>
    <w:rsid w:val="00C02D75"/>
    <w:rsid w:val="00C0478B"/>
    <w:rsid w:val="00C05CA9"/>
    <w:rsid w:val="00C100ED"/>
    <w:rsid w:val="00C11F5D"/>
    <w:rsid w:val="00C1673D"/>
    <w:rsid w:val="00C2002A"/>
    <w:rsid w:val="00C2401F"/>
    <w:rsid w:val="00C25666"/>
    <w:rsid w:val="00C268E2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1886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5025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2C12"/>
    <w:rsid w:val="00CE3653"/>
    <w:rsid w:val="00CE4464"/>
    <w:rsid w:val="00CE5D31"/>
    <w:rsid w:val="00CF07D3"/>
    <w:rsid w:val="00CF56EC"/>
    <w:rsid w:val="00D01095"/>
    <w:rsid w:val="00D01136"/>
    <w:rsid w:val="00D01EA9"/>
    <w:rsid w:val="00D03A43"/>
    <w:rsid w:val="00D059AF"/>
    <w:rsid w:val="00D07247"/>
    <w:rsid w:val="00D079B0"/>
    <w:rsid w:val="00D10B0E"/>
    <w:rsid w:val="00D121DF"/>
    <w:rsid w:val="00D13455"/>
    <w:rsid w:val="00D13AF2"/>
    <w:rsid w:val="00D1518A"/>
    <w:rsid w:val="00D1646E"/>
    <w:rsid w:val="00D17672"/>
    <w:rsid w:val="00D2138C"/>
    <w:rsid w:val="00D227EA"/>
    <w:rsid w:val="00D30ED8"/>
    <w:rsid w:val="00D326B2"/>
    <w:rsid w:val="00D3355D"/>
    <w:rsid w:val="00D36E0D"/>
    <w:rsid w:val="00D37BA9"/>
    <w:rsid w:val="00D40E9E"/>
    <w:rsid w:val="00D4171E"/>
    <w:rsid w:val="00D41BA4"/>
    <w:rsid w:val="00D42573"/>
    <w:rsid w:val="00D4369A"/>
    <w:rsid w:val="00D4371E"/>
    <w:rsid w:val="00D47869"/>
    <w:rsid w:val="00D51FA5"/>
    <w:rsid w:val="00D5381C"/>
    <w:rsid w:val="00D5580E"/>
    <w:rsid w:val="00D60C03"/>
    <w:rsid w:val="00D64796"/>
    <w:rsid w:val="00D72CF4"/>
    <w:rsid w:val="00D74825"/>
    <w:rsid w:val="00D7523A"/>
    <w:rsid w:val="00D807E8"/>
    <w:rsid w:val="00D82A42"/>
    <w:rsid w:val="00D82D6D"/>
    <w:rsid w:val="00D83356"/>
    <w:rsid w:val="00D83FF0"/>
    <w:rsid w:val="00D86A29"/>
    <w:rsid w:val="00D86FFB"/>
    <w:rsid w:val="00D875DE"/>
    <w:rsid w:val="00D87E27"/>
    <w:rsid w:val="00D90F2D"/>
    <w:rsid w:val="00D930EC"/>
    <w:rsid w:val="00D949AD"/>
    <w:rsid w:val="00D96B2B"/>
    <w:rsid w:val="00DA0859"/>
    <w:rsid w:val="00DA0CA9"/>
    <w:rsid w:val="00DA2173"/>
    <w:rsid w:val="00DA33A7"/>
    <w:rsid w:val="00DA3F77"/>
    <w:rsid w:val="00DA7074"/>
    <w:rsid w:val="00DA7FDC"/>
    <w:rsid w:val="00DB4B36"/>
    <w:rsid w:val="00DB79B7"/>
    <w:rsid w:val="00DC37C6"/>
    <w:rsid w:val="00DC7FDC"/>
    <w:rsid w:val="00DD2EE6"/>
    <w:rsid w:val="00DD3AC4"/>
    <w:rsid w:val="00DD4E83"/>
    <w:rsid w:val="00DE0B79"/>
    <w:rsid w:val="00DE0C44"/>
    <w:rsid w:val="00DE2C84"/>
    <w:rsid w:val="00DE3483"/>
    <w:rsid w:val="00DF0B95"/>
    <w:rsid w:val="00DF1F36"/>
    <w:rsid w:val="00E01B1C"/>
    <w:rsid w:val="00E01B6F"/>
    <w:rsid w:val="00E0311F"/>
    <w:rsid w:val="00E0370F"/>
    <w:rsid w:val="00E06A6E"/>
    <w:rsid w:val="00E10843"/>
    <w:rsid w:val="00E10D29"/>
    <w:rsid w:val="00E114E0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360C4"/>
    <w:rsid w:val="00E4162F"/>
    <w:rsid w:val="00E41819"/>
    <w:rsid w:val="00E4250C"/>
    <w:rsid w:val="00E433D5"/>
    <w:rsid w:val="00E446FB"/>
    <w:rsid w:val="00E447B6"/>
    <w:rsid w:val="00E468E8"/>
    <w:rsid w:val="00E46E40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5FED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E5467"/>
    <w:rsid w:val="00EF45F5"/>
    <w:rsid w:val="00EF776A"/>
    <w:rsid w:val="00F03C53"/>
    <w:rsid w:val="00F111BA"/>
    <w:rsid w:val="00F11F47"/>
    <w:rsid w:val="00F13E3A"/>
    <w:rsid w:val="00F14D90"/>
    <w:rsid w:val="00F15325"/>
    <w:rsid w:val="00F200CB"/>
    <w:rsid w:val="00F2728C"/>
    <w:rsid w:val="00F2772C"/>
    <w:rsid w:val="00F37206"/>
    <w:rsid w:val="00F417C2"/>
    <w:rsid w:val="00F42FE9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79E1"/>
    <w:rsid w:val="00F72704"/>
    <w:rsid w:val="00F80C60"/>
    <w:rsid w:val="00F80F70"/>
    <w:rsid w:val="00F815E2"/>
    <w:rsid w:val="00F82EC6"/>
    <w:rsid w:val="00F84AF0"/>
    <w:rsid w:val="00F86311"/>
    <w:rsid w:val="00F87F97"/>
    <w:rsid w:val="00F92C66"/>
    <w:rsid w:val="00F9443F"/>
    <w:rsid w:val="00F94B67"/>
    <w:rsid w:val="00F958DE"/>
    <w:rsid w:val="00FA03D2"/>
    <w:rsid w:val="00FA14FF"/>
    <w:rsid w:val="00FA3FD8"/>
    <w:rsid w:val="00FA51C4"/>
    <w:rsid w:val="00FA6070"/>
    <w:rsid w:val="00FA67AD"/>
    <w:rsid w:val="00FB013C"/>
    <w:rsid w:val="00FB065F"/>
    <w:rsid w:val="00FB4FCF"/>
    <w:rsid w:val="00FB691D"/>
    <w:rsid w:val="00FB74A1"/>
    <w:rsid w:val="00FC33B9"/>
    <w:rsid w:val="00FC70D3"/>
    <w:rsid w:val="00FD34E0"/>
    <w:rsid w:val="00FE5CAA"/>
    <w:rsid w:val="00FE5E34"/>
    <w:rsid w:val="00FE60A7"/>
    <w:rsid w:val="00FE74C6"/>
    <w:rsid w:val="00FF0E24"/>
    <w:rsid w:val="00FF1074"/>
    <w:rsid w:val="00FF252F"/>
    <w:rsid w:val="00FF25FB"/>
    <w:rsid w:val="00FF3021"/>
    <w:rsid w:val="00FF307C"/>
    <w:rsid w:val="00FF30AA"/>
    <w:rsid w:val="00FF675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646C3"/>
  <w15:docId w15:val="{B855545D-104F-496A-A590-848CE286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F5C7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nhideWhenUsed/>
    <w:qFormat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E677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926-9C95-48FC-9176-9544A38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NTONELLA CARRAI</cp:lastModifiedBy>
  <cp:revision>23</cp:revision>
  <cp:lastPrinted>2022-03-10T11:09:00Z</cp:lastPrinted>
  <dcterms:created xsi:type="dcterms:W3CDTF">2024-04-08T09:55:00Z</dcterms:created>
  <dcterms:modified xsi:type="dcterms:W3CDTF">2025-10-16T12:12:00Z</dcterms:modified>
</cp:coreProperties>
</file>